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DC11" w14:textId="77777777" w:rsidR="00201805" w:rsidRPr="00642805" w:rsidRDefault="00201805" w:rsidP="00201805"/>
    <w:p w14:paraId="1A914342" w14:textId="77777777" w:rsidR="00201805" w:rsidRDefault="00201805" w:rsidP="00201805">
      <w:pPr>
        <w:pStyle w:val="01TITULO1"/>
      </w:pPr>
      <w:r w:rsidRPr="00BD4767">
        <w:t xml:space="preserve">Sequência didática </w:t>
      </w:r>
      <w:r w:rsidR="004468FE">
        <w:t>2</w:t>
      </w:r>
    </w:p>
    <w:p w14:paraId="51CDEE9A" w14:textId="77777777" w:rsidR="00201805" w:rsidRPr="006457E9" w:rsidRDefault="00201805" w:rsidP="00201805">
      <w:pPr>
        <w:pStyle w:val="02TEXTOPRINCIPAL"/>
      </w:pPr>
    </w:p>
    <w:p w14:paraId="6447698D" w14:textId="77777777" w:rsidR="00201805" w:rsidRDefault="00201805" w:rsidP="00201805">
      <w:pPr>
        <w:pStyle w:val="01TITULO2"/>
        <w:rPr>
          <w:b w:val="0"/>
        </w:rPr>
      </w:pPr>
      <w:bookmarkStart w:id="0" w:name="_Hlk520817566"/>
      <w:r>
        <w:t>Componente curricular</w:t>
      </w:r>
      <w:r w:rsidRPr="00CE2AF9">
        <w:t>:</w:t>
      </w:r>
      <w:r w:rsidRPr="00E75A70"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 w:rsidRPr="00CE2AF9">
        <w:t>:</w:t>
      </w:r>
      <w:r>
        <w:rPr>
          <w:b w:val="0"/>
        </w:rPr>
        <w:t xml:space="preserve"> 9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 w:rsidRPr="00CE2AF9">
        <w:t>:</w:t>
      </w:r>
      <w:r>
        <w:rPr>
          <w:b w:val="0"/>
        </w:rPr>
        <w:t xml:space="preserve"> 3</w:t>
      </w:r>
      <w:r w:rsidRPr="007D040B">
        <w:rPr>
          <w:b w:val="0"/>
        </w:rPr>
        <w:t>º</w:t>
      </w:r>
    </w:p>
    <w:bookmarkEnd w:id="0"/>
    <w:p w14:paraId="22A93DBC" w14:textId="77777777" w:rsidR="00201805" w:rsidRPr="00AF5144" w:rsidRDefault="00201805" w:rsidP="00201805">
      <w:pPr>
        <w:pStyle w:val="02TEXTOPRINCIPAL"/>
      </w:pPr>
    </w:p>
    <w:p w14:paraId="51B22445" w14:textId="77777777" w:rsidR="00201805" w:rsidRPr="00D172F1" w:rsidRDefault="00201805" w:rsidP="00201805">
      <w:pPr>
        <w:pStyle w:val="01TITULO2"/>
      </w:pPr>
      <w:bookmarkStart w:id="1" w:name="_Hlk525637715"/>
      <w:r w:rsidRPr="00D172F1">
        <w:t xml:space="preserve">Título: Poesia, oralidade e </w:t>
      </w:r>
      <w:proofErr w:type="spellStart"/>
      <w:r w:rsidRPr="00D172F1">
        <w:t>africanidades</w:t>
      </w:r>
      <w:proofErr w:type="spellEnd"/>
    </w:p>
    <w:bookmarkEnd w:id="1"/>
    <w:p w14:paraId="3A265624" w14:textId="77777777" w:rsidR="00201805" w:rsidRDefault="00201805" w:rsidP="00201805">
      <w:pPr>
        <w:pStyle w:val="01TITULO1"/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201805" w14:paraId="44D046D8" w14:textId="77777777" w:rsidTr="007B2912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6BC36C35" w14:textId="77777777" w:rsidR="00201805" w:rsidRPr="007E36F6" w:rsidRDefault="00201805" w:rsidP="007B2912">
            <w:pPr>
              <w:pStyle w:val="TITULINHOSTABELA"/>
            </w:pPr>
            <w:r w:rsidRPr="007E36F6">
              <w:t>Campos</w:t>
            </w:r>
          </w:p>
        </w:tc>
        <w:tc>
          <w:tcPr>
            <w:tcW w:w="8164" w:type="dxa"/>
            <w:shd w:val="clear" w:color="auto" w:fill="auto"/>
          </w:tcPr>
          <w:p w14:paraId="431B11E2" w14:textId="77777777" w:rsidR="00201805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FF1B9C">
              <w:t>Artístico-literário</w:t>
            </w:r>
            <w:r>
              <w:t>.</w:t>
            </w:r>
            <w:r w:rsidRPr="00366651">
              <w:t xml:space="preserve"> </w:t>
            </w:r>
          </w:p>
          <w:p w14:paraId="0089E2D9" w14:textId="77777777" w:rsidR="00201805" w:rsidRPr="007E36F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7E36F6">
              <w:t>Práticas de estudo e pesquisa.</w:t>
            </w:r>
          </w:p>
        </w:tc>
      </w:tr>
      <w:tr w:rsidR="00201805" w14:paraId="6AD9DC02" w14:textId="77777777" w:rsidTr="007B2912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053AA62A" w14:textId="77777777" w:rsidR="00201805" w:rsidRPr="007E36F6" w:rsidRDefault="00201805" w:rsidP="007B2912">
            <w:pPr>
              <w:pStyle w:val="TITULINHOSTABELA"/>
            </w:pPr>
            <w:r w:rsidRPr="007E36F6">
              <w:t>Eixos</w:t>
            </w:r>
          </w:p>
        </w:tc>
        <w:tc>
          <w:tcPr>
            <w:tcW w:w="8164" w:type="dxa"/>
            <w:shd w:val="clear" w:color="auto" w:fill="auto"/>
          </w:tcPr>
          <w:p w14:paraId="36054218" w14:textId="77777777" w:rsidR="00201805" w:rsidRPr="007E36F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7E36F6">
              <w:rPr>
                <w:rFonts w:eastAsia="Verdana"/>
                <w:szCs w:val="20"/>
              </w:rPr>
              <w:t xml:space="preserve">Leitura. </w:t>
            </w:r>
          </w:p>
          <w:p w14:paraId="02C56C56" w14:textId="77777777" w:rsidR="00201805" w:rsidRPr="007E36F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7E36F6">
              <w:rPr>
                <w:rFonts w:eastAsia="Verdana"/>
                <w:szCs w:val="20"/>
              </w:rPr>
              <w:t>Oralidade.</w:t>
            </w:r>
          </w:p>
        </w:tc>
      </w:tr>
      <w:tr w:rsidR="00201805" w14:paraId="3A2C1034" w14:textId="77777777" w:rsidTr="007B2912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42DA1E7B" w14:textId="77777777" w:rsidR="00201805" w:rsidRPr="007E36F6" w:rsidRDefault="00201805" w:rsidP="007B2912">
            <w:pPr>
              <w:pStyle w:val="TITULINHOSTABELA"/>
            </w:pPr>
            <w:r w:rsidRPr="007E36F6">
              <w:t xml:space="preserve">Competências gerais </w:t>
            </w:r>
          </w:p>
        </w:tc>
        <w:tc>
          <w:tcPr>
            <w:tcW w:w="8164" w:type="dxa"/>
            <w:shd w:val="clear" w:color="auto" w:fill="auto"/>
          </w:tcPr>
          <w:p w14:paraId="44D038DD" w14:textId="46452120" w:rsidR="00201805" w:rsidRPr="007E36F6" w:rsidRDefault="00201805" w:rsidP="007B2912">
            <w:pPr>
              <w:pStyle w:val="02TEXTOITEM"/>
            </w:pPr>
            <w:r>
              <w:rPr>
                <w:b/>
              </w:rPr>
              <w:t>3.</w:t>
            </w:r>
            <w:r w:rsidRPr="007E36F6">
              <w:t xml:space="preserve"> </w:t>
            </w:r>
            <w:r w:rsidRPr="007A5F9A">
              <w:t xml:space="preserve">Valorizar e fruir as diversas manifestações artísticas e culturais, das locais às mundiais, e também participar de práticas diversificadas da produção </w:t>
            </w:r>
            <w:r w:rsidR="003B51C3">
              <w:br/>
            </w:r>
            <w:bookmarkStart w:id="2" w:name="_GoBack"/>
            <w:bookmarkEnd w:id="2"/>
            <w:r w:rsidRPr="007A5F9A">
              <w:t>artístico-cultural.</w:t>
            </w:r>
          </w:p>
          <w:p w14:paraId="03224A82" w14:textId="77777777" w:rsidR="00201805" w:rsidRPr="007E36F6" w:rsidRDefault="00201805" w:rsidP="007B2912">
            <w:pPr>
              <w:pStyle w:val="02TEXTOITEM"/>
            </w:pPr>
            <w:r w:rsidRPr="007E36F6">
              <w:rPr>
                <w:b/>
              </w:rPr>
              <w:t>4.</w:t>
            </w:r>
            <w:r w:rsidRPr="007E36F6">
              <w:t xml:space="preserve">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559116FF" w14:textId="77777777" w:rsidR="00201805" w:rsidRPr="007E36F6" w:rsidRDefault="00201805" w:rsidP="007B2912">
            <w:pPr>
              <w:pStyle w:val="02TEXTOITEM"/>
            </w:pPr>
            <w:r w:rsidRPr="007E36F6">
              <w:rPr>
                <w:b/>
              </w:rPr>
              <w:t>9.</w:t>
            </w:r>
            <w:r w:rsidRPr="007E36F6">
              <w:t xml:space="preserve"> Exercitar a empatia, o diálogo, a resolução de conflitos e a cooperação, </w:t>
            </w:r>
            <w:r w:rsidR="00FF1A1E">
              <w:br/>
            </w:r>
            <w:r w:rsidRPr="007E36F6">
              <w:t>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  <w:tr w:rsidR="00201805" w14:paraId="574FFC10" w14:textId="77777777" w:rsidTr="007B2912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47766405" w14:textId="77777777" w:rsidR="00201805" w:rsidRPr="007E36F6" w:rsidRDefault="00201805" w:rsidP="007B2912">
            <w:pPr>
              <w:pStyle w:val="TITULINHOSTABELA"/>
              <w:rPr>
                <w:color w:val="808080" w:themeColor="background1" w:themeShade="80"/>
              </w:rPr>
            </w:pPr>
            <w:r w:rsidRPr="007E36F6">
              <w:t xml:space="preserve">Competências </w:t>
            </w:r>
            <w:r>
              <w:t>e</w:t>
            </w:r>
            <w:r w:rsidRPr="007E36F6">
              <w:t>specíficas</w:t>
            </w:r>
            <w:r w:rsidRPr="00E00F16">
              <w:t xml:space="preserve"> </w:t>
            </w:r>
            <w:r>
              <w:br/>
            </w:r>
            <w:r w:rsidRPr="00E00F16">
              <w:t>de Língua Portuguesa</w:t>
            </w:r>
          </w:p>
        </w:tc>
        <w:tc>
          <w:tcPr>
            <w:tcW w:w="8164" w:type="dxa"/>
            <w:shd w:val="clear" w:color="auto" w:fill="auto"/>
          </w:tcPr>
          <w:p w14:paraId="23E7F872" w14:textId="77777777" w:rsidR="00201805" w:rsidRPr="00893156" w:rsidRDefault="00201805" w:rsidP="007B2912">
            <w:pPr>
              <w:pStyle w:val="02TEXTOITEM"/>
            </w:pPr>
            <w:r w:rsidRPr="00893156">
              <w:rPr>
                <w:b/>
              </w:rPr>
              <w:t xml:space="preserve">1. </w:t>
            </w:r>
            <w:r w:rsidRPr="00893156">
              <w:t xml:space="preserve">Compreender a língua como fenômeno cultural, </w:t>
            </w:r>
            <w:r>
              <w:t>h</w:t>
            </w:r>
            <w:r w:rsidRPr="00893156">
              <w:t>istórico, social, variável,</w:t>
            </w:r>
            <w:r>
              <w:t xml:space="preserve"> </w:t>
            </w:r>
            <w:r w:rsidRPr="00893156">
              <w:t>heterogêneo e sensível aos contextos de uso, reconhecendo-a como</w:t>
            </w:r>
            <w:r>
              <w:t xml:space="preserve"> </w:t>
            </w:r>
            <w:r w:rsidRPr="00893156">
              <w:t>meio de construção de identidades de seus usuários e da comunidade</w:t>
            </w:r>
            <w:r>
              <w:t xml:space="preserve"> </w:t>
            </w:r>
            <w:r w:rsidRPr="00893156">
              <w:t>a que pertencem.</w:t>
            </w:r>
          </w:p>
          <w:p w14:paraId="15330515" w14:textId="77777777" w:rsidR="00201805" w:rsidRPr="007E36F6" w:rsidRDefault="00201805" w:rsidP="007B2912">
            <w:pPr>
              <w:pStyle w:val="02TEXTOITEM"/>
            </w:pPr>
            <w:r w:rsidRPr="007E36F6">
              <w:rPr>
                <w:b/>
              </w:rPr>
              <w:t xml:space="preserve">3. </w:t>
            </w:r>
            <w:r w:rsidRPr="007E36F6">
              <w:rPr>
                <w:rFonts w:eastAsia="Arial Unicode MS"/>
              </w:rPr>
              <w:t xml:space="preserve">Ler, escutar e produzir textos orais, escritos e </w:t>
            </w:r>
            <w:proofErr w:type="spellStart"/>
            <w:r w:rsidRPr="007E36F6">
              <w:rPr>
                <w:rFonts w:eastAsia="Arial Unicode MS"/>
              </w:rPr>
              <w:t>multissemióticos</w:t>
            </w:r>
            <w:proofErr w:type="spellEnd"/>
            <w:r w:rsidRPr="007E36F6">
              <w:rPr>
                <w:rFonts w:eastAsia="Arial Unicode MS"/>
              </w:rPr>
              <w:t xml:space="preserve"> que circulam em diferentes campos de atuação e mídias, com compreensão, autonomia, </w:t>
            </w:r>
            <w:proofErr w:type="spellStart"/>
            <w:r w:rsidRPr="007E36F6">
              <w:rPr>
                <w:rFonts w:eastAsia="Arial Unicode MS"/>
              </w:rPr>
              <w:t>ﬂuência</w:t>
            </w:r>
            <w:proofErr w:type="spellEnd"/>
            <w:r w:rsidRPr="007E36F6">
              <w:rPr>
                <w:rFonts w:eastAsia="Arial Unicode MS"/>
              </w:rPr>
              <w:t xml:space="preserve"> e criticidade, de modo a se expressar e partilhar informações, experiências, ideias e sentimentos, e continuar aprendendo.</w:t>
            </w:r>
          </w:p>
          <w:p w14:paraId="6156BE09" w14:textId="77777777" w:rsidR="00201805" w:rsidRDefault="00201805" w:rsidP="007B2912">
            <w:pPr>
              <w:pStyle w:val="02TEXTOITEM"/>
            </w:pPr>
            <w:r w:rsidRPr="007E36F6">
              <w:rPr>
                <w:b/>
              </w:rPr>
              <w:t xml:space="preserve">7. </w:t>
            </w:r>
            <w:r w:rsidRPr="007E36F6">
              <w:t>Reconhecer o texto como lugar de manifestação e negociação de sentidos, valores e ideologias.</w:t>
            </w:r>
          </w:p>
          <w:p w14:paraId="57C53D14" w14:textId="77777777" w:rsidR="00201805" w:rsidRPr="00893156" w:rsidRDefault="00201805" w:rsidP="007B2912">
            <w:pPr>
              <w:pStyle w:val="02TEXTOITEM"/>
            </w:pPr>
            <w:r w:rsidRPr="00893156">
              <w:rPr>
                <w:b/>
              </w:rPr>
              <w:t>8.</w:t>
            </w:r>
            <w:r w:rsidRPr="00893156">
              <w:t xml:space="preserve"> Selecionar textos e livros para leitura integral, de acordo com objetivos,</w:t>
            </w:r>
            <w:r>
              <w:t xml:space="preserve"> </w:t>
            </w:r>
            <w:r w:rsidRPr="00893156">
              <w:t>interesses e projetos pessoais (estudo, formação pessoal, entretenimento,</w:t>
            </w:r>
            <w:r>
              <w:t xml:space="preserve"> </w:t>
            </w:r>
            <w:r w:rsidRPr="00893156">
              <w:t>pesquisa, trabalho etc.).</w:t>
            </w:r>
          </w:p>
          <w:p w14:paraId="44C511FD" w14:textId="77777777" w:rsidR="00201805" w:rsidRPr="007E36F6" w:rsidRDefault="00201805" w:rsidP="007B2912">
            <w:pPr>
              <w:pStyle w:val="02TEXTOITEM"/>
            </w:pPr>
            <w:r w:rsidRPr="00893156">
              <w:rPr>
                <w:b/>
              </w:rPr>
              <w:t>9.</w:t>
            </w:r>
            <w:r w:rsidRPr="00893156">
              <w:t xml:space="preserve"> Envolver-se em práticas de leitura literária que possibilitem o</w:t>
            </w:r>
            <w:r>
              <w:t xml:space="preserve"> </w:t>
            </w:r>
            <w:r w:rsidRPr="00893156">
              <w:t>desenvolvimento do senso estético para fruição, valorizando a literatura</w:t>
            </w:r>
            <w:r>
              <w:t xml:space="preserve"> </w:t>
            </w:r>
            <w:r w:rsidRPr="00893156">
              <w:t>e outras manifestações artístico-culturais como formas de acesso às</w:t>
            </w:r>
            <w:r>
              <w:t xml:space="preserve"> </w:t>
            </w:r>
            <w:r w:rsidRPr="00893156">
              <w:t>dimensões lúdicas, de imaginário e encantamento, reconhecendo o</w:t>
            </w:r>
            <w:r>
              <w:t xml:space="preserve"> </w:t>
            </w:r>
            <w:r w:rsidRPr="00893156">
              <w:t>potencial transformador e humanizador da experiência com a literatura.</w:t>
            </w:r>
          </w:p>
        </w:tc>
      </w:tr>
    </w:tbl>
    <w:p w14:paraId="3285D3E5" w14:textId="77777777" w:rsidR="00201805" w:rsidRDefault="00201805" w:rsidP="00201805">
      <w:pPr>
        <w:pStyle w:val="06CREDITO"/>
        <w:ind w:left="8508" w:firstLine="709"/>
        <w:jc w:val="center"/>
      </w:pPr>
      <w:r>
        <w:t xml:space="preserve">    </w:t>
      </w:r>
      <w:bookmarkStart w:id="3" w:name="_Hlk526780765"/>
      <w:r>
        <w:t>(continua)</w:t>
      </w:r>
      <w:r>
        <w:br w:type="page"/>
      </w:r>
    </w:p>
    <w:bookmarkEnd w:id="3"/>
    <w:p w14:paraId="531EC91D" w14:textId="77777777" w:rsidR="00201805" w:rsidRDefault="00201805" w:rsidP="00201805">
      <w:pPr>
        <w:pStyle w:val="06CREDITO"/>
        <w:ind w:left="7799" w:firstLine="709"/>
      </w:pPr>
      <w:r>
        <w:lastRenderedPageBreak/>
        <w:t xml:space="preserve">              (continuação)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201805" w14:paraId="0A480269" w14:textId="77777777" w:rsidTr="007B2912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5F163DF7" w14:textId="77777777" w:rsidR="00201805" w:rsidRPr="007E36F6" w:rsidRDefault="00201805" w:rsidP="007B2912">
            <w:pPr>
              <w:pStyle w:val="TITULINHOSTABELA"/>
              <w:rPr>
                <w:color w:val="808080" w:themeColor="background1" w:themeShade="80"/>
              </w:rPr>
            </w:pPr>
            <w:r w:rsidRPr="007E36F6">
              <w:t xml:space="preserve">Objetos </w:t>
            </w:r>
            <w:r>
              <w:t>d</w:t>
            </w:r>
            <w:r w:rsidRPr="007E36F6">
              <w:t xml:space="preserve">e </w:t>
            </w:r>
            <w:r>
              <w:t>c</w:t>
            </w:r>
            <w:r w:rsidRPr="007E36F6">
              <w:t>onhecimento</w:t>
            </w:r>
          </w:p>
        </w:tc>
        <w:tc>
          <w:tcPr>
            <w:tcW w:w="8164" w:type="dxa"/>
            <w:shd w:val="clear" w:color="auto" w:fill="auto"/>
          </w:tcPr>
          <w:p w14:paraId="7354242A" w14:textId="77777777" w:rsidR="00201805" w:rsidRPr="0089315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893156">
              <w:rPr>
                <w:rFonts w:eastAsia="Verdana"/>
                <w:szCs w:val="20"/>
              </w:rPr>
              <w:t>Adesão às práticas de leitura</w:t>
            </w:r>
            <w:r>
              <w:rPr>
                <w:rFonts w:eastAsia="Verdana"/>
                <w:szCs w:val="20"/>
              </w:rPr>
              <w:t>.</w:t>
            </w:r>
          </w:p>
          <w:p w14:paraId="7DFC4DA0" w14:textId="77777777" w:rsidR="00201805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7E36F6">
              <w:rPr>
                <w:szCs w:val="20"/>
              </w:rPr>
              <w:t>Estratégias e procedimentos de leitura</w:t>
            </w:r>
            <w:r>
              <w:rPr>
                <w:szCs w:val="20"/>
              </w:rPr>
              <w:t>.</w:t>
            </w:r>
            <w:r w:rsidRPr="007E36F6">
              <w:rPr>
                <w:rFonts w:eastAsia="Verdana"/>
                <w:szCs w:val="20"/>
              </w:rPr>
              <w:t xml:space="preserve"> </w:t>
            </w:r>
          </w:p>
          <w:p w14:paraId="533AE265" w14:textId="77777777" w:rsidR="00201805" w:rsidRPr="007E36F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7E36F6">
              <w:rPr>
                <w:rFonts w:eastAsia="Verdana"/>
                <w:szCs w:val="20"/>
              </w:rPr>
              <w:t>Apreciação e réplica.</w:t>
            </w:r>
          </w:p>
          <w:p w14:paraId="150C0C7E" w14:textId="77777777" w:rsidR="00201805" w:rsidRPr="007E36F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7E36F6">
              <w:rPr>
                <w:rFonts w:eastAsia="Verdana"/>
                <w:szCs w:val="20"/>
              </w:rPr>
              <w:t>Reconstrução da textualidade e compreensão dos efeitos de sentidos provocados pelos usos dos recursos linguísticos e semióticos</w:t>
            </w:r>
            <w:r w:rsidRPr="00E00F16">
              <w:rPr>
                <w:rFonts w:eastAsia="Verdana"/>
                <w:szCs w:val="20"/>
              </w:rPr>
              <w:t>.</w:t>
            </w:r>
          </w:p>
        </w:tc>
      </w:tr>
      <w:tr w:rsidR="00201805" w14:paraId="0912B04A" w14:textId="77777777" w:rsidTr="007B2912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0791384F" w14:textId="77777777" w:rsidR="00201805" w:rsidRPr="007E36F6" w:rsidRDefault="00201805" w:rsidP="007B2912">
            <w:pPr>
              <w:pStyle w:val="TITULINHOSTABELA"/>
              <w:rPr>
                <w:color w:val="808080" w:themeColor="background1" w:themeShade="80"/>
              </w:rPr>
            </w:pPr>
            <w:r w:rsidRPr="007E36F6">
              <w:t xml:space="preserve">Resumo </w:t>
            </w:r>
            <w:r>
              <w:t>d</w:t>
            </w:r>
            <w:r w:rsidRPr="007E36F6">
              <w:t xml:space="preserve">a </w:t>
            </w:r>
            <w:r>
              <w:t>s</w:t>
            </w:r>
            <w:r w:rsidRPr="007E36F6">
              <w:t>equência</w:t>
            </w:r>
          </w:p>
        </w:tc>
        <w:tc>
          <w:tcPr>
            <w:tcW w:w="8164" w:type="dxa"/>
            <w:shd w:val="clear" w:color="auto" w:fill="auto"/>
          </w:tcPr>
          <w:p w14:paraId="6929F115" w14:textId="77777777" w:rsidR="00201805" w:rsidRPr="0089315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proofErr w:type="gramStart"/>
            <w:r w:rsidRPr="007E36F6">
              <w:rPr>
                <w:rFonts w:eastAsia="Verdana"/>
                <w:szCs w:val="20"/>
              </w:rPr>
              <w:t>Os(</w:t>
            </w:r>
            <w:proofErr w:type="gramEnd"/>
            <w:r w:rsidR="00857B37">
              <w:rPr>
                <w:rFonts w:eastAsia="Verdana"/>
                <w:szCs w:val="20"/>
              </w:rPr>
              <w:t>A</w:t>
            </w:r>
            <w:r w:rsidRPr="007E36F6">
              <w:rPr>
                <w:rFonts w:eastAsia="Verdana"/>
                <w:szCs w:val="20"/>
              </w:rPr>
              <w:t xml:space="preserve">s) estudantes </w:t>
            </w:r>
            <w:r>
              <w:rPr>
                <w:rFonts w:eastAsia="Verdana"/>
                <w:szCs w:val="20"/>
              </w:rPr>
              <w:t xml:space="preserve">vão se informar sobre o surgimento do fenômeno dos saraus e </w:t>
            </w:r>
            <w:r w:rsidR="00CC0922">
              <w:rPr>
                <w:rFonts w:eastAsia="Verdana"/>
                <w:szCs w:val="20"/>
              </w:rPr>
              <w:t xml:space="preserve">das </w:t>
            </w:r>
            <w:r>
              <w:rPr>
                <w:rFonts w:eastAsia="Verdana"/>
                <w:szCs w:val="20"/>
              </w:rPr>
              <w:t xml:space="preserve">apresentações públicas de poesia falada, discutirão a presença de </w:t>
            </w:r>
            <w:proofErr w:type="spellStart"/>
            <w:r>
              <w:rPr>
                <w:rFonts w:eastAsia="Verdana"/>
                <w:szCs w:val="20"/>
              </w:rPr>
              <w:t>africanidades</w:t>
            </w:r>
            <w:proofErr w:type="spellEnd"/>
            <w:r>
              <w:rPr>
                <w:rFonts w:eastAsia="Verdana"/>
                <w:szCs w:val="20"/>
              </w:rPr>
              <w:t xml:space="preserve"> em textos que circulam nesses saraus e em publicações </w:t>
            </w:r>
            <w:r w:rsidRPr="00FF1B9C">
              <w:rPr>
                <w:rFonts w:eastAsia="Verdana"/>
                <w:i/>
                <w:szCs w:val="20"/>
              </w:rPr>
              <w:t>on</w:t>
            </w:r>
            <w:r>
              <w:rPr>
                <w:rFonts w:eastAsia="Verdana"/>
                <w:i/>
                <w:szCs w:val="20"/>
              </w:rPr>
              <w:t>-</w:t>
            </w:r>
            <w:r w:rsidRPr="00FF1B9C">
              <w:rPr>
                <w:rFonts w:eastAsia="Verdana"/>
                <w:i/>
                <w:szCs w:val="20"/>
              </w:rPr>
              <w:t>line</w:t>
            </w:r>
            <w:r>
              <w:rPr>
                <w:rFonts w:eastAsia="Verdana"/>
                <w:szCs w:val="20"/>
              </w:rPr>
              <w:t xml:space="preserve"> e</w:t>
            </w:r>
            <w:r w:rsidR="00D5622E">
              <w:rPr>
                <w:rFonts w:eastAsia="Verdana"/>
                <w:szCs w:val="20"/>
              </w:rPr>
              <w:t>,</w:t>
            </w:r>
            <w:r>
              <w:rPr>
                <w:rFonts w:eastAsia="Verdana"/>
                <w:szCs w:val="20"/>
              </w:rPr>
              <w:t xml:space="preserve"> por fim</w:t>
            </w:r>
            <w:r w:rsidR="006F2D4A">
              <w:rPr>
                <w:rFonts w:eastAsia="Verdana"/>
                <w:szCs w:val="20"/>
              </w:rPr>
              <w:t>,</w:t>
            </w:r>
            <w:r>
              <w:rPr>
                <w:rFonts w:eastAsia="Verdana"/>
                <w:szCs w:val="20"/>
              </w:rPr>
              <w:t xml:space="preserve"> realizarão um sarau da turma em que deverão declamar poemas escolhidos previamente. </w:t>
            </w:r>
          </w:p>
        </w:tc>
      </w:tr>
      <w:tr w:rsidR="00201805" w14:paraId="0BDB09CC" w14:textId="77777777" w:rsidTr="007B2912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2D01AB73" w14:textId="77777777" w:rsidR="00201805" w:rsidRPr="007E36F6" w:rsidRDefault="00201805" w:rsidP="007B2912">
            <w:pPr>
              <w:pStyle w:val="TITULINHOSTABELA"/>
              <w:rPr>
                <w:color w:val="808080" w:themeColor="background1" w:themeShade="80"/>
              </w:rPr>
            </w:pPr>
            <w:r>
              <w:t>O</w:t>
            </w:r>
            <w:r w:rsidRPr="007E36F6">
              <w:t>bjetivos</w:t>
            </w:r>
          </w:p>
        </w:tc>
        <w:tc>
          <w:tcPr>
            <w:tcW w:w="8164" w:type="dxa"/>
            <w:shd w:val="clear" w:color="auto" w:fill="auto"/>
          </w:tcPr>
          <w:p w14:paraId="341B26D5" w14:textId="77777777" w:rsidR="00201805" w:rsidRPr="007E36F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366651">
              <w:t>Pesquisar reportagens, not</w:t>
            </w:r>
            <w:r w:rsidRPr="007E36F6">
              <w:rPr>
                <w:rFonts w:eastAsia="Verdana"/>
                <w:szCs w:val="20"/>
              </w:rPr>
              <w:t xml:space="preserve">ícias, entrevistas, </w:t>
            </w:r>
            <w:r>
              <w:rPr>
                <w:rFonts w:eastAsia="Verdana"/>
                <w:szCs w:val="20"/>
              </w:rPr>
              <w:t>vídeos e</w:t>
            </w:r>
            <w:r w:rsidRPr="00366651">
              <w:t xml:space="preserve">m diferentes </w:t>
            </w:r>
            <w:r w:rsidRPr="00FF1B9C">
              <w:rPr>
                <w:rFonts w:eastAsia="Verdana"/>
                <w:i/>
                <w:color w:val="000000"/>
                <w:szCs w:val="20"/>
              </w:rPr>
              <w:t>sites</w:t>
            </w:r>
            <w:r w:rsidRPr="00366651">
              <w:t xml:space="preserve"> e m</w:t>
            </w:r>
            <w:r w:rsidRPr="007E36F6">
              <w:rPr>
                <w:rFonts w:eastAsia="Verdana"/>
                <w:szCs w:val="20"/>
              </w:rPr>
              <w:t>ídias</w:t>
            </w:r>
            <w:r w:rsidRPr="00366651">
              <w:t>.</w:t>
            </w:r>
          </w:p>
          <w:p w14:paraId="10AD7ADF" w14:textId="77777777" w:rsidR="00201805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>
              <w:t>Informar-se sobre a existência de eventos de poesia.</w:t>
            </w:r>
          </w:p>
          <w:p w14:paraId="6A4F670B" w14:textId="77777777" w:rsidR="00201805" w:rsidRPr="007E36F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>
              <w:t>Se</w:t>
            </w:r>
            <w:r w:rsidRPr="007E36F6">
              <w:t xml:space="preserve">lecionar </w:t>
            </w:r>
            <w:r>
              <w:t>poemas para serem declamados</w:t>
            </w:r>
            <w:r w:rsidRPr="007E36F6">
              <w:t>.</w:t>
            </w:r>
          </w:p>
          <w:p w14:paraId="03310D62" w14:textId="77777777" w:rsidR="00201805" w:rsidRPr="007E36F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7E36F6">
              <w:t>Participar ativamente d</w:t>
            </w:r>
            <w:r>
              <w:t>a construção de um sarau.</w:t>
            </w:r>
          </w:p>
        </w:tc>
      </w:tr>
      <w:tr w:rsidR="00201805" w14:paraId="3F40EEA5" w14:textId="77777777" w:rsidTr="007B2912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6D139C7E" w14:textId="77777777" w:rsidR="00201805" w:rsidRPr="007E36F6" w:rsidRDefault="00201805" w:rsidP="007B2912">
            <w:pPr>
              <w:pStyle w:val="TITULINHOSTABELA"/>
            </w:pPr>
            <w:r>
              <w:t>O</w:t>
            </w:r>
            <w:r w:rsidRPr="007E36F6">
              <w:t>rganização da turma</w:t>
            </w:r>
          </w:p>
        </w:tc>
        <w:tc>
          <w:tcPr>
            <w:tcW w:w="8164" w:type="dxa"/>
            <w:shd w:val="clear" w:color="auto" w:fill="auto"/>
          </w:tcPr>
          <w:p w14:paraId="24678640" w14:textId="77777777" w:rsidR="00201805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7E36F6">
              <w:rPr>
                <w:rFonts w:eastAsia="Verdana"/>
                <w:szCs w:val="20"/>
              </w:rPr>
              <w:t>Roda de conversa organizada e realizada coletivamente por toda a turma.</w:t>
            </w:r>
            <w:r w:rsidRPr="00903224">
              <w:rPr>
                <w:rFonts w:eastAsia="Verdana"/>
                <w:sz w:val="16"/>
                <w:szCs w:val="16"/>
              </w:rPr>
              <w:t xml:space="preserve"> </w:t>
            </w:r>
          </w:p>
          <w:p w14:paraId="329612F4" w14:textId="77777777" w:rsidR="00201805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7E36F6">
              <w:rPr>
                <w:rFonts w:eastAsia="Verdana"/>
                <w:szCs w:val="20"/>
              </w:rPr>
              <w:t xml:space="preserve">Pesquisa de textos </w:t>
            </w:r>
            <w:r>
              <w:rPr>
                <w:rFonts w:eastAsia="Verdana"/>
                <w:szCs w:val="20"/>
              </w:rPr>
              <w:t xml:space="preserve">em grupos. </w:t>
            </w:r>
          </w:p>
          <w:p w14:paraId="4261DBFA" w14:textId="77777777" w:rsidR="00201805" w:rsidRPr="007E36F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>
              <w:rPr>
                <w:rFonts w:eastAsia="Verdana"/>
                <w:szCs w:val="20"/>
              </w:rPr>
              <w:t>Declamação individual ou em duplas</w:t>
            </w:r>
            <w:r w:rsidRPr="007E36F6">
              <w:rPr>
                <w:rFonts w:eastAsia="Verdana"/>
                <w:szCs w:val="20"/>
              </w:rPr>
              <w:t>.</w:t>
            </w:r>
          </w:p>
        </w:tc>
      </w:tr>
      <w:tr w:rsidR="00201805" w14:paraId="19174A75" w14:textId="77777777" w:rsidTr="007B2912">
        <w:trPr>
          <w:trHeight w:val="500"/>
          <w:jc w:val="center"/>
        </w:trPr>
        <w:tc>
          <w:tcPr>
            <w:tcW w:w="1984" w:type="dxa"/>
            <w:shd w:val="clear" w:color="auto" w:fill="auto"/>
          </w:tcPr>
          <w:p w14:paraId="39100E34" w14:textId="77777777" w:rsidR="00201805" w:rsidRPr="007E36F6" w:rsidRDefault="00201805" w:rsidP="007B2912">
            <w:pPr>
              <w:pStyle w:val="TITULINHOSTABELA"/>
            </w:pPr>
            <w:r>
              <w:t>M</w:t>
            </w:r>
            <w:r w:rsidRPr="007E36F6">
              <w:t>ateriais</w:t>
            </w:r>
          </w:p>
        </w:tc>
        <w:tc>
          <w:tcPr>
            <w:tcW w:w="8164" w:type="dxa"/>
            <w:shd w:val="clear" w:color="auto" w:fill="auto"/>
          </w:tcPr>
          <w:p w14:paraId="37FDA7B3" w14:textId="77777777" w:rsidR="00201805" w:rsidRPr="007E36F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366651">
              <w:t xml:space="preserve">Livros, jornais, revistas e computador com acesso à internet para a pesquisa </w:t>
            </w:r>
            <w:r w:rsidRPr="007E36F6">
              <w:rPr>
                <w:rFonts w:eastAsia="Verdana"/>
                <w:szCs w:val="20"/>
              </w:rPr>
              <w:t>dos textos</w:t>
            </w:r>
            <w:r w:rsidRPr="00366651">
              <w:t>.</w:t>
            </w:r>
          </w:p>
        </w:tc>
      </w:tr>
      <w:tr w:rsidR="00201805" w14:paraId="15E54EA5" w14:textId="77777777" w:rsidTr="007B2912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2D902879" w14:textId="77777777" w:rsidR="00201805" w:rsidRPr="007E36F6" w:rsidRDefault="00201805" w:rsidP="007B2912">
            <w:pPr>
              <w:pStyle w:val="TITULINHOSTABELA"/>
            </w:pPr>
            <w:r>
              <w:t>D</w:t>
            </w:r>
            <w:r w:rsidRPr="007E36F6">
              <w:t xml:space="preserve">uração </w:t>
            </w:r>
          </w:p>
        </w:tc>
        <w:tc>
          <w:tcPr>
            <w:tcW w:w="8164" w:type="dxa"/>
            <w:shd w:val="clear" w:color="auto" w:fill="auto"/>
          </w:tcPr>
          <w:p w14:paraId="0E6D65C1" w14:textId="77777777" w:rsidR="00201805" w:rsidRPr="007E36F6" w:rsidRDefault="00201805" w:rsidP="00201805">
            <w:pPr>
              <w:pStyle w:val="02TEXTOPRINCIPALBULLET"/>
              <w:numPr>
                <w:ilvl w:val="0"/>
                <w:numId w:val="2"/>
              </w:numPr>
            </w:pPr>
            <w:r w:rsidRPr="007E36F6">
              <w:rPr>
                <w:rFonts w:eastAsia="Verdana"/>
                <w:szCs w:val="20"/>
              </w:rPr>
              <w:t>6 aulas.</w:t>
            </w:r>
          </w:p>
        </w:tc>
      </w:tr>
    </w:tbl>
    <w:p w14:paraId="1906C5E4" w14:textId="77777777" w:rsidR="00201805" w:rsidRDefault="00201805" w:rsidP="00201805">
      <w:pPr>
        <w:pStyle w:val="02TEXTOPRINCIPAL"/>
      </w:pPr>
      <w:r>
        <w:br w:type="page"/>
      </w:r>
    </w:p>
    <w:p w14:paraId="33E28D47" w14:textId="77777777" w:rsidR="00201805" w:rsidRDefault="00201805" w:rsidP="00201805">
      <w:pPr>
        <w:pStyle w:val="02TEXTOPRINCIPAL"/>
      </w:pPr>
    </w:p>
    <w:p w14:paraId="1552A148" w14:textId="6B6DF1FF" w:rsidR="00201805" w:rsidRPr="00FF1B9C" w:rsidRDefault="00201805" w:rsidP="00201805">
      <w:pPr>
        <w:pStyle w:val="01TITULO2"/>
      </w:pPr>
      <w:r w:rsidRPr="00FF1B9C">
        <w:t>A. APRESENTAÇÃO</w:t>
      </w:r>
    </w:p>
    <w:p w14:paraId="1E01FB62" w14:textId="77777777" w:rsidR="00201805" w:rsidRDefault="00201805" w:rsidP="00201805">
      <w:pPr>
        <w:pStyle w:val="02TEXTOPRINCIPAL"/>
      </w:pPr>
    </w:p>
    <w:p w14:paraId="4D15A93B" w14:textId="77777777" w:rsidR="00201805" w:rsidRDefault="00201805" w:rsidP="00201805">
      <w:pPr>
        <w:pStyle w:val="02TEXTOPRINCIPAL"/>
      </w:pPr>
      <w:r>
        <w:t xml:space="preserve">Nos últimos anos, muitas cidades brasileiras viram crescer uma cena cultural de poesia falada fortalecida pelo fenômeno dos saraus e </w:t>
      </w:r>
      <w:r w:rsidR="00CC0922">
        <w:t>d</w:t>
      </w:r>
      <w:r>
        <w:t xml:space="preserve">os chamados </w:t>
      </w:r>
      <w:proofErr w:type="spellStart"/>
      <w:r w:rsidRPr="00324BCB">
        <w:rPr>
          <w:i/>
        </w:rPr>
        <w:t>slams</w:t>
      </w:r>
      <w:proofErr w:type="spellEnd"/>
      <w:r>
        <w:t xml:space="preserve"> – ou batalhas de poesia. Esse cenário culturalmente vasto e heterogêneo tem contribuído para a divulgação de práticas poéticas e para a circulação alternativa de produções e autores que nem sempre estão inseridos em um sistema editorial e literário oficial – muito embora alguns nomes </w:t>
      </w:r>
      <w:r w:rsidR="00077714">
        <w:t>já venham se destacando</w:t>
      </w:r>
      <w:r>
        <w:t>.</w:t>
      </w:r>
    </w:p>
    <w:p w14:paraId="530A12FA" w14:textId="685034C4" w:rsidR="00201805" w:rsidRDefault="00201805" w:rsidP="00201805">
      <w:pPr>
        <w:pStyle w:val="02TEXTOPRINCIPAL"/>
      </w:pPr>
      <w:r>
        <w:t>P</w:t>
      </w:r>
      <w:r w:rsidRPr="007E36F6">
        <w:t xml:space="preserve">ara o desenvolvimento desta sequência didática, o(a) </w:t>
      </w:r>
      <w:r>
        <w:t>professor</w:t>
      </w:r>
      <w:r w:rsidRPr="007E36F6">
        <w:t xml:space="preserve">(a) deverá orientar os(as) estudantes a </w:t>
      </w:r>
      <w:r>
        <w:t>criar um sarau tendo em vista esse fenômeno cultural</w:t>
      </w:r>
      <w:r w:rsidR="00A14DA3">
        <w:t>,</w:t>
      </w:r>
      <w:r>
        <w:t xml:space="preserve"> destacando a relação com o tema das </w:t>
      </w:r>
      <w:proofErr w:type="spellStart"/>
      <w:r>
        <w:t>africanidades</w:t>
      </w:r>
      <w:proofErr w:type="spellEnd"/>
      <w:r>
        <w:t xml:space="preserve">. </w:t>
      </w:r>
    </w:p>
    <w:p w14:paraId="4486D2CB" w14:textId="68053877" w:rsidR="00201805" w:rsidRPr="007E36F6" w:rsidRDefault="00201805" w:rsidP="00201805">
      <w:pPr>
        <w:pStyle w:val="02TEXTOPRINCIPAL"/>
      </w:pPr>
      <w:r w:rsidRPr="007E36F6">
        <w:t xml:space="preserve">O objetivo é </w:t>
      </w:r>
      <w:r>
        <w:t xml:space="preserve">que </w:t>
      </w:r>
      <w:r w:rsidRPr="007E36F6">
        <w:t>os(as) estudantes</w:t>
      </w:r>
      <w:r>
        <w:t xml:space="preserve"> pesquisem poetas e poemas e criem um ambiente de fruição para a declamação e </w:t>
      </w:r>
      <w:r w:rsidR="00077714">
        <w:t xml:space="preserve">o </w:t>
      </w:r>
      <w:r>
        <w:t xml:space="preserve">contato com diferentes textos que se relacionem com a temática das </w:t>
      </w:r>
      <w:proofErr w:type="spellStart"/>
      <w:r>
        <w:t>africanidades</w:t>
      </w:r>
      <w:proofErr w:type="spellEnd"/>
      <w:r>
        <w:t>.</w:t>
      </w:r>
    </w:p>
    <w:p w14:paraId="035184A6" w14:textId="77777777" w:rsidR="00201805" w:rsidRDefault="00201805" w:rsidP="00201805">
      <w:pPr>
        <w:pStyle w:val="02TEXTOPRINCIPAL"/>
      </w:pPr>
      <w:r>
        <w:br w:type="page"/>
      </w:r>
    </w:p>
    <w:p w14:paraId="695A920B" w14:textId="77777777" w:rsidR="00201805" w:rsidRDefault="00201805" w:rsidP="00201805">
      <w:pPr>
        <w:pStyle w:val="02TEXTOPRINCIPAL"/>
      </w:pPr>
    </w:p>
    <w:p w14:paraId="52A1A39D" w14:textId="77777777" w:rsidR="00201805" w:rsidRPr="0096151F" w:rsidRDefault="00201805" w:rsidP="00201805">
      <w:pPr>
        <w:pStyle w:val="01TITULO2"/>
      </w:pPr>
      <w:r w:rsidRPr="0096151F">
        <w:t>B. RELAÇÃO COM A BNCC</w:t>
      </w:r>
    </w:p>
    <w:p w14:paraId="1E0E92EE" w14:textId="77777777" w:rsidR="00201805" w:rsidRDefault="00201805" w:rsidP="00201805">
      <w:pPr>
        <w:pStyle w:val="02TEXTOPRINCIPAL"/>
      </w:pPr>
    </w:p>
    <w:p w14:paraId="30278695" w14:textId="77777777" w:rsidR="00201805" w:rsidRPr="007E36F6" w:rsidRDefault="00201805" w:rsidP="00201805">
      <w:pPr>
        <w:pStyle w:val="02TEXTOPRINCIPAL"/>
      </w:pPr>
      <w:r w:rsidRPr="007E36F6">
        <w:t>A proposta desta sequência favorece as seguintes habilidades da BNCC, do componente curricular Língua Portuguesa:</w:t>
      </w:r>
    </w:p>
    <w:p w14:paraId="7762DEF6" w14:textId="77777777" w:rsidR="00201805" w:rsidRDefault="00201805" w:rsidP="00201805">
      <w:pPr>
        <w:pStyle w:val="02TEXTOPRINCIPAL"/>
      </w:pPr>
    </w:p>
    <w:p w14:paraId="27108598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 w:rsidRPr="005D42F9">
        <w:rPr>
          <w:rFonts w:eastAsia="Verdana"/>
          <w:b/>
          <w:szCs w:val="20"/>
        </w:rPr>
        <w:t>(EF69LP44)</w:t>
      </w:r>
      <w:r w:rsidRPr="005D42F9">
        <w:rPr>
          <w:rFonts w:eastAsia="Verdana"/>
          <w:szCs w:val="20"/>
        </w:rPr>
        <w:t xml:space="preserve"> Inferir a presença de valores sociais, culturais e humanos e de diferentes visões</w:t>
      </w:r>
      <w:r>
        <w:rPr>
          <w:rFonts w:eastAsia="Verdana"/>
          <w:szCs w:val="20"/>
        </w:rPr>
        <w:t xml:space="preserve"> </w:t>
      </w:r>
      <w:r w:rsidRPr="005D42F9">
        <w:rPr>
          <w:rFonts w:eastAsia="Verdana"/>
          <w:szCs w:val="20"/>
        </w:rPr>
        <w:t>de mundo, em textos literários, reconhecendo nesses textos formas de estabelecer múltiplos</w:t>
      </w:r>
      <w:r>
        <w:rPr>
          <w:rFonts w:eastAsia="Verdana"/>
          <w:szCs w:val="20"/>
        </w:rPr>
        <w:t xml:space="preserve"> o</w:t>
      </w:r>
      <w:r w:rsidRPr="005D42F9">
        <w:rPr>
          <w:rFonts w:eastAsia="Verdana"/>
          <w:szCs w:val="20"/>
        </w:rPr>
        <w:t>lhares sobre as identidades, sociedades e culturas e considerando a autoria e o contexto social</w:t>
      </w:r>
      <w:r>
        <w:rPr>
          <w:rFonts w:eastAsia="Verdana"/>
          <w:szCs w:val="20"/>
        </w:rPr>
        <w:t xml:space="preserve"> </w:t>
      </w:r>
      <w:r w:rsidRPr="005D42F9">
        <w:rPr>
          <w:rFonts w:eastAsia="Verdana"/>
          <w:szCs w:val="20"/>
        </w:rPr>
        <w:t>e histórico de sua produção.</w:t>
      </w:r>
    </w:p>
    <w:p w14:paraId="3FE1E65F" w14:textId="77777777" w:rsidR="00201805" w:rsidRDefault="00201805" w:rsidP="00201805"/>
    <w:p w14:paraId="584F8F4B" w14:textId="77777777" w:rsidR="00201805" w:rsidRPr="00366651" w:rsidRDefault="00201805" w:rsidP="00201805">
      <w:pPr>
        <w:pStyle w:val="02TEXTOPRINCIPALBULLET"/>
        <w:numPr>
          <w:ilvl w:val="0"/>
          <w:numId w:val="2"/>
        </w:numPr>
      </w:pPr>
      <w:r w:rsidRPr="005D42F9">
        <w:rPr>
          <w:rFonts w:eastAsia="Verdana"/>
          <w:b/>
          <w:color w:val="000000"/>
          <w:szCs w:val="20"/>
        </w:rPr>
        <w:t>(EF69LP46)</w:t>
      </w:r>
      <w:r w:rsidRPr="00366651">
        <w:t xml:space="preserve"> Participar de práticas de compartilhamento de leitura/recepção de obras literárias/manifestações artísticas, como rodas de leitura, clubes de leitura, eventos de </w:t>
      </w:r>
      <w:proofErr w:type="spellStart"/>
      <w:r w:rsidRPr="00366651">
        <w:t>contação</w:t>
      </w:r>
      <w:proofErr w:type="spellEnd"/>
      <w:r w:rsidRPr="00366651">
        <w:t xml:space="preserve"> de histórias, de leituras dramáticas, de apresentações teatrais, musicais e de filmes, cineclubes, festivais de vídeo, saraus, </w:t>
      </w:r>
      <w:proofErr w:type="spellStart"/>
      <w:r w:rsidRPr="0096151F">
        <w:rPr>
          <w:rFonts w:eastAsia="Verdana"/>
          <w:i/>
          <w:color w:val="000000"/>
          <w:szCs w:val="20"/>
        </w:rPr>
        <w:t>slams</w:t>
      </w:r>
      <w:proofErr w:type="spellEnd"/>
      <w:r w:rsidRPr="00366651">
        <w:t xml:space="preserve">, canais de </w:t>
      </w:r>
      <w:proofErr w:type="spellStart"/>
      <w:r w:rsidRPr="0096151F">
        <w:rPr>
          <w:rFonts w:eastAsia="Verdana"/>
          <w:i/>
          <w:color w:val="000000"/>
          <w:szCs w:val="20"/>
        </w:rPr>
        <w:t>booktubers</w:t>
      </w:r>
      <w:proofErr w:type="spellEnd"/>
      <w:r w:rsidRPr="00366651">
        <w:t xml:space="preserve">, redes sociais temáticas (de leitores, de cinéfilos, de música etc.), dentre outros, tecendo, quando possível, comentários de ordem estética e afetiva e justificando </w:t>
      </w:r>
      <w:proofErr w:type="spellStart"/>
      <w:r w:rsidRPr="00366651">
        <w:t>suas</w:t>
      </w:r>
      <w:proofErr w:type="spellEnd"/>
      <w:r w:rsidRPr="00366651">
        <w:t xml:space="preserve"> apreciações, escrevendo comentários e resenhas para jornais, </w:t>
      </w:r>
      <w:r w:rsidRPr="0096151F">
        <w:rPr>
          <w:rFonts w:eastAsia="Verdana"/>
          <w:i/>
          <w:color w:val="000000"/>
          <w:szCs w:val="20"/>
        </w:rPr>
        <w:t xml:space="preserve">blogs </w:t>
      </w:r>
      <w:r w:rsidRPr="00366651">
        <w:t xml:space="preserve">e redes sociais e utilizando formas de expressão das culturas juvenis, tais como, </w:t>
      </w:r>
      <w:proofErr w:type="spellStart"/>
      <w:r w:rsidRPr="0096151F">
        <w:rPr>
          <w:rFonts w:eastAsia="Verdana"/>
          <w:i/>
          <w:color w:val="000000"/>
          <w:szCs w:val="20"/>
        </w:rPr>
        <w:t>vlogs</w:t>
      </w:r>
      <w:proofErr w:type="spellEnd"/>
      <w:r w:rsidRPr="00366651">
        <w:t xml:space="preserve"> e </w:t>
      </w:r>
      <w:r w:rsidRPr="0096151F">
        <w:rPr>
          <w:rFonts w:eastAsia="Verdana"/>
          <w:i/>
          <w:color w:val="000000"/>
          <w:szCs w:val="20"/>
        </w:rPr>
        <w:t>podcasts</w:t>
      </w:r>
      <w:r w:rsidRPr="00366651">
        <w:t xml:space="preserve"> culturais (literatura, cinema, teatro, música), </w:t>
      </w:r>
      <w:r w:rsidRPr="0096151F">
        <w:rPr>
          <w:rFonts w:eastAsia="Verdana"/>
          <w:i/>
          <w:color w:val="000000"/>
          <w:szCs w:val="20"/>
        </w:rPr>
        <w:t>playlists</w:t>
      </w:r>
      <w:r w:rsidRPr="00366651">
        <w:t xml:space="preserve"> comentadas, </w:t>
      </w:r>
      <w:r w:rsidRPr="0096151F">
        <w:rPr>
          <w:rFonts w:eastAsia="Verdana"/>
          <w:i/>
          <w:color w:val="000000"/>
          <w:szCs w:val="20"/>
        </w:rPr>
        <w:t>fanfics</w:t>
      </w:r>
      <w:r w:rsidRPr="00366651">
        <w:t xml:space="preserve">, </w:t>
      </w:r>
      <w:proofErr w:type="spellStart"/>
      <w:r w:rsidRPr="00366651">
        <w:t>fanzines</w:t>
      </w:r>
      <w:proofErr w:type="spellEnd"/>
      <w:r w:rsidRPr="00366651">
        <w:t xml:space="preserve">, </w:t>
      </w:r>
      <w:r w:rsidRPr="0073359D">
        <w:rPr>
          <w:rFonts w:eastAsia="Verdana"/>
          <w:i/>
          <w:color w:val="000000"/>
          <w:szCs w:val="20"/>
        </w:rPr>
        <w:t>e-zines</w:t>
      </w:r>
      <w:r w:rsidRPr="00366651">
        <w:t xml:space="preserve">, </w:t>
      </w:r>
      <w:proofErr w:type="spellStart"/>
      <w:r w:rsidRPr="00366651">
        <w:t>fanvídeos</w:t>
      </w:r>
      <w:proofErr w:type="spellEnd"/>
      <w:r w:rsidRPr="00366651">
        <w:t xml:space="preserve">, </w:t>
      </w:r>
      <w:proofErr w:type="spellStart"/>
      <w:r w:rsidRPr="00366651">
        <w:t>fanclipes</w:t>
      </w:r>
      <w:proofErr w:type="spellEnd"/>
      <w:r w:rsidRPr="00366651">
        <w:t xml:space="preserve">, </w:t>
      </w:r>
      <w:r w:rsidRPr="0096151F">
        <w:rPr>
          <w:rFonts w:eastAsia="Verdana"/>
          <w:i/>
          <w:color w:val="000000"/>
          <w:szCs w:val="20"/>
        </w:rPr>
        <w:t>posts</w:t>
      </w:r>
      <w:r w:rsidRPr="00366651">
        <w:t xml:space="preserve"> em </w:t>
      </w:r>
      <w:r w:rsidRPr="00CC0922">
        <w:rPr>
          <w:i/>
        </w:rPr>
        <w:t>fanpages</w:t>
      </w:r>
      <w:r w:rsidRPr="00366651">
        <w:t xml:space="preserve">, </w:t>
      </w:r>
      <w:r w:rsidRPr="003B682E">
        <w:rPr>
          <w:rFonts w:eastAsia="Verdana"/>
          <w:i/>
          <w:color w:val="000000"/>
          <w:szCs w:val="20"/>
        </w:rPr>
        <w:t>trailer</w:t>
      </w:r>
      <w:r w:rsidRPr="00366651">
        <w:t xml:space="preserve"> honesto, vídeo-minuto, dentre outras possibilidades de práticas de apreciação e de manifestação da cultura de fãs. </w:t>
      </w:r>
    </w:p>
    <w:p w14:paraId="7F3926B4" w14:textId="77777777" w:rsidR="00201805" w:rsidRDefault="00201805" w:rsidP="00201805"/>
    <w:p w14:paraId="4E8ECE43" w14:textId="77777777" w:rsidR="00201805" w:rsidRPr="00366651" w:rsidRDefault="00201805" w:rsidP="00201805">
      <w:pPr>
        <w:pStyle w:val="02TEXTOPRINCIPALBULLET"/>
        <w:numPr>
          <w:ilvl w:val="0"/>
          <w:numId w:val="2"/>
        </w:numPr>
      </w:pPr>
      <w:r w:rsidRPr="004213F5">
        <w:rPr>
          <w:rFonts w:eastAsia="Verdana"/>
          <w:b/>
          <w:color w:val="000000"/>
          <w:szCs w:val="20"/>
        </w:rPr>
        <w:t>(</w:t>
      </w:r>
      <w:r w:rsidRPr="004213F5">
        <w:rPr>
          <w:rFonts w:eastAsia="Verdana"/>
          <w:b/>
        </w:rPr>
        <w:t>EF69LP49)</w:t>
      </w:r>
      <w:r w:rsidRPr="004213F5">
        <w:rPr>
          <w:rFonts w:eastAsia="Verdana"/>
        </w:rPr>
        <w:t xml:space="preserve"> Mostrar-se interessado e envolvido pela leitura de livros de literatura e por outras produções culturais do campo e receptivo a textos que rompam com seu universo de expectativas, que representem um desafio em relação às suas possibilidades atuais e suas experiências anteriores de leitura, apoiando-se nas marcas linguísticas, em seu conhecimento sobre os gêneros e a temática e nas orientações dadas pelo</w:t>
      </w:r>
      <w:r>
        <w:rPr>
          <w:rFonts w:eastAsia="Verdana"/>
        </w:rPr>
        <w:t xml:space="preserve"> professor</w:t>
      </w:r>
      <w:r w:rsidRPr="004213F5">
        <w:rPr>
          <w:rFonts w:eastAsia="Verdana"/>
        </w:rPr>
        <w:t>.</w:t>
      </w:r>
    </w:p>
    <w:p w14:paraId="578BB861" w14:textId="77777777" w:rsidR="00201805" w:rsidRDefault="00201805" w:rsidP="00201805"/>
    <w:p w14:paraId="262D4B7D" w14:textId="77777777" w:rsidR="00201805" w:rsidRPr="00366651" w:rsidRDefault="00201805" w:rsidP="00201805">
      <w:pPr>
        <w:pStyle w:val="02TEXTOPRINCIPALBULLET"/>
        <w:numPr>
          <w:ilvl w:val="0"/>
          <w:numId w:val="2"/>
        </w:numPr>
      </w:pPr>
      <w:r w:rsidRPr="00C22CC0">
        <w:rPr>
          <w:rFonts w:eastAsia="Verdana"/>
          <w:b/>
          <w:szCs w:val="20"/>
        </w:rPr>
        <w:t>(EF69LP53)</w:t>
      </w:r>
      <w:r w:rsidRPr="00C22CC0">
        <w:rPr>
          <w:rFonts w:eastAsia="Verdana"/>
          <w:szCs w:val="20"/>
        </w:rPr>
        <w:t xml:space="preserve"> Ler em voz alta textos literários diversos – como contos de amor, de humor, de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suspense, de terror; crônicas líricas, humorísticas, críticas; bem como leituras orais capituladas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 xml:space="preserve">(compartilhadas ou não com o </w:t>
      </w:r>
      <w:r>
        <w:rPr>
          <w:rFonts w:eastAsia="Verdana"/>
          <w:szCs w:val="20"/>
        </w:rPr>
        <w:t>professor)</w:t>
      </w:r>
      <w:r w:rsidRPr="00C22CC0">
        <w:rPr>
          <w:rFonts w:eastAsia="Verdana"/>
          <w:szCs w:val="20"/>
        </w:rPr>
        <w:t xml:space="preserve"> de livros de maior extensão, como romances,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 xml:space="preserve">narrativas de enigma, narrativas de aventura, literatura </w:t>
      </w:r>
      <w:proofErr w:type="spellStart"/>
      <w:r w:rsidRPr="00C22CC0">
        <w:rPr>
          <w:rFonts w:eastAsia="Verdana"/>
          <w:szCs w:val="20"/>
        </w:rPr>
        <w:t>infantojuvenil</w:t>
      </w:r>
      <w:proofErr w:type="spellEnd"/>
      <w:r w:rsidRPr="00C22CC0">
        <w:rPr>
          <w:rFonts w:eastAsia="Verdana"/>
          <w:szCs w:val="20"/>
        </w:rPr>
        <w:t>, – contar/recontar histórias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tanto da tradição oral (causos, contos de esperteza, contos de animais, contos de amor, contos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de encantamento, piadas, dentre outros) quanto da tradição literária escrita, expressando a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compreensão e interpretação do texto por meio de uma leitura ou fala expressiva e fluente,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que respeite o ritmo, as pausas, as hesitações, a entonação indicados tanto pela pontuação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quanto por outros recursos gráfico-editoriais, como negritos, itálicos, caixa-alta, ilustrações etc.,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gravando essa leitura ou esse conto/reconto, seja para análise posterior, seja para produção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 xml:space="preserve">de </w:t>
      </w:r>
      <w:proofErr w:type="spellStart"/>
      <w:r w:rsidRPr="00CE4D14">
        <w:rPr>
          <w:rFonts w:eastAsia="Verdana"/>
          <w:i/>
          <w:szCs w:val="20"/>
        </w:rPr>
        <w:t>audiobooks</w:t>
      </w:r>
      <w:proofErr w:type="spellEnd"/>
      <w:r w:rsidRPr="00C22CC0">
        <w:rPr>
          <w:rFonts w:eastAsia="Verdana"/>
          <w:szCs w:val="20"/>
        </w:rPr>
        <w:t xml:space="preserve"> de textos literários diversos ou de </w:t>
      </w:r>
      <w:r w:rsidRPr="00CE4D14">
        <w:rPr>
          <w:rFonts w:eastAsia="Verdana"/>
          <w:i/>
          <w:szCs w:val="20"/>
        </w:rPr>
        <w:t>podcasts</w:t>
      </w:r>
      <w:r w:rsidRPr="00C22CC0">
        <w:rPr>
          <w:rFonts w:eastAsia="Verdana"/>
          <w:szCs w:val="20"/>
        </w:rPr>
        <w:t xml:space="preserve"> de leituras dramáticas com ou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sem efeitos especiais e ler e/ou declamar poemas diversos, tanto de forma livre quanto de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forma fixa (como quadras, sonetos, liras, haicais etc.), empregando os recursos linguísticos,</w:t>
      </w:r>
      <w:r>
        <w:rPr>
          <w:rFonts w:eastAsia="Verdana"/>
          <w:szCs w:val="20"/>
        </w:rPr>
        <w:t xml:space="preserve"> </w:t>
      </w:r>
      <w:proofErr w:type="spellStart"/>
      <w:r w:rsidRPr="00C22CC0">
        <w:rPr>
          <w:rFonts w:eastAsia="Verdana"/>
          <w:szCs w:val="20"/>
        </w:rPr>
        <w:t>paralinguísticos</w:t>
      </w:r>
      <w:proofErr w:type="spellEnd"/>
      <w:r w:rsidRPr="00C22CC0">
        <w:rPr>
          <w:rFonts w:eastAsia="Verdana"/>
          <w:szCs w:val="20"/>
        </w:rPr>
        <w:t xml:space="preserve"> e </w:t>
      </w:r>
      <w:proofErr w:type="spellStart"/>
      <w:r w:rsidRPr="00C22CC0">
        <w:rPr>
          <w:rFonts w:eastAsia="Verdana"/>
          <w:szCs w:val="20"/>
        </w:rPr>
        <w:t>cinésicos</w:t>
      </w:r>
      <w:proofErr w:type="spellEnd"/>
      <w:r w:rsidRPr="00C22CC0">
        <w:rPr>
          <w:rFonts w:eastAsia="Verdana"/>
          <w:szCs w:val="20"/>
        </w:rPr>
        <w:t xml:space="preserve"> necessários aos efeitos de sentido pretendidos, como o ritmo e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a entonação, o emprego de pausas e prolongamentos, o tom e o timbre vocais, bem como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eventuais recursos de gestualidade e pantomima que convenham ao gênero poético e à situação</w:t>
      </w:r>
      <w:r>
        <w:rPr>
          <w:rFonts w:eastAsia="Verdana"/>
          <w:szCs w:val="20"/>
        </w:rPr>
        <w:t xml:space="preserve"> </w:t>
      </w:r>
      <w:r w:rsidRPr="00C22CC0">
        <w:rPr>
          <w:rFonts w:eastAsia="Verdana"/>
          <w:szCs w:val="20"/>
        </w:rPr>
        <w:t>de compartilhamento em questão.</w:t>
      </w:r>
    </w:p>
    <w:p w14:paraId="32B5C39E" w14:textId="77777777" w:rsidR="00201805" w:rsidRDefault="00201805" w:rsidP="00201805">
      <w:pPr>
        <w:pStyle w:val="02TEXTOPRINCIPAL"/>
      </w:pPr>
      <w:r>
        <w:br w:type="page"/>
      </w:r>
    </w:p>
    <w:p w14:paraId="021E49A3" w14:textId="77777777" w:rsidR="00201805" w:rsidRPr="007E36F6" w:rsidRDefault="00201805" w:rsidP="00201805">
      <w:pPr>
        <w:pStyle w:val="02TEXTOPRINCIPAL"/>
      </w:pPr>
    </w:p>
    <w:p w14:paraId="5EFB9F65" w14:textId="77777777" w:rsidR="00201805" w:rsidRPr="00366651" w:rsidRDefault="00201805" w:rsidP="00201805">
      <w:pPr>
        <w:pStyle w:val="02TEXTOPRINCIPALBULLET"/>
        <w:numPr>
          <w:ilvl w:val="0"/>
          <w:numId w:val="2"/>
        </w:numPr>
      </w:pPr>
      <w:r w:rsidRPr="00DA0D18">
        <w:rPr>
          <w:rFonts w:eastAsia="Verdana"/>
          <w:b/>
          <w:szCs w:val="20"/>
        </w:rPr>
        <w:t>(EF69LP54)</w:t>
      </w:r>
      <w:r w:rsidRPr="00DA0D18">
        <w:rPr>
          <w:rFonts w:eastAsia="Verdana"/>
          <w:szCs w:val="20"/>
        </w:rPr>
        <w:t xml:space="preserve"> Analisar os efeitos de sentido decorrentes da interação entre os elementos</w:t>
      </w:r>
      <w:r>
        <w:rPr>
          <w:rFonts w:eastAsia="Verdana"/>
          <w:szCs w:val="20"/>
        </w:rPr>
        <w:t xml:space="preserve"> </w:t>
      </w:r>
      <w:r w:rsidRPr="00DA0D18">
        <w:rPr>
          <w:rFonts w:eastAsia="Verdana"/>
          <w:szCs w:val="20"/>
        </w:rPr>
        <w:t xml:space="preserve">linguísticos e os recursos </w:t>
      </w:r>
      <w:proofErr w:type="spellStart"/>
      <w:r w:rsidRPr="00DA0D18">
        <w:rPr>
          <w:rFonts w:eastAsia="Verdana"/>
          <w:szCs w:val="20"/>
        </w:rPr>
        <w:t>paralinguísticos</w:t>
      </w:r>
      <w:proofErr w:type="spellEnd"/>
      <w:r w:rsidRPr="00DA0D18">
        <w:rPr>
          <w:rFonts w:eastAsia="Verdana"/>
          <w:szCs w:val="20"/>
        </w:rPr>
        <w:t xml:space="preserve"> e </w:t>
      </w:r>
      <w:proofErr w:type="spellStart"/>
      <w:r w:rsidRPr="00DA0D18">
        <w:rPr>
          <w:rFonts w:eastAsia="Verdana"/>
          <w:szCs w:val="20"/>
        </w:rPr>
        <w:t>cinésicos</w:t>
      </w:r>
      <w:proofErr w:type="spellEnd"/>
      <w:r w:rsidRPr="00DA0D18">
        <w:rPr>
          <w:rFonts w:eastAsia="Verdana"/>
          <w:szCs w:val="20"/>
        </w:rPr>
        <w:t>, como as variações no ritmo, as modulações</w:t>
      </w:r>
      <w:r>
        <w:rPr>
          <w:rFonts w:eastAsia="Verdana"/>
          <w:szCs w:val="20"/>
        </w:rPr>
        <w:t xml:space="preserve"> </w:t>
      </w:r>
      <w:r w:rsidRPr="00DA0D18">
        <w:rPr>
          <w:rFonts w:eastAsia="Verdana"/>
          <w:szCs w:val="20"/>
        </w:rPr>
        <w:t>no tom de voz, as pausas, as manipulações do estrato sonoro da linguagem, obtidos por meio</w:t>
      </w:r>
      <w:r>
        <w:rPr>
          <w:rFonts w:eastAsia="Verdana"/>
          <w:szCs w:val="20"/>
        </w:rPr>
        <w:t xml:space="preserve"> </w:t>
      </w:r>
      <w:r w:rsidRPr="00DA0D18">
        <w:rPr>
          <w:rFonts w:eastAsia="Verdana"/>
          <w:szCs w:val="20"/>
        </w:rPr>
        <w:t xml:space="preserve">da </w:t>
      </w:r>
      <w:proofErr w:type="spellStart"/>
      <w:r w:rsidRPr="00DA0D18">
        <w:rPr>
          <w:rFonts w:eastAsia="Verdana"/>
          <w:szCs w:val="20"/>
        </w:rPr>
        <w:t>estrofação</w:t>
      </w:r>
      <w:proofErr w:type="spellEnd"/>
      <w:r w:rsidRPr="00DA0D18">
        <w:rPr>
          <w:rFonts w:eastAsia="Verdana"/>
          <w:szCs w:val="20"/>
        </w:rPr>
        <w:t>, das rimas e de figuras de linguagem como as aliterações, as assonâncias, as</w:t>
      </w:r>
      <w:r>
        <w:rPr>
          <w:rFonts w:eastAsia="Verdana"/>
          <w:szCs w:val="20"/>
        </w:rPr>
        <w:t xml:space="preserve"> </w:t>
      </w:r>
      <w:r w:rsidRPr="00DA0D18">
        <w:rPr>
          <w:rFonts w:eastAsia="Verdana"/>
          <w:szCs w:val="20"/>
        </w:rPr>
        <w:t>onomatopeias, dentre outras, a postura corporal e a gestualidade, na declamação de poemas,</w:t>
      </w:r>
      <w:r>
        <w:rPr>
          <w:rFonts w:eastAsia="Verdana"/>
          <w:szCs w:val="20"/>
        </w:rPr>
        <w:t xml:space="preserve"> </w:t>
      </w:r>
      <w:r w:rsidRPr="00DA0D18">
        <w:rPr>
          <w:rFonts w:eastAsia="Verdana"/>
          <w:szCs w:val="20"/>
        </w:rPr>
        <w:t>apresentações musicais e teatrais, tanto em gêneros em prosa quanto nos gêneros poéticos, os</w:t>
      </w:r>
      <w:r>
        <w:rPr>
          <w:rFonts w:eastAsia="Verdana"/>
          <w:szCs w:val="20"/>
        </w:rPr>
        <w:t xml:space="preserve"> </w:t>
      </w:r>
      <w:r w:rsidRPr="00DA0D18">
        <w:rPr>
          <w:rFonts w:eastAsia="Verdana"/>
          <w:szCs w:val="20"/>
        </w:rPr>
        <w:t>efeitos de sentido decorrentes do emprego de figuras de linguagem, tais como comparação,</w:t>
      </w:r>
      <w:r>
        <w:rPr>
          <w:rFonts w:eastAsia="Verdana"/>
          <w:szCs w:val="20"/>
        </w:rPr>
        <w:t xml:space="preserve"> </w:t>
      </w:r>
      <w:r w:rsidRPr="00DA0D18">
        <w:rPr>
          <w:rFonts w:eastAsia="Verdana"/>
          <w:szCs w:val="20"/>
        </w:rPr>
        <w:t>metáfora, personificação, metonímia, hipérbole, eufemismo, ironia, paradoxo e antítese e os</w:t>
      </w:r>
      <w:r>
        <w:rPr>
          <w:rFonts w:eastAsia="Verdana"/>
          <w:szCs w:val="20"/>
        </w:rPr>
        <w:t xml:space="preserve"> </w:t>
      </w:r>
      <w:r w:rsidRPr="00DA0D18">
        <w:rPr>
          <w:rFonts w:eastAsia="Verdana"/>
          <w:szCs w:val="20"/>
        </w:rPr>
        <w:t>efeitos de sentido decorrentes do emprego de palavras e expressões denotativas e conotativas</w:t>
      </w:r>
      <w:r>
        <w:rPr>
          <w:rFonts w:eastAsia="Verdana"/>
          <w:szCs w:val="20"/>
        </w:rPr>
        <w:t xml:space="preserve"> </w:t>
      </w:r>
      <w:r w:rsidRPr="00DA0D18">
        <w:rPr>
          <w:rFonts w:eastAsia="Verdana"/>
          <w:szCs w:val="20"/>
        </w:rPr>
        <w:t>(adjetivos, locuções adjetivas, orações subordinadas adjetivas etc.), que funcionam como</w:t>
      </w:r>
      <w:r>
        <w:rPr>
          <w:rFonts w:eastAsia="Verdana"/>
          <w:szCs w:val="20"/>
        </w:rPr>
        <w:t xml:space="preserve"> </w:t>
      </w:r>
      <w:r w:rsidRPr="00DA0D18">
        <w:rPr>
          <w:rFonts w:eastAsia="Verdana"/>
          <w:szCs w:val="20"/>
        </w:rPr>
        <w:t>modificadores, percebendo sua função na caracterização dos espaços, tempos, personagens e</w:t>
      </w:r>
      <w:r>
        <w:rPr>
          <w:rFonts w:eastAsia="Verdana"/>
          <w:szCs w:val="20"/>
        </w:rPr>
        <w:t xml:space="preserve"> </w:t>
      </w:r>
      <w:r w:rsidRPr="00DA0D18">
        <w:rPr>
          <w:rFonts w:eastAsia="Verdana"/>
          <w:szCs w:val="20"/>
        </w:rPr>
        <w:t>ações próprios de cada gênero narrativo.</w:t>
      </w:r>
    </w:p>
    <w:p w14:paraId="761ED3D6" w14:textId="77777777" w:rsidR="00201805" w:rsidRDefault="00201805" w:rsidP="00201805"/>
    <w:p w14:paraId="17B1AA09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 w:rsidRPr="001A2E35">
        <w:rPr>
          <w:b/>
        </w:rPr>
        <w:t>(</w:t>
      </w:r>
      <w:r w:rsidRPr="007E36F6">
        <w:rPr>
          <w:rFonts w:eastAsia="Verdana"/>
          <w:b/>
          <w:szCs w:val="20"/>
        </w:rPr>
        <w:t>EF89LP24</w:t>
      </w:r>
      <w:r w:rsidRPr="001A2E35">
        <w:rPr>
          <w:rFonts w:eastAsia="Verdana"/>
          <w:b/>
          <w:szCs w:val="20"/>
        </w:rPr>
        <w:t>)</w:t>
      </w:r>
      <w:r w:rsidRPr="007E36F6">
        <w:rPr>
          <w:rFonts w:eastAsia="Verdana"/>
          <w:szCs w:val="20"/>
        </w:rPr>
        <w:t xml:space="preserve"> Realizar pesquisa, estabelecendo o recorte das questões, usando fontes abertas e confiáveis.</w:t>
      </w:r>
    </w:p>
    <w:p w14:paraId="15D4E753" w14:textId="77777777" w:rsidR="00201805" w:rsidRDefault="00201805" w:rsidP="00201805">
      <w:pPr>
        <w:pStyle w:val="02TEXTOPRINCIPAL"/>
      </w:pPr>
      <w:r>
        <w:br w:type="page"/>
      </w:r>
    </w:p>
    <w:p w14:paraId="23BB1CA4" w14:textId="77777777" w:rsidR="00201805" w:rsidRDefault="00201805" w:rsidP="00201805">
      <w:pPr>
        <w:pStyle w:val="02TEXTOPRINCIPAL"/>
      </w:pPr>
    </w:p>
    <w:p w14:paraId="5C468FFA" w14:textId="2B541156" w:rsidR="00201805" w:rsidRPr="00CE4D14" w:rsidRDefault="00201805" w:rsidP="00201805">
      <w:pPr>
        <w:pStyle w:val="01TITULO2"/>
      </w:pPr>
      <w:r w:rsidRPr="00CE764B">
        <w:t>C. METODOLOGIA</w:t>
      </w:r>
    </w:p>
    <w:p w14:paraId="1A0E3FD7" w14:textId="77777777" w:rsidR="00201805" w:rsidRDefault="00201805" w:rsidP="00201805">
      <w:pPr>
        <w:pStyle w:val="02TEXTOPRINCIPAL"/>
      </w:pPr>
    </w:p>
    <w:p w14:paraId="2FB3E2AA" w14:textId="7733DEA1" w:rsidR="00201805" w:rsidRPr="007E36F6" w:rsidRDefault="00201805" w:rsidP="00201805">
      <w:pPr>
        <w:pStyle w:val="02TEXTOPRINCIPAL"/>
      </w:pPr>
      <w:r>
        <w:t>O movimento metodológico pressuposto nes</w:t>
      </w:r>
      <w:r w:rsidR="00545C6B">
        <w:t>t</w:t>
      </w:r>
      <w:r>
        <w:t xml:space="preserve">a sequência pauta-se por estudantes ativos(as) e protagonistas, com participação crítica em eventos de letramentos locais, com apreciação da poesia de periferia e reflexão sobre o que expressam </w:t>
      </w:r>
      <w:r w:rsidR="00F43E65">
        <w:t>obras que abordam as</w:t>
      </w:r>
      <w:r>
        <w:t xml:space="preserve"> </w:t>
      </w:r>
      <w:proofErr w:type="spellStart"/>
      <w:r>
        <w:t>africanidades</w:t>
      </w:r>
      <w:proofErr w:type="spellEnd"/>
      <w:r>
        <w:t xml:space="preserve">. </w:t>
      </w:r>
      <w:r w:rsidRPr="00C35E7C">
        <w:t>Nas primeiras etapas, os(as) estudantes deverão se informar sobre eventos de poesia falada</w:t>
      </w:r>
      <w:r>
        <w:t>, consultando</w:t>
      </w:r>
      <w:r w:rsidRPr="00C35E7C">
        <w:t xml:space="preserve"> </w:t>
      </w:r>
      <w:r>
        <w:t>textos/gêneros do jornalismo cultural</w:t>
      </w:r>
      <w:r w:rsidRPr="00C35E7C">
        <w:t xml:space="preserve">. </w:t>
      </w:r>
      <w:r w:rsidR="00CE0DBE">
        <w:br/>
      </w:r>
      <w:r w:rsidRPr="00C35E7C">
        <w:t>Em seguida, deverão pesquisar autores</w:t>
      </w:r>
      <w:r>
        <w:t>(as)</w:t>
      </w:r>
      <w:r w:rsidRPr="00C35E7C">
        <w:t xml:space="preserve"> e textos que dialoguem com a temática </w:t>
      </w:r>
      <w:proofErr w:type="spellStart"/>
      <w:r w:rsidRPr="00C35E7C">
        <w:t>africanidades</w:t>
      </w:r>
      <w:proofErr w:type="spellEnd"/>
      <w:r w:rsidRPr="00C35E7C">
        <w:t xml:space="preserve">. Por fim, </w:t>
      </w:r>
      <w:r>
        <w:t xml:space="preserve">exercitarão o protagonismo, </w:t>
      </w:r>
      <w:r w:rsidR="000E1071">
        <w:t>planejando e organizando</w:t>
      </w:r>
      <w:r w:rsidRPr="00C35E7C">
        <w:t xml:space="preserve"> um evento para a declamação dos textos escolhidos.</w:t>
      </w:r>
    </w:p>
    <w:p w14:paraId="230B5925" w14:textId="77777777" w:rsidR="00201805" w:rsidRDefault="00201805" w:rsidP="00201805">
      <w:pPr>
        <w:pStyle w:val="02TEXTOPRINCIPAL"/>
      </w:pPr>
      <w:r>
        <w:br w:type="page"/>
      </w:r>
    </w:p>
    <w:p w14:paraId="05679B90" w14:textId="77777777" w:rsidR="00201805" w:rsidRDefault="00201805" w:rsidP="00201805">
      <w:pPr>
        <w:pStyle w:val="02TEXTOPRINCIPAL"/>
      </w:pPr>
    </w:p>
    <w:p w14:paraId="72C7A2D9" w14:textId="77777777" w:rsidR="00201805" w:rsidRDefault="00201805" w:rsidP="00201805">
      <w:pPr>
        <w:pStyle w:val="01TITULO2"/>
      </w:pPr>
      <w:r w:rsidRPr="008963E5">
        <w:t>D. DESENVOLVIMENTO</w:t>
      </w:r>
    </w:p>
    <w:p w14:paraId="6FBF603B" w14:textId="77777777" w:rsidR="00201805" w:rsidRPr="008963E5" w:rsidRDefault="00201805" w:rsidP="00201805">
      <w:pPr>
        <w:pStyle w:val="02TEXTOPRINCIPAL"/>
      </w:pPr>
    </w:p>
    <w:p w14:paraId="1BDBABF3" w14:textId="77777777" w:rsidR="00201805" w:rsidRPr="008963E5" w:rsidRDefault="00201805" w:rsidP="00201805">
      <w:pPr>
        <w:pStyle w:val="01TITULO3"/>
      </w:pPr>
      <w:r w:rsidRPr="008963E5">
        <w:t>AULA</w:t>
      </w:r>
      <w:r>
        <w:t>S</w:t>
      </w:r>
      <w:r w:rsidRPr="008963E5">
        <w:t xml:space="preserve"> 1 </w:t>
      </w:r>
      <w:r>
        <w:t>E</w:t>
      </w:r>
      <w:r w:rsidRPr="008963E5">
        <w:t xml:space="preserve"> 2</w:t>
      </w:r>
    </w:p>
    <w:p w14:paraId="55604E23" w14:textId="77777777" w:rsidR="00201805" w:rsidRPr="008963E5" w:rsidRDefault="00201805" w:rsidP="00201805">
      <w:pPr>
        <w:pStyle w:val="01TITULO3"/>
      </w:pPr>
      <w:r w:rsidRPr="008963E5">
        <w:t>Poesia, oralidade e o fenômeno dos saraus</w:t>
      </w:r>
    </w:p>
    <w:p w14:paraId="6AA26BC7" w14:textId="77777777" w:rsidR="00201805" w:rsidRDefault="00201805" w:rsidP="00201805">
      <w:pPr>
        <w:pStyle w:val="02TEXTOPRINCIPAL"/>
      </w:pPr>
    </w:p>
    <w:p w14:paraId="740DB40A" w14:textId="77777777" w:rsidR="00201805" w:rsidRDefault="00201805" w:rsidP="00201805">
      <w:pPr>
        <w:pStyle w:val="01TITULO3"/>
      </w:pPr>
      <w:proofErr w:type="spellStart"/>
      <w:r w:rsidRPr="006E073A">
        <w:t>Conteúdos</w:t>
      </w:r>
      <w:proofErr w:type="spellEnd"/>
      <w:r w:rsidRPr="006E073A">
        <w:t xml:space="preserve"> específicos</w:t>
      </w:r>
    </w:p>
    <w:p w14:paraId="4CC0E269" w14:textId="77777777" w:rsidR="00201805" w:rsidRPr="006E073A" w:rsidRDefault="00201805" w:rsidP="00201805"/>
    <w:p w14:paraId="1EBABCE0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 w:rsidRPr="007E36F6">
        <w:t xml:space="preserve">Definição de </w:t>
      </w:r>
      <w:r>
        <w:t>saraus e outros eventos poéticos</w:t>
      </w:r>
      <w:r w:rsidRPr="007E36F6">
        <w:t>.</w:t>
      </w:r>
    </w:p>
    <w:p w14:paraId="7CEC91F9" w14:textId="77777777" w:rsidR="00201805" w:rsidRDefault="00201805" w:rsidP="00201805">
      <w:pPr>
        <w:pStyle w:val="02TEXTOPRINCIPALBULLET"/>
        <w:numPr>
          <w:ilvl w:val="0"/>
          <w:numId w:val="2"/>
        </w:numPr>
      </w:pPr>
      <w:r w:rsidRPr="007E36F6">
        <w:t>Interação discursiva.</w:t>
      </w:r>
    </w:p>
    <w:p w14:paraId="1AA8EAEE" w14:textId="77777777" w:rsidR="00201805" w:rsidRDefault="00201805" w:rsidP="00201805">
      <w:pPr>
        <w:pStyle w:val="02TEXTOPRINCIPALBULLET"/>
        <w:numPr>
          <w:ilvl w:val="0"/>
          <w:numId w:val="2"/>
        </w:numPr>
      </w:pPr>
      <w:r>
        <w:t>Fruição de poemas declamados</w:t>
      </w:r>
      <w:r w:rsidRPr="007E36F6">
        <w:t>.</w:t>
      </w:r>
    </w:p>
    <w:p w14:paraId="5D496E79" w14:textId="77777777" w:rsidR="00201805" w:rsidRDefault="00201805" w:rsidP="00201805">
      <w:pPr>
        <w:pStyle w:val="02TEXTOPRINCIPAL"/>
      </w:pPr>
    </w:p>
    <w:p w14:paraId="651FF2C5" w14:textId="77777777" w:rsidR="00201805" w:rsidRDefault="00201805" w:rsidP="00201805">
      <w:pPr>
        <w:pStyle w:val="01TITULO3"/>
      </w:pPr>
      <w:r w:rsidRPr="006E073A">
        <w:t>Recursos didáticos</w:t>
      </w:r>
    </w:p>
    <w:p w14:paraId="15B14F1A" w14:textId="77777777" w:rsidR="00201805" w:rsidRPr="006E073A" w:rsidRDefault="00201805" w:rsidP="00201805"/>
    <w:p w14:paraId="4E3462A0" w14:textId="77777777" w:rsidR="00201805" w:rsidRDefault="00201805" w:rsidP="00201805">
      <w:pPr>
        <w:pStyle w:val="02TEXTOPRINCIPALBULLET"/>
        <w:numPr>
          <w:ilvl w:val="0"/>
          <w:numId w:val="2"/>
        </w:numPr>
      </w:pPr>
      <w:r w:rsidRPr="007E36F6">
        <w:t xml:space="preserve">Textos </w:t>
      </w:r>
      <w:r>
        <w:t xml:space="preserve">jornalísticos escritos e/ou multimodais, do jornalismo cultural, </w:t>
      </w:r>
      <w:r w:rsidRPr="007E36F6">
        <w:t xml:space="preserve">que o(a) </w:t>
      </w:r>
      <w:r>
        <w:t>professor</w:t>
      </w:r>
      <w:r w:rsidRPr="007E36F6">
        <w:t xml:space="preserve">(a) considerar </w:t>
      </w:r>
      <w:r>
        <w:t>relevante</w:t>
      </w:r>
      <w:r w:rsidR="007A2B55">
        <w:t>s</w:t>
      </w:r>
      <w:r>
        <w:t xml:space="preserve"> e oportuno</w:t>
      </w:r>
      <w:r w:rsidR="007A2B55">
        <w:t>s</w:t>
      </w:r>
      <w:r w:rsidRPr="007E36F6">
        <w:t xml:space="preserve"> para </w:t>
      </w:r>
      <w:r>
        <w:t>introduzir o fenômeno dos saraus e eventos de poesia falada.</w:t>
      </w:r>
    </w:p>
    <w:p w14:paraId="4AB86738" w14:textId="77777777" w:rsidR="00201805" w:rsidRDefault="00201805" w:rsidP="00201805">
      <w:pPr>
        <w:pStyle w:val="02TEXTOPRINCIPAL"/>
      </w:pPr>
    </w:p>
    <w:p w14:paraId="1F5CBA0B" w14:textId="77777777" w:rsidR="00201805" w:rsidRDefault="00201805" w:rsidP="00201805">
      <w:pPr>
        <w:pStyle w:val="01TITULO3"/>
      </w:pPr>
      <w:r w:rsidRPr="006E073A">
        <w:t>Gestão dos(as)</w:t>
      </w:r>
      <w:r>
        <w:t xml:space="preserve"> </w:t>
      </w:r>
      <w:r w:rsidRPr="006E073A">
        <w:t>estudantes</w:t>
      </w:r>
    </w:p>
    <w:p w14:paraId="435A04A6" w14:textId="77777777" w:rsidR="00201805" w:rsidRPr="006E073A" w:rsidRDefault="00201805" w:rsidP="00201805"/>
    <w:p w14:paraId="6F71272C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 w:rsidRPr="007E36F6">
        <w:t>Organizados</w:t>
      </w:r>
      <w:r>
        <w:t>(as)</w:t>
      </w:r>
      <w:r w:rsidRPr="007E36F6">
        <w:t xml:space="preserve"> em </w:t>
      </w:r>
      <w:r>
        <w:t>pequenos grupos</w:t>
      </w:r>
      <w:r w:rsidRPr="007E36F6">
        <w:t>.</w:t>
      </w:r>
    </w:p>
    <w:p w14:paraId="62F8BF24" w14:textId="77777777" w:rsidR="00201805" w:rsidRDefault="00201805" w:rsidP="00201805">
      <w:pPr>
        <w:pStyle w:val="02TEXTOPRINCIPAL"/>
      </w:pPr>
    </w:p>
    <w:p w14:paraId="7BC9A12A" w14:textId="08230F08" w:rsidR="00201805" w:rsidRDefault="00201805" w:rsidP="00201805">
      <w:pPr>
        <w:pStyle w:val="01TITULO3"/>
      </w:pPr>
      <w:r w:rsidRPr="006E073A">
        <w:t>Habilidades</w:t>
      </w:r>
    </w:p>
    <w:p w14:paraId="0138C757" w14:textId="77777777" w:rsidR="00201805" w:rsidRPr="006E073A" w:rsidRDefault="00201805" w:rsidP="00201805"/>
    <w:p w14:paraId="7A440A7A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 w:rsidRPr="001C1E31">
        <w:t>(EF69LP49)</w:t>
      </w:r>
      <w:r>
        <w:t xml:space="preserve">; </w:t>
      </w:r>
      <w:r w:rsidRPr="001C1E31">
        <w:t>(EF89LP24)</w:t>
      </w:r>
      <w:r>
        <w:t>.</w:t>
      </w:r>
    </w:p>
    <w:p w14:paraId="1F52DB2A" w14:textId="77777777" w:rsidR="00201805" w:rsidRDefault="00201805" w:rsidP="00201805">
      <w:pPr>
        <w:pStyle w:val="02TEXTOPRINCIPAL"/>
      </w:pPr>
    </w:p>
    <w:p w14:paraId="48AEAE67" w14:textId="77777777" w:rsidR="00201805" w:rsidRDefault="00201805" w:rsidP="00201805">
      <w:pPr>
        <w:pStyle w:val="02TEXTOPRINCIPAL"/>
      </w:pPr>
      <w:r>
        <w:br w:type="page"/>
      </w:r>
    </w:p>
    <w:p w14:paraId="70657E94" w14:textId="77777777" w:rsidR="00201805" w:rsidRDefault="00201805" w:rsidP="00201805">
      <w:pPr>
        <w:pStyle w:val="02TEXTOPRINCIPAL"/>
      </w:pPr>
    </w:p>
    <w:p w14:paraId="00B5F9D1" w14:textId="77777777" w:rsidR="00201805" w:rsidRDefault="00201805" w:rsidP="00201805">
      <w:pPr>
        <w:pStyle w:val="01TITULO3"/>
      </w:pPr>
      <w:r w:rsidRPr="003B682E">
        <w:t>Encaminhamento</w:t>
      </w:r>
    </w:p>
    <w:p w14:paraId="603D78C0" w14:textId="77777777" w:rsidR="00201805" w:rsidRPr="003B682E" w:rsidRDefault="00201805" w:rsidP="00201805">
      <w:pPr>
        <w:pStyle w:val="02TEXTOPRINCIPAL"/>
      </w:pPr>
    </w:p>
    <w:p w14:paraId="314E55F0" w14:textId="44045ABB" w:rsidR="00201805" w:rsidRDefault="00201805" w:rsidP="00201805">
      <w:pPr>
        <w:pStyle w:val="02TEXTOITEM"/>
      </w:pPr>
      <w:r w:rsidRPr="007E36F6">
        <w:rPr>
          <w:b/>
        </w:rPr>
        <w:t>1.</w:t>
      </w:r>
      <w:r>
        <w:tab/>
        <w:t>Apresente aos(às) estudantes a proposta a ser desenvolvida nas aulas</w:t>
      </w:r>
      <w:r w:rsidR="00FD2FA8">
        <w:t xml:space="preserve"> seguintes</w:t>
      </w:r>
      <w:r>
        <w:t xml:space="preserve">: eles(as) entrarão em contato com poemas, lerão textos sobre eventos poéticos e saraus e, por fim, vão selecionar textos a serem declamados </w:t>
      </w:r>
      <w:r w:rsidR="00FD2FA8">
        <w:t xml:space="preserve">em </w:t>
      </w:r>
      <w:r>
        <w:t xml:space="preserve">um sarau </w:t>
      </w:r>
      <w:r w:rsidR="00FD2FA8">
        <w:t xml:space="preserve">organizado </w:t>
      </w:r>
      <w:r>
        <w:t>pela turma</w:t>
      </w:r>
      <w:r w:rsidRPr="007E36F6">
        <w:t>.</w:t>
      </w:r>
    </w:p>
    <w:p w14:paraId="2543A49E" w14:textId="77777777" w:rsidR="00201805" w:rsidRPr="007E36F6" w:rsidRDefault="00201805" w:rsidP="00201805">
      <w:pPr>
        <w:pStyle w:val="02TEXTOITEM"/>
      </w:pPr>
    </w:p>
    <w:p w14:paraId="2F0EFF5E" w14:textId="77777777" w:rsidR="00201805" w:rsidRDefault="00201805" w:rsidP="00201805">
      <w:pPr>
        <w:pStyle w:val="02TEXTOITEM"/>
      </w:pPr>
      <w:r w:rsidRPr="007E36F6">
        <w:rPr>
          <w:b/>
        </w:rPr>
        <w:t>2.</w:t>
      </w:r>
      <w:r>
        <w:tab/>
        <w:t xml:space="preserve">Pergunte </w:t>
      </w:r>
      <w:r w:rsidR="00FD2FA8">
        <w:t>aos</w:t>
      </w:r>
      <w:r w:rsidR="004468FE">
        <w:t>(às) estudantes</w:t>
      </w:r>
      <w:r w:rsidR="00FD2FA8">
        <w:t xml:space="preserve"> </w:t>
      </w:r>
      <w:r>
        <w:t>se sabem o que é um sarau, se já estiveram em um evento parecido ou mesmo se já realizaram algo semelhante na escola ou em sua comunidade. Qual seria a importância de eventos assim tanto para quem participa declamando poemas quanto para quem os escuta?</w:t>
      </w:r>
    </w:p>
    <w:p w14:paraId="6D6774F0" w14:textId="77777777" w:rsidR="00201805" w:rsidRPr="007E36F6" w:rsidRDefault="00201805" w:rsidP="00201805">
      <w:pPr>
        <w:pStyle w:val="02TEXTOITEM"/>
      </w:pPr>
    </w:p>
    <w:p w14:paraId="34FE1971" w14:textId="77777777" w:rsidR="00201805" w:rsidRDefault="00201805" w:rsidP="00201805">
      <w:pPr>
        <w:pStyle w:val="02TEXTOITEM"/>
      </w:pPr>
      <w:r w:rsidRPr="007E36F6">
        <w:rPr>
          <w:b/>
        </w:rPr>
        <w:t>3.</w:t>
      </w:r>
      <w:r>
        <w:tab/>
        <w:t>Divida a turma em pequenos grupos de trabalho</w:t>
      </w:r>
      <w:r w:rsidR="005B619E">
        <w:t xml:space="preserve"> e oriente-os a </w:t>
      </w:r>
      <w:r>
        <w:t>ler notícias a respeito da realização de saraus e/ou outros eventos de poesia falada.</w:t>
      </w:r>
    </w:p>
    <w:p w14:paraId="1322E071" w14:textId="761993F1" w:rsidR="00201805" w:rsidRDefault="00201805" w:rsidP="00201805">
      <w:pPr>
        <w:pStyle w:val="02TEXTOPRINCIPAL"/>
        <w:ind w:left="284"/>
      </w:pPr>
      <w:r w:rsidRPr="00AD339A">
        <w:t xml:space="preserve">Diversos </w:t>
      </w:r>
      <w:r>
        <w:t>veículos de imprensa já reportaram o chamado “fenômeno dos saraus” e outros eventos marcados pela leitura pública de poesia. Pesquise sobre a existência de algum evento semelhante em sua região e verifique se ele já foi divulgado em algum veículo de comunicação ou rede social e qual tem sido o impacto na cultura da região.</w:t>
      </w:r>
    </w:p>
    <w:p w14:paraId="3C09011A" w14:textId="77777777" w:rsidR="00201805" w:rsidRDefault="00201805" w:rsidP="00201805">
      <w:pPr>
        <w:pStyle w:val="02TEXTOPRINCIPAL"/>
        <w:ind w:left="284"/>
      </w:pPr>
      <w:r>
        <w:t xml:space="preserve">Sugerimos alguns textos jornalísticos que podem servir de introdução à reflexão sobre o fenômeno dos saraus, mas recomendamos uma pesquisa, a fim de encontrar alguma abordagem mais recente ou mais próxima da realidade de sua comunidade escolar. É de fundamental importância ler integralmente todos os textos antes de selecionar trechos para os(as) estudantes a fim de que não apresentem temas controversos ou não apropriados </w:t>
      </w:r>
      <w:r w:rsidR="00061C6C">
        <w:t xml:space="preserve">à </w:t>
      </w:r>
      <w:r>
        <w:t>fase da escolarização</w:t>
      </w:r>
      <w:r w:rsidR="00061C6C">
        <w:t xml:space="preserve"> em que estão</w:t>
      </w:r>
      <w:r>
        <w:t>.</w:t>
      </w:r>
    </w:p>
    <w:p w14:paraId="407C292C" w14:textId="23626F09" w:rsidR="00201805" w:rsidRPr="00366651" w:rsidRDefault="00201805" w:rsidP="00201805">
      <w:pPr>
        <w:pStyle w:val="02TEXTOPRINCIPALBULLET"/>
        <w:numPr>
          <w:ilvl w:val="0"/>
          <w:numId w:val="2"/>
        </w:numPr>
        <w:ind w:left="510"/>
      </w:pPr>
      <w:r w:rsidRPr="00366651">
        <w:t xml:space="preserve">O que são </w:t>
      </w:r>
      <w:proofErr w:type="spellStart"/>
      <w:r w:rsidRPr="00C820CC">
        <w:rPr>
          <w:rFonts w:eastAsia="Verdana"/>
          <w:i/>
          <w:color w:val="000000"/>
          <w:szCs w:val="20"/>
        </w:rPr>
        <w:t>slams</w:t>
      </w:r>
      <w:proofErr w:type="spellEnd"/>
      <w:r w:rsidRPr="00366651">
        <w:t xml:space="preserve"> e como eles estão popularizando a poesia. Disponível em:</w:t>
      </w:r>
      <w:r w:rsidR="000E1071">
        <w:t xml:space="preserve"> </w:t>
      </w:r>
      <w:r w:rsidRPr="00366651">
        <w:t xml:space="preserve"> &lt;</w:t>
      </w:r>
      <w:hyperlink r:id="rId8" w:history="1">
        <w:r w:rsidRPr="000E1071">
          <w:rPr>
            <w:rStyle w:val="Hyperlink"/>
          </w:rPr>
          <w:t>https://www.nexojornal.com.br/expresso/2016/12/20/O-que-s%C3%A3o-slams-e-como-eles-est%C3%A3o-popularizando-a-poesia</w:t>
        </w:r>
      </w:hyperlink>
      <w:r w:rsidRPr="00366651">
        <w:t>&gt;. Acesso em: 24 out. 2018.</w:t>
      </w:r>
    </w:p>
    <w:p w14:paraId="764457F2" w14:textId="017A342B" w:rsidR="00201805" w:rsidRPr="00366651" w:rsidRDefault="00201805" w:rsidP="00201805">
      <w:pPr>
        <w:pStyle w:val="02TEXTOPRINCIPALBULLET"/>
        <w:numPr>
          <w:ilvl w:val="0"/>
          <w:numId w:val="2"/>
        </w:numPr>
        <w:ind w:left="510"/>
      </w:pPr>
      <w:r w:rsidRPr="00366651">
        <w:t>A periferia em versos. Disponível em: &lt;</w:t>
      </w:r>
      <w:hyperlink r:id="rId9" w:history="1">
        <w:r w:rsidRPr="000E1071">
          <w:rPr>
            <w:rStyle w:val="Hyperlink"/>
          </w:rPr>
          <w:t>https://brasil.elpais.com/brasil/2014/02/14/cultura/1392403454_461114.html</w:t>
        </w:r>
      </w:hyperlink>
      <w:r w:rsidRPr="00366651">
        <w:t>&gt;. Acesso em: 24 out. 2018.</w:t>
      </w:r>
    </w:p>
    <w:p w14:paraId="36EECC63" w14:textId="2B2BDDA6" w:rsidR="00201805" w:rsidRPr="00366651" w:rsidRDefault="00201805" w:rsidP="00201805">
      <w:pPr>
        <w:pStyle w:val="02TEXTOPRINCIPALBULLET"/>
        <w:numPr>
          <w:ilvl w:val="0"/>
          <w:numId w:val="2"/>
        </w:numPr>
        <w:ind w:left="510"/>
      </w:pPr>
      <w:proofErr w:type="spellStart"/>
      <w:r w:rsidRPr="00C820CC">
        <w:rPr>
          <w:rFonts w:eastAsia="Verdana"/>
          <w:i/>
          <w:color w:val="000000"/>
          <w:szCs w:val="20"/>
        </w:rPr>
        <w:t>Slam</w:t>
      </w:r>
      <w:proofErr w:type="spellEnd"/>
      <w:r w:rsidRPr="00366651">
        <w:t xml:space="preserve"> é a nova forma da juventude da periferia se expressar – e é incrível! Disponível em: &lt;</w:t>
      </w:r>
      <w:hyperlink r:id="rId10" w:history="1">
        <w:r w:rsidRPr="000E1071">
          <w:rPr>
            <w:rStyle w:val="Hyperlink"/>
          </w:rPr>
          <w:t>https://emais.estadao.com.br/blogs/bruna-ribeiro/slam-e-a-nova-forma-da-juventude-da-periferia-se-expressar-e-e-incrivel/</w:t>
        </w:r>
      </w:hyperlink>
      <w:r w:rsidRPr="00366651">
        <w:t>&gt;. Acesso em: 24 out. 2018.</w:t>
      </w:r>
    </w:p>
    <w:p w14:paraId="0223B3FB" w14:textId="1FAF2EEB" w:rsidR="00201805" w:rsidRPr="00366651" w:rsidRDefault="00201805" w:rsidP="00201805">
      <w:pPr>
        <w:pStyle w:val="02TEXTOPRINCIPALBULLET"/>
        <w:numPr>
          <w:ilvl w:val="0"/>
          <w:numId w:val="2"/>
        </w:numPr>
        <w:ind w:left="510"/>
      </w:pPr>
      <w:r w:rsidRPr="00366651">
        <w:t xml:space="preserve">Roberta Estrela D’Alva, a voz pioneira nas batalhas de </w:t>
      </w:r>
      <w:proofErr w:type="spellStart"/>
      <w:r w:rsidRPr="00C820CC">
        <w:rPr>
          <w:rFonts w:eastAsia="Verdana"/>
          <w:i/>
          <w:color w:val="000000"/>
          <w:szCs w:val="20"/>
        </w:rPr>
        <w:t>slam</w:t>
      </w:r>
      <w:proofErr w:type="spellEnd"/>
      <w:r w:rsidRPr="00366651">
        <w:t xml:space="preserve"> pelo Brasil. Disponível em: &lt;</w:t>
      </w:r>
      <w:hyperlink r:id="rId11" w:history="1">
        <w:r w:rsidRPr="000E1071">
          <w:rPr>
            <w:rStyle w:val="Hyperlink"/>
          </w:rPr>
          <w:t>https://www.huffpostbrasil.com/2018/10/21/roberta-estrela-d-alva-a-voz-pioneira-nas-batalhas-de-slam-pelo-brasil_a_23566380/</w:t>
        </w:r>
      </w:hyperlink>
      <w:r w:rsidRPr="00366651">
        <w:t>&gt;. Acesso em: 25 out. 2018.</w:t>
      </w:r>
    </w:p>
    <w:p w14:paraId="2EBC58A3" w14:textId="714B7320" w:rsidR="00201805" w:rsidRPr="00366651" w:rsidRDefault="00201805" w:rsidP="00201805">
      <w:pPr>
        <w:pStyle w:val="02TEXTOPRINCIPALBULLET"/>
        <w:numPr>
          <w:ilvl w:val="0"/>
          <w:numId w:val="2"/>
        </w:numPr>
        <w:ind w:left="510"/>
      </w:pPr>
      <w:r w:rsidRPr="00366651">
        <w:t>BH dos poetas. Disponível em: &lt;</w:t>
      </w:r>
      <w:hyperlink r:id="rId12" w:history="1">
        <w:r w:rsidRPr="000E1071">
          <w:rPr>
            <w:rStyle w:val="Hyperlink"/>
          </w:rPr>
          <w:t>https://www.otempo.com.br/pampulha/bh-dos-poetas-1.1457933</w:t>
        </w:r>
      </w:hyperlink>
      <w:r w:rsidRPr="00366651">
        <w:t>&gt;. Acesso em: 25 out. 2018.</w:t>
      </w:r>
    </w:p>
    <w:p w14:paraId="0AA11E64" w14:textId="658BD39E" w:rsidR="00201805" w:rsidRPr="00366651" w:rsidRDefault="00201805" w:rsidP="00201805">
      <w:pPr>
        <w:pStyle w:val="02TEXTOPRINCIPALBULLET"/>
        <w:numPr>
          <w:ilvl w:val="0"/>
          <w:numId w:val="2"/>
        </w:numPr>
        <w:ind w:left="510"/>
      </w:pPr>
      <w:r w:rsidRPr="00366651">
        <w:t xml:space="preserve">Primeira competição de </w:t>
      </w:r>
      <w:proofErr w:type="spellStart"/>
      <w:r w:rsidRPr="003B682E">
        <w:rPr>
          <w:rFonts w:eastAsia="Verdana"/>
          <w:i/>
          <w:color w:val="000000"/>
          <w:szCs w:val="20"/>
        </w:rPr>
        <w:t>s</w:t>
      </w:r>
      <w:r w:rsidRPr="00C820CC">
        <w:rPr>
          <w:rFonts w:eastAsia="Verdana"/>
          <w:i/>
          <w:color w:val="000000"/>
          <w:szCs w:val="20"/>
        </w:rPr>
        <w:t>lam</w:t>
      </w:r>
      <w:proofErr w:type="spellEnd"/>
      <w:r w:rsidRPr="00366651">
        <w:t>, a batalha de poesias, toma as ruas de João Pessoa (PB). Disponível em: &lt;</w:t>
      </w:r>
      <w:hyperlink r:id="rId13" w:history="1">
        <w:r w:rsidRPr="000E1071">
          <w:rPr>
            <w:rStyle w:val="Hyperlink"/>
          </w:rPr>
          <w:t>https://www.brasildefato.com.br/2018/05/16/primeira-competicao-de-slam-a-batalha-de-poesias-toma-as-ruas-de-joao-pessoa-pb/</w:t>
        </w:r>
      </w:hyperlink>
      <w:r w:rsidRPr="00366651">
        <w:t>&gt;. Acesso em</w:t>
      </w:r>
      <w:r w:rsidR="00297FE9">
        <w:t>:</w:t>
      </w:r>
      <w:r w:rsidRPr="00366651">
        <w:t xml:space="preserve"> 25 out. 2018.</w:t>
      </w:r>
    </w:p>
    <w:p w14:paraId="62179D25" w14:textId="097EC415" w:rsidR="00201805" w:rsidRPr="00366651" w:rsidRDefault="00201805" w:rsidP="00201805">
      <w:pPr>
        <w:pStyle w:val="02TEXTOPRINCIPALBULLET"/>
        <w:numPr>
          <w:ilvl w:val="0"/>
          <w:numId w:val="2"/>
        </w:numPr>
        <w:ind w:left="510"/>
      </w:pPr>
      <w:r w:rsidRPr="00366651">
        <w:t>Sarau da Onça é opção de música e poesia na região do Cabula. Disponível em: &lt;</w:t>
      </w:r>
      <w:hyperlink r:id="rId14" w:history="1">
        <w:r w:rsidRPr="000E1071">
          <w:rPr>
            <w:rStyle w:val="Hyperlink"/>
          </w:rPr>
          <w:t>https://www.ibahia.com/viver-cabula/detalhe/noticia/sarau-da-onca-e-opcao-de-musica-e-poesia-na-regiao-do-cabula/</w:t>
        </w:r>
      </w:hyperlink>
      <w:r w:rsidRPr="00366651">
        <w:t>&gt;. Acesso em: 25 out. 2018.</w:t>
      </w:r>
    </w:p>
    <w:p w14:paraId="3EF484D6" w14:textId="77777777" w:rsidR="00201805" w:rsidRDefault="00201805" w:rsidP="00201805">
      <w:pPr>
        <w:pStyle w:val="02TEXTOPRINCIPAL"/>
      </w:pPr>
      <w:r>
        <w:br w:type="page"/>
      </w:r>
    </w:p>
    <w:p w14:paraId="4598CAE7" w14:textId="77777777" w:rsidR="00201805" w:rsidRDefault="00201805" w:rsidP="00201805">
      <w:pPr>
        <w:pStyle w:val="02TEXTOPRINCIPAL"/>
      </w:pPr>
    </w:p>
    <w:p w14:paraId="11ACCC7F" w14:textId="4E4D86DA" w:rsidR="00201805" w:rsidRDefault="00201805" w:rsidP="00201805">
      <w:pPr>
        <w:pStyle w:val="02TEXTOITEM"/>
      </w:pPr>
      <w:r w:rsidRPr="00C75A44">
        <w:rPr>
          <w:b/>
        </w:rPr>
        <w:t xml:space="preserve">4. </w:t>
      </w:r>
      <w:r>
        <w:t xml:space="preserve">Em algumas cidades grandes, esses eventos têm ocorrido em periferias e têm se relacionado com um resgate e </w:t>
      </w:r>
      <w:r w:rsidR="00156998">
        <w:t xml:space="preserve">uma </w:t>
      </w:r>
      <w:r>
        <w:t xml:space="preserve">valorização de </w:t>
      </w:r>
      <w:proofErr w:type="spellStart"/>
      <w:r>
        <w:t>africanidades</w:t>
      </w:r>
      <w:proofErr w:type="spellEnd"/>
      <w:r>
        <w:t xml:space="preserve">, tema com </w:t>
      </w:r>
      <w:r w:rsidR="00BA0DC2">
        <w:t>o qual</w:t>
      </w:r>
      <w:r>
        <w:t xml:space="preserve"> os(as) estudantes entraram em contato nesse momento. Questione-os de que maneira esses eventos estariam relacionados às ideias de </w:t>
      </w:r>
      <w:proofErr w:type="spellStart"/>
      <w:r>
        <w:t>africanidades</w:t>
      </w:r>
      <w:proofErr w:type="spellEnd"/>
      <w:r>
        <w:t xml:space="preserve"> e resistências e a outras ideias e manifestações culturais.</w:t>
      </w:r>
    </w:p>
    <w:p w14:paraId="2D2DF00A" w14:textId="77777777" w:rsidR="00201805" w:rsidRDefault="00201805" w:rsidP="00201805"/>
    <w:p w14:paraId="565E898C" w14:textId="7DEF5276" w:rsidR="00201805" w:rsidRDefault="00201805" w:rsidP="00201805">
      <w:pPr>
        <w:pStyle w:val="02TEXTOITEM"/>
      </w:pPr>
      <w:r w:rsidRPr="00D77975">
        <w:rPr>
          <w:b/>
        </w:rPr>
        <w:t>5.</w:t>
      </w:r>
      <w:r w:rsidR="00CE0DBE">
        <w:tab/>
      </w:r>
      <w:r>
        <w:t xml:space="preserve">Escolha poemas declamados em um sarau ou </w:t>
      </w:r>
      <w:proofErr w:type="spellStart"/>
      <w:r w:rsidRPr="003B682E">
        <w:rPr>
          <w:i/>
        </w:rPr>
        <w:t>slam</w:t>
      </w:r>
      <w:proofErr w:type="spellEnd"/>
      <w:r>
        <w:t xml:space="preserve"> ou outro evento para que os(as) estudantes entrem em contato com o estilo de declamação em público. Ao final, promova uma roda de apreciação em que eles(as) possam comentar os temas dos poemas, o ritmo da declamação e o que acharam dos eventos públicos com declamação de poesia. Sugestões: </w:t>
      </w:r>
    </w:p>
    <w:p w14:paraId="03CF9881" w14:textId="1121A4E1" w:rsidR="00201805" w:rsidRDefault="00201805" w:rsidP="00201805">
      <w:pPr>
        <w:pStyle w:val="02TEXTOPRINCIPALBULLET"/>
        <w:numPr>
          <w:ilvl w:val="0"/>
          <w:numId w:val="2"/>
        </w:numPr>
        <w:ind w:left="511"/>
      </w:pPr>
      <w:r w:rsidRPr="00366651">
        <w:t xml:space="preserve"> “Não desiste, negra, não desiste!” – Mel Duarte. Disponível em: </w:t>
      </w:r>
      <w:r w:rsidRPr="00DF68F1">
        <w:t>&lt;</w:t>
      </w:r>
      <w:hyperlink r:id="rId15" w:history="1">
        <w:r w:rsidRPr="000E1071">
          <w:rPr>
            <w:rStyle w:val="Hyperlink"/>
          </w:rPr>
          <w:t>https://www.youtube.com/watch?v=FfDvjbsCFmM</w:t>
        </w:r>
      </w:hyperlink>
      <w:r w:rsidRPr="00DF68F1">
        <w:t>&gt;. Acesso</w:t>
      </w:r>
      <w:r w:rsidRPr="00366651">
        <w:t xml:space="preserve"> em: 30 out. 2018.</w:t>
      </w:r>
    </w:p>
    <w:p w14:paraId="4E1A3BC5" w14:textId="231C2E8A" w:rsidR="00201805" w:rsidRDefault="00201805" w:rsidP="00201805">
      <w:pPr>
        <w:pStyle w:val="02TEXTOPRINCIPALBULLET"/>
        <w:numPr>
          <w:ilvl w:val="0"/>
          <w:numId w:val="2"/>
        </w:numPr>
        <w:ind w:left="511"/>
      </w:pPr>
      <w:r w:rsidRPr="00366651">
        <w:t>“Lute Sem Perder a Ternura” – Roberta Estrela D'Alva. Disponível em: &lt;</w:t>
      </w:r>
      <w:hyperlink r:id="rId16" w:history="1">
        <w:r w:rsidRPr="000E1071">
          <w:rPr>
            <w:rStyle w:val="Hyperlink"/>
          </w:rPr>
          <w:t>https://www.youtube.com/watch?v=RCAJGE5SqvM</w:t>
        </w:r>
      </w:hyperlink>
      <w:r w:rsidRPr="00DF68F1">
        <w:t>&gt;. Acesso em: 30 o</w:t>
      </w:r>
      <w:r w:rsidRPr="00366651">
        <w:t>ut. 2018.</w:t>
      </w:r>
    </w:p>
    <w:p w14:paraId="5F73C32A" w14:textId="4CD37272" w:rsidR="00201805" w:rsidRDefault="00201805" w:rsidP="00201805">
      <w:pPr>
        <w:pStyle w:val="02TEXTOPRINCIPALBULLET"/>
        <w:numPr>
          <w:ilvl w:val="0"/>
          <w:numId w:val="2"/>
        </w:numPr>
        <w:ind w:left="511"/>
      </w:pPr>
      <w:r w:rsidRPr="00366651">
        <w:t>“</w:t>
      </w:r>
      <w:proofErr w:type="spellStart"/>
      <w:r w:rsidRPr="00366651">
        <w:t>Slam</w:t>
      </w:r>
      <w:proofErr w:type="spellEnd"/>
      <w:r w:rsidRPr="00366651">
        <w:t xml:space="preserve"> Resistência” – Lucas Penteado </w:t>
      </w:r>
      <w:proofErr w:type="spellStart"/>
      <w:r w:rsidRPr="00366651">
        <w:t>Kóka</w:t>
      </w:r>
      <w:proofErr w:type="spellEnd"/>
      <w:r w:rsidRPr="00366651">
        <w:t>. Disponível em: &lt;</w:t>
      </w:r>
      <w:hyperlink r:id="rId17" w:history="1">
        <w:r w:rsidRPr="000E1071">
          <w:rPr>
            <w:rStyle w:val="Hyperlink"/>
          </w:rPr>
          <w:t>https://www.youtube.com/watch?v=zRD81DYoMcQ</w:t>
        </w:r>
      </w:hyperlink>
      <w:r w:rsidRPr="00DF68F1">
        <w:t>&gt;. Acesso em</w:t>
      </w:r>
      <w:r w:rsidRPr="00366651">
        <w:t>: 30 out. 2018.</w:t>
      </w:r>
    </w:p>
    <w:p w14:paraId="771310D9" w14:textId="72A0D365" w:rsidR="00201805" w:rsidRDefault="00201805" w:rsidP="00201805">
      <w:pPr>
        <w:pStyle w:val="02TEXTOPRINCIPALBULLET"/>
        <w:numPr>
          <w:ilvl w:val="0"/>
          <w:numId w:val="2"/>
        </w:numPr>
        <w:ind w:left="511"/>
      </w:pPr>
      <w:r w:rsidRPr="00366651">
        <w:t xml:space="preserve">Sergio Vaz recita o poema "Somos nós" no Sarau da </w:t>
      </w:r>
      <w:proofErr w:type="spellStart"/>
      <w:r w:rsidRPr="00366651">
        <w:t>Cooperifa</w:t>
      </w:r>
      <w:proofErr w:type="spellEnd"/>
      <w:r w:rsidRPr="00366651">
        <w:t xml:space="preserve">. Disponível em: </w:t>
      </w:r>
      <w:r w:rsidRPr="00DF68F1">
        <w:t>&lt;</w:t>
      </w:r>
      <w:hyperlink r:id="rId18" w:history="1">
        <w:r w:rsidRPr="000E1071">
          <w:rPr>
            <w:rStyle w:val="Hyperlink"/>
          </w:rPr>
          <w:t>https://www.youtube.com/watch?v=zYFK4O6DVo4</w:t>
        </w:r>
      </w:hyperlink>
      <w:r w:rsidRPr="00DF68F1">
        <w:t>&gt;.</w:t>
      </w:r>
      <w:r w:rsidRPr="00366651">
        <w:t xml:space="preserve"> Acesso em: 30 out. 2018.</w:t>
      </w:r>
    </w:p>
    <w:p w14:paraId="317A58EF" w14:textId="77777777" w:rsidR="00201805" w:rsidRDefault="00201805" w:rsidP="00201805">
      <w:pPr>
        <w:pStyle w:val="02TEXTOPRINCIPAL"/>
        <w:ind w:left="490"/>
      </w:pPr>
    </w:p>
    <w:p w14:paraId="3DB2854B" w14:textId="77777777" w:rsidR="00201805" w:rsidRDefault="00201805" w:rsidP="00201805">
      <w:pPr>
        <w:pStyle w:val="02TEXTOPRINCIPAL"/>
      </w:pPr>
      <w:r>
        <w:br w:type="page"/>
      </w:r>
    </w:p>
    <w:p w14:paraId="04B05821" w14:textId="77777777" w:rsidR="00201805" w:rsidRDefault="00201805" w:rsidP="00201805">
      <w:pPr>
        <w:pStyle w:val="02TEXTOPRINCIPAL"/>
      </w:pPr>
    </w:p>
    <w:p w14:paraId="7C31A135" w14:textId="77777777" w:rsidR="00201805" w:rsidRPr="003B682E" w:rsidRDefault="00201805" w:rsidP="00201805">
      <w:pPr>
        <w:pStyle w:val="01TITULO3"/>
      </w:pPr>
      <w:r w:rsidRPr="003B682E">
        <w:t xml:space="preserve">AULAS 3 </w:t>
      </w:r>
      <w:r>
        <w:t>E</w:t>
      </w:r>
      <w:r w:rsidRPr="003B682E">
        <w:t xml:space="preserve"> 4</w:t>
      </w:r>
    </w:p>
    <w:p w14:paraId="17026970" w14:textId="77777777" w:rsidR="00201805" w:rsidRPr="003B682E" w:rsidRDefault="00201805" w:rsidP="00201805">
      <w:pPr>
        <w:pStyle w:val="01TITULO3"/>
      </w:pPr>
      <w:r w:rsidRPr="003B682E">
        <w:t>Pesquisa de poemas</w:t>
      </w:r>
    </w:p>
    <w:p w14:paraId="5293B8D7" w14:textId="77777777" w:rsidR="00201805" w:rsidRDefault="00201805" w:rsidP="00201805">
      <w:pPr>
        <w:pStyle w:val="02TEXTOPRINCIPAL"/>
      </w:pPr>
    </w:p>
    <w:p w14:paraId="0826F111" w14:textId="77777777" w:rsidR="00201805" w:rsidRDefault="00201805" w:rsidP="00201805">
      <w:pPr>
        <w:pStyle w:val="01TITULO3"/>
      </w:pPr>
      <w:r w:rsidRPr="00E00F16">
        <w:t>Conteúdo específico</w:t>
      </w:r>
    </w:p>
    <w:p w14:paraId="58FACE4C" w14:textId="77777777" w:rsidR="00201805" w:rsidRPr="00E00F16" w:rsidRDefault="00201805" w:rsidP="00201805"/>
    <w:p w14:paraId="28C9317F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 w:rsidRPr="007E36F6">
        <w:t>Realização de pesquisa</w:t>
      </w:r>
      <w:r>
        <w:t xml:space="preserve"> para selecionar um poema para apresentação em sarau da turma</w:t>
      </w:r>
      <w:r w:rsidRPr="007E36F6">
        <w:t>.</w:t>
      </w:r>
    </w:p>
    <w:p w14:paraId="497CA097" w14:textId="77777777" w:rsidR="00201805" w:rsidRDefault="00201805" w:rsidP="00201805">
      <w:pPr>
        <w:pStyle w:val="02TEXTOPRINCIPAL"/>
      </w:pPr>
    </w:p>
    <w:p w14:paraId="4D299752" w14:textId="77777777" w:rsidR="00201805" w:rsidRDefault="00201805" w:rsidP="00201805">
      <w:pPr>
        <w:pStyle w:val="01TITULO3"/>
      </w:pPr>
      <w:r w:rsidRPr="00E00F16">
        <w:t>Recursos didáticos</w:t>
      </w:r>
    </w:p>
    <w:p w14:paraId="4F9F1628" w14:textId="77777777" w:rsidR="00201805" w:rsidRPr="00E00F16" w:rsidRDefault="00201805" w:rsidP="00201805"/>
    <w:p w14:paraId="2521CF8E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 w:rsidRPr="00366651">
        <w:t xml:space="preserve">Diferentes materiais para pesquisa de </w:t>
      </w:r>
      <w:r w:rsidRPr="007E36F6">
        <w:rPr>
          <w:rFonts w:eastAsia="Verdana"/>
          <w:szCs w:val="20"/>
        </w:rPr>
        <w:t>textos</w:t>
      </w:r>
      <w:r>
        <w:rPr>
          <w:rFonts w:eastAsia="Verdana"/>
          <w:szCs w:val="20"/>
        </w:rPr>
        <w:t xml:space="preserve"> poéticos: livros, coletâneas impressas e </w:t>
      </w:r>
      <w:r w:rsidRPr="00F03F5C">
        <w:rPr>
          <w:rFonts w:eastAsia="Verdana"/>
          <w:i/>
          <w:szCs w:val="20"/>
        </w:rPr>
        <w:t>on</w:t>
      </w:r>
      <w:r>
        <w:rPr>
          <w:rFonts w:eastAsia="Verdana"/>
          <w:i/>
          <w:szCs w:val="20"/>
        </w:rPr>
        <w:t>-</w:t>
      </w:r>
      <w:r w:rsidRPr="00F03F5C">
        <w:rPr>
          <w:rFonts w:eastAsia="Verdana"/>
          <w:i/>
          <w:szCs w:val="20"/>
        </w:rPr>
        <w:t>line</w:t>
      </w:r>
      <w:r w:rsidRPr="00366651">
        <w:t>.</w:t>
      </w:r>
    </w:p>
    <w:p w14:paraId="1D2437F4" w14:textId="77777777" w:rsidR="00201805" w:rsidRDefault="00201805" w:rsidP="00201805">
      <w:pPr>
        <w:pStyle w:val="02TEXTOPRINCIPAL"/>
      </w:pPr>
    </w:p>
    <w:p w14:paraId="11835C6B" w14:textId="77777777" w:rsidR="00201805" w:rsidRDefault="00201805" w:rsidP="00201805">
      <w:pPr>
        <w:pStyle w:val="01TITULO3"/>
      </w:pPr>
      <w:r w:rsidRPr="00E00F16">
        <w:t>Gestão dos(as)</w:t>
      </w:r>
      <w:r>
        <w:t xml:space="preserve"> </w:t>
      </w:r>
      <w:r w:rsidRPr="00E00F16">
        <w:t>estudantes</w:t>
      </w:r>
    </w:p>
    <w:p w14:paraId="777D2100" w14:textId="77777777" w:rsidR="00201805" w:rsidRPr="00E00F16" w:rsidRDefault="00201805" w:rsidP="00201805"/>
    <w:p w14:paraId="1667FCAE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>
        <w:t>Individualmente ou o</w:t>
      </w:r>
      <w:r w:rsidRPr="007E36F6">
        <w:t>rganizados</w:t>
      </w:r>
      <w:r>
        <w:t>(as)</w:t>
      </w:r>
      <w:r w:rsidRPr="007E36F6">
        <w:t xml:space="preserve"> em</w:t>
      </w:r>
      <w:r>
        <w:t xml:space="preserve"> pequenos grupos.</w:t>
      </w:r>
    </w:p>
    <w:p w14:paraId="2E556678" w14:textId="77777777" w:rsidR="00201805" w:rsidRDefault="00201805" w:rsidP="00201805">
      <w:pPr>
        <w:pStyle w:val="02TEXTOPRINCIPAL"/>
      </w:pPr>
    </w:p>
    <w:p w14:paraId="1D48D978" w14:textId="77777777" w:rsidR="00201805" w:rsidRDefault="00201805" w:rsidP="00201805">
      <w:pPr>
        <w:pStyle w:val="01TITULO3"/>
      </w:pPr>
      <w:r w:rsidRPr="001048A4">
        <w:t>Habilidades</w:t>
      </w:r>
    </w:p>
    <w:p w14:paraId="0ECB9C33" w14:textId="77777777" w:rsidR="00201805" w:rsidRPr="001048A4" w:rsidRDefault="00201805" w:rsidP="00201805"/>
    <w:p w14:paraId="34340E92" w14:textId="77777777" w:rsidR="00201805" w:rsidRPr="001048A4" w:rsidRDefault="00201805" w:rsidP="00201805">
      <w:pPr>
        <w:pStyle w:val="02TEXTOPRINCIPALBULLET"/>
        <w:numPr>
          <w:ilvl w:val="0"/>
          <w:numId w:val="2"/>
        </w:numPr>
      </w:pPr>
      <w:r w:rsidRPr="001048A4">
        <w:t>(EF69LP44)</w:t>
      </w:r>
      <w:r>
        <w:t>;</w:t>
      </w:r>
      <w:r w:rsidRPr="001048A4">
        <w:t xml:space="preserve"> (EF69LP49)</w:t>
      </w:r>
      <w:r>
        <w:t>;</w:t>
      </w:r>
      <w:r w:rsidRPr="001048A4">
        <w:t xml:space="preserve"> (EF69LP54)</w:t>
      </w:r>
      <w:r>
        <w:t>.</w:t>
      </w:r>
    </w:p>
    <w:p w14:paraId="4C1FB9CD" w14:textId="77777777" w:rsidR="00201805" w:rsidRDefault="00201805" w:rsidP="00201805">
      <w:pPr>
        <w:pStyle w:val="02TEXTOPRINCIPAL"/>
      </w:pPr>
      <w:r w:rsidRPr="001048A4">
        <w:br w:type="page"/>
      </w:r>
    </w:p>
    <w:p w14:paraId="7827C13D" w14:textId="77777777" w:rsidR="00201805" w:rsidRPr="001048A4" w:rsidRDefault="00201805" w:rsidP="00201805">
      <w:pPr>
        <w:pStyle w:val="02TEXTOPRINCIPAL"/>
      </w:pPr>
    </w:p>
    <w:p w14:paraId="282D4436" w14:textId="77777777" w:rsidR="00201805" w:rsidRDefault="00201805" w:rsidP="00201805">
      <w:pPr>
        <w:pStyle w:val="01TITULO3"/>
      </w:pPr>
      <w:r w:rsidRPr="003B682E">
        <w:t>Encaminhamento</w:t>
      </w:r>
    </w:p>
    <w:p w14:paraId="6B9E999D" w14:textId="77777777" w:rsidR="00201805" w:rsidRPr="003B682E" w:rsidRDefault="00201805" w:rsidP="00201805">
      <w:pPr>
        <w:pStyle w:val="02TEXTOPRINCIPAL"/>
      </w:pPr>
    </w:p>
    <w:p w14:paraId="3E781F9C" w14:textId="2F19CAF0" w:rsidR="00201805" w:rsidRDefault="00201805" w:rsidP="00201805">
      <w:pPr>
        <w:pStyle w:val="02TEXTOITEM"/>
      </w:pPr>
      <w:r w:rsidRPr="007E36F6">
        <w:rPr>
          <w:b/>
        </w:rPr>
        <w:t>1.</w:t>
      </w:r>
      <w:r w:rsidRPr="007E36F6">
        <w:t xml:space="preserve"> </w:t>
      </w:r>
      <w:r>
        <w:t>Nes</w:t>
      </w:r>
      <w:r w:rsidR="0060511F">
        <w:t>s</w:t>
      </w:r>
      <w:r>
        <w:t xml:space="preserve">e momento, os(as) estudantes deverão realizar pesquisas de poemas que toquem temas das </w:t>
      </w:r>
      <w:proofErr w:type="spellStart"/>
      <w:r>
        <w:t>africanidades</w:t>
      </w:r>
      <w:proofErr w:type="spellEnd"/>
      <w:r>
        <w:t xml:space="preserve"> e que eles possam declamar no sarau que vão organizar. Avalie a melhor forma de condução da atividade: os(as) estudantes poderão realizar a pesquisa individualmente ou em pequenos grupos. Esta última opção traz a vantagem da troca de impressões durante as leituras.</w:t>
      </w:r>
    </w:p>
    <w:p w14:paraId="21617C04" w14:textId="77777777" w:rsidR="00201805" w:rsidRDefault="00201805" w:rsidP="00201805">
      <w:pPr>
        <w:pStyle w:val="02TEXTOITEM"/>
      </w:pPr>
    </w:p>
    <w:p w14:paraId="33DF5ED9" w14:textId="77777777" w:rsidR="00201805" w:rsidRDefault="00201805" w:rsidP="00201805">
      <w:pPr>
        <w:pStyle w:val="02TEXTOITEM"/>
      </w:pPr>
      <w:r w:rsidRPr="007E36F6">
        <w:rPr>
          <w:b/>
        </w:rPr>
        <w:t>2.</w:t>
      </w:r>
      <w:r w:rsidRPr="007E36F6">
        <w:t xml:space="preserve"> </w:t>
      </w:r>
      <w:r>
        <w:t>Para a realização desta atividade</w:t>
      </w:r>
      <w:r w:rsidR="00BA0DC2">
        <w:t>,</w:t>
      </w:r>
      <w:r>
        <w:t xml:space="preserve"> é preciso garantir aos(às) estudantes o acesso a diferentes fontes e suportes para que entrem em contato com diferentes produções poéticas que toquem o tema das </w:t>
      </w:r>
      <w:proofErr w:type="spellStart"/>
      <w:r>
        <w:t>africanidades</w:t>
      </w:r>
      <w:proofErr w:type="spellEnd"/>
      <w:r>
        <w:t xml:space="preserve">. Disponibilizar coletâneas de poemas, livros de alguns poetas conhecidos por abordar temas afins às </w:t>
      </w:r>
      <w:proofErr w:type="spellStart"/>
      <w:r>
        <w:t>africanidades</w:t>
      </w:r>
      <w:proofErr w:type="spellEnd"/>
      <w:r w:rsidR="0060511F">
        <w:t>,</w:t>
      </w:r>
      <w:r>
        <w:t xml:space="preserve"> bem como possibilitar o acesso e </w:t>
      </w:r>
      <w:r w:rsidR="00157357">
        <w:t xml:space="preserve">a </w:t>
      </w:r>
      <w:r>
        <w:t xml:space="preserve">descoberta de </w:t>
      </w:r>
      <w:r w:rsidRPr="003B682E">
        <w:rPr>
          <w:i/>
        </w:rPr>
        <w:t>sites</w:t>
      </w:r>
      <w:r>
        <w:t xml:space="preserve"> de poesia são</w:t>
      </w:r>
      <w:r w:rsidR="00BA0DC2">
        <w:t xml:space="preserve"> passos</w:t>
      </w:r>
      <w:r>
        <w:t xml:space="preserve"> importantes nesta etapa. Sugestões de fontes para pesquisa dos</w:t>
      </w:r>
      <w:r w:rsidR="00F43E65">
        <w:t>(as)</w:t>
      </w:r>
      <w:r>
        <w:t xml:space="preserve"> estudantes:</w:t>
      </w:r>
    </w:p>
    <w:p w14:paraId="1B4689EB" w14:textId="7E8E2C11" w:rsidR="00201805" w:rsidRDefault="00201805" w:rsidP="00201805">
      <w:pPr>
        <w:pStyle w:val="02TEXTOPRINCIPALBULLET"/>
        <w:numPr>
          <w:ilvl w:val="0"/>
          <w:numId w:val="2"/>
        </w:numPr>
        <w:ind w:left="504"/>
      </w:pPr>
      <w:r w:rsidRPr="001E73B1">
        <w:rPr>
          <w:rFonts w:eastAsia="Verdana"/>
          <w:i/>
          <w:color w:val="000000"/>
          <w:szCs w:val="20"/>
        </w:rPr>
        <w:t>Cadernos Negros</w:t>
      </w:r>
      <w:r w:rsidRPr="00366651">
        <w:t>. Publicação já histórica que desde os anos 1970 favorece a circulação da produção literária de autores negros no Brasil. Para saber mais, consultar o</w:t>
      </w:r>
      <w:r w:rsidRPr="003B682E">
        <w:rPr>
          <w:rFonts w:eastAsia="Verdana"/>
          <w:i/>
          <w:color w:val="000000"/>
          <w:szCs w:val="20"/>
        </w:rPr>
        <w:t xml:space="preserve"> site</w:t>
      </w:r>
      <w:r w:rsidRPr="00366651">
        <w:t xml:space="preserve"> </w:t>
      </w:r>
      <w:proofErr w:type="spellStart"/>
      <w:r w:rsidRPr="00366651">
        <w:t>Quilombhoje</w:t>
      </w:r>
      <w:proofErr w:type="spellEnd"/>
      <w:r w:rsidRPr="00366651">
        <w:t>, instituição sem fins lucrativos e responsável pela publicação dos Cadernos: &lt;</w:t>
      </w:r>
      <w:hyperlink r:id="rId19" w:history="1">
        <w:r w:rsidRPr="000E1071">
          <w:rPr>
            <w:rStyle w:val="Hyperlink"/>
          </w:rPr>
          <w:t>http://www.quilombhoje.com.br/site/cadernos-negros/</w:t>
        </w:r>
      </w:hyperlink>
      <w:r w:rsidRPr="00DF68F1">
        <w:t>&gt;, acesso em: 3</w:t>
      </w:r>
      <w:r w:rsidRPr="00366651">
        <w:t>0 out. 2018.</w:t>
      </w:r>
    </w:p>
    <w:p w14:paraId="7C25C31A" w14:textId="1BAC1FC0" w:rsidR="00201805" w:rsidRDefault="00201805" w:rsidP="00201805">
      <w:pPr>
        <w:pStyle w:val="02TEXTOPRINCIPALBULLET"/>
        <w:numPr>
          <w:ilvl w:val="0"/>
          <w:numId w:val="2"/>
        </w:numPr>
        <w:ind w:left="504"/>
      </w:pPr>
      <w:r w:rsidRPr="001E73B1">
        <w:rPr>
          <w:rFonts w:eastAsia="Verdana"/>
          <w:i/>
          <w:color w:val="000000"/>
          <w:szCs w:val="20"/>
        </w:rPr>
        <w:t>Literatura periférica</w:t>
      </w:r>
      <w:r w:rsidRPr="00DF68F1">
        <w:t>. Portal bilíngue para a divulgação de poetas ligados à cena cultural da poesia periférica de São Paulo: &lt;</w:t>
      </w:r>
      <w:hyperlink r:id="rId20" w:history="1">
        <w:r w:rsidRPr="000E1071">
          <w:rPr>
            <w:rStyle w:val="Hyperlink"/>
          </w:rPr>
          <w:t>https://www.literaturaperiferica.com/</w:t>
        </w:r>
      </w:hyperlink>
      <w:r w:rsidRPr="00DF68F1">
        <w:t>&gt;, acesso em: 30 out. 2018.</w:t>
      </w:r>
    </w:p>
    <w:p w14:paraId="4FBAA844" w14:textId="293B69D8" w:rsidR="00201805" w:rsidRDefault="00201805" w:rsidP="00201805">
      <w:pPr>
        <w:pStyle w:val="02TEXTOPRINCIPALBULLET"/>
        <w:numPr>
          <w:ilvl w:val="0"/>
          <w:numId w:val="2"/>
        </w:numPr>
        <w:ind w:left="504"/>
      </w:pPr>
      <w:proofErr w:type="spellStart"/>
      <w:r w:rsidRPr="001E73B1">
        <w:rPr>
          <w:rFonts w:eastAsia="Verdana"/>
          <w:i/>
          <w:color w:val="000000"/>
          <w:szCs w:val="20"/>
        </w:rPr>
        <w:t>Literafro</w:t>
      </w:r>
      <w:proofErr w:type="spellEnd"/>
      <w:r w:rsidRPr="00366651">
        <w:t xml:space="preserve">. Portal ligado à faculdade de Letras da UFMG. Nos </w:t>
      </w:r>
      <w:r w:rsidRPr="003B682E">
        <w:rPr>
          <w:rFonts w:eastAsia="Verdana"/>
          <w:i/>
          <w:color w:val="000000"/>
          <w:szCs w:val="20"/>
        </w:rPr>
        <w:t>links</w:t>
      </w:r>
      <w:r w:rsidRPr="00366651">
        <w:t xml:space="preserve"> a seguir</w:t>
      </w:r>
      <w:r w:rsidR="0060511F">
        <w:t>,</w:t>
      </w:r>
      <w:r w:rsidRPr="00366651">
        <w:t xml:space="preserve"> é possível conhecer um pouco de alguns autores e autoras da literatura afro-brasileira: &lt;</w:t>
      </w:r>
      <w:hyperlink r:id="rId21" w:history="1">
        <w:r w:rsidRPr="009C09BA">
          <w:rPr>
            <w:rStyle w:val="Hyperlink"/>
          </w:rPr>
          <w:t>http://www.letras.ufmg.br/literafro/autoras</w:t>
        </w:r>
      </w:hyperlink>
      <w:r w:rsidRPr="009C09BA">
        <w:t>&gt; e &lt;</w:t>
      </w:r>
      <w:hyperlink r:id="rId22" w:history="1">
        <w:r w:rsidRPr="009C09BA">
          <w:rPr>
            <w:rStyle w:val="Hyperlink"/>
          </w:rPr>
          <w:t>http://www.letras.ufmg.br/literafro/autores</w:t>
        </w:r>
      </w:hyperlink>
      <w:r w:rsidRPr="00DF68F1">
        <w:t>&gt;, acesso e</w:t>
      </w:r>
      <w:r w:rsidRPr="00366651">
        <w:t>m: 30 out. 2018.</w:t>
      </w:r>
    </w:p>
    <w:p w14:paraId="46D6213A" w14:textId="77777777" w:rsidR="00201805" w:rsidRDefault="00201805" w:rsidP="00201805">
      <w:pPr>
        <w:pStyle w:val="02TEXTOPRINCIPAL"/>
        <w:ind w:left="510"/>
      </w:pPr>
      <w:r>
        <w:t xml:space="preserve">Se por acaso os(as) estudantes tiverem dificuldade de encontrar informações e textos de um autor ou </w:t>
      </w:r>
      <w:r w:rsidR="00AC3E9A">
        <w:t xml:space="preserve">uma </w:t>
      </w:r>
      <w:r>
        <w:t>autora que despert</w:t>
      </w:r>
      <w:r w:rsidR="00D344BC">
        <w:t xml:space="preserve">e </w:t>
      </w:r>
      <w:r>
        <w:t>seu interesse, solicite</w:t>
      </w:r>
      <w:r w:rsidR="00D344BC">
        <w:t>-lhes</w:t>
      </w:r>
      <w:r>
        <w:t xml:space="preserve"> que façam uso de uma pesquisa de textos </w:t>
      </w:r>
      <w:r w:rsidRPr="003B682E">
        <w:rPr>
          <w:i/>
        </w:rPr>
        <w:t>on-line</w:t>
      </w:r>
      <w:r>
        <w:t xml:space="preserve"> com apreciação de poetas e poemas, como resenhas de livros, canais de </w:t>
      </w:r>
      <w:proofErr w:type="spellStart"/>
      <w:r w:rsidRPr="00BF5D3F">
        <w:rPr>
          <w:i/>
        </w:rPr>
        <w:t>booktubers</w:t>
      </w:r>
      <w:proofErr w:type="spellEnd"/>
      <w:r>
        <w:t xml:space="preserve"> e </w:t>
      </w:r>
      <w:r w:rsidRPr="00BF5D3F">
        <w:rPr>
          <w:i/>
        </w:rPr>
        <w:t>podcasts</w:t>
      </w:r>
      <w:r>
        <w:t xml:space="preserve"> sobre literatura.</w:t>
      </w:r>
    </w:p>
    <w:p w14:paraId="1FC596D3" w14:textId="77777777" w:rsidR="00201805" w:rsidRDefault="00201805" w:rsidP="00201805">
      <w:pPr>
        <w:pStyle w:val="02TEXTOITEM"/>
      </w:pPr>
    </w:p>
    <w:p w14:paraId="7A37CD94" w14:textId="2401C0DE" w:rsidR="00201805" w:rsidRDefault="00201805" w:rsidP="00201805">
      <w:pPr>
        <w:pStyle w:val="02TEXTOITEM"/>
      </w:pPr>
      <w:r w:rsidRPr="007E36F6">
        <w:rPr>
          <w:b/>
        </w:rPr>
        <w:t>3.</w:t>
      </w:r>
      <w:r>
        <w:tab/>
        <w:t>Após a escolha do poema, peça aos(às) estudantes que redijam uma produção curta e de cunho pessoal em que possam apresentar comentários e apreciações a partir de questionamentos, como: “</w:t>
      </w:r>
      <w:r w:rsidRPr="0070031A">
        <w:t>Por que escolh</w:t>
      </w:r>
      <w:r>
        <w:t>eu</w:t>
      </w:r>
      <w:r w:rsidRPr="0070031A">
        <w:t xml:space="preserve"> esse poema</w:t>
      </w:r>
      <w:r w:rsidR="0060511F" w:rsidRPr="0070031A">
        <w:t>?</w:t>
      </w:r>
      <w:r w:rsidR="0060511F">
        <w:t xml:space="preserve">” </w:t>
      </w:r>
      <w:r>
        <w:t>“Você sentiu alguma identificação ou se lembrou de alguma experiência na leitura</w:t>
      </w:r>
      <w:r w:rsidR="0060511F">
        <w:t xml:space="preserve">?” </w:t>
      </w:r>
      <w:r>
        <w:t xml:space="preserve">“O que reconheceu, sentiu ou </w:t>
      </w:r>
      <w:r w:rsidRPr="0070031A">
        <w:t>penso</w:t>
      </w:r>
      <w:r>
        <w:t>u</w:t>
      </w:r>
      <w:r w:rsidRPr="0070031A">
        <w:t xml:space="preserve"> </w:t>
      </w:r>
      <w:r>
        <w:t xml:space="preserve">sobre </w:t>
      </w:r>
      <w:proofErr w:type="spellStart"/>
      <w:r w:rsidRPr="0070031A">
        <w:t>africanidades</w:t>
      </w:r>
      <w:proofErr w:type="spellEnd"/>
      <w:r w:rsidRPr="0070031A">
        <w:t xml:space="preserve"> a partir da leitura dele</w:t>
      </w:r>
      <w:r w:rsidR="0060511F" w:rsidRPr="0070031A">
        <w:t>?</w:t>
      </w:r>
      <w:r w:rsidR="0060511F">
        <w:t xml:space="preserve">” </w:t>
      </w:r>
      <w:r>
        <w:t>“</w:t>
      </w:r>
      <w:r w:rsidRPr="0070031A">
        <w:t xml:space="preserve">Que trabalho de linguagem </w:t>
      </w:r>
      <w:r w:rsidR="00456F02">
        <w:t xml:space="preserve">mais </w:t>
      </w:r>
      <w:r w:rsidR="00481F93">
        <w:t xml:space="preserve">lhe </w:t>
      </w:r>
      <w:r>
        <w:t xml:space="preserve">chamou </w:t>
      </w:r>
      <w:r w:rsidR="00481F93">
        <w:t xml:space="preserve">a </w:t>
      </w:r>
      <w:r>
        <w:t>atenção nes</w:t>
      </w:r>
      <w:r w:rsidR="00456F02">
        <w:t>s</w:t>
      </w:r>
      <w:r>
        <w:t>e poema?”. Peça a alguns(algumas) estudantes que leiam o poema e o comentário para a turma.</w:t>
      </w:r>
    </w:p>
    <w:p w14:paraId="49D6980F" w14:textId="77777777" w:rsidR="00201805" w:rsidRPr="00F740AC" w:rsidRDefault="00201805" w:rsidP="00201805">
      <w:pPr>
        <w:pStyle w:val="02TEXTOPRINCIPAL"/>
      </w:pPr>
      <w:r>
        <w:br w:type="page"/>
      </w:r>
    </w:p>
    <w:p w14:paraId="48944380" w14:textId="77777777" w:rsidR="00201805" w:rsidRDefault="00201805" w:rsidP="00201805">
      <w:pPr>
        <w:pStyle w:val="02TEXTOPRINCIPAL"/>
      </w:pPr>
    </w:p>
    <w:p w14:paraId="7AEE6D59" w14:textId="77777777" w:rsidR="00201805" w:rsidRPr="003B682E" w:rsidRDefault="00201805" w:rsidP="00201805">
      <w:pPr>
        <w:pStyle w:val="01TITULO3"/>
      </w:pPr>
      <w:r w:rsidRPr="003B682E">
        <w:t>AULA 5</w:t>
      </w:r>
    </w:p>
    <w:p w14:paraId="27E5E618" w14:textId="77777777" w:rsidR="00201805" w:rsidRPr="003B682E" w:rsidRDefault="00201805" w:rsidP="00201805">
      <w:pPr>
        <w:pStyle w:val="01TITULO3"/>
      </w:pPr>
      <w:r w:rsidRPr="003B682E">
        <w:t>Planejamento do sarau e ensaios</w:t>
      </w:r>
    </w:p>
    <w:p w14:paraId="39B8FCD0" w14:textId="77777777" w:rsidR="00201805" w:rsidRDefault="00201805" w:rsidP="00201805">
      <w:pPr>
        <w:pStyle w:val="02TEXTOPRINCIPAL"/>
      </w:pPr>
    </w:p>
    <w:p w14:paraId="08C78617" w14:textId="77777777" w:rsidR="00201805" w:rsidRDefault="00201805" w:rsidP="00201805">
      <w:pPr>
        <w:pStyle w:val="01TITULO3"/>
      </w:pPr>
      <w:proofErr w:type="spellStart"/>
      <w:r w:rsidRPr="00E00F16">
        <w:t>Conteúdos</w:t>
      </w:r>
      <w:proofErr w:type="spellEnd"/>
      <w:r w:rsidRPr="00E00F16">
        <w:t xml:space="preserve"> específicos</w:t>
      </w:r>
    </w:p>
    <w:p w14:paraId="696FE19E" w14:textId="77777777" w:rsidR="00201805" w:rsidRPr="00E00F16" w:rsidRDefault="00201805" w:rsidP="00201805"/>
    <w:p w14:paraId="042F4C42" w14:textId="77777777" w:rsidR="00201805" w:rsidRDefault="00201805" w:rsidP="00201805">
      <w:pPr>
        <w:pStyle w:val="02TEXTOPRINCIPALBULLET"/>
        <w:numPr>
          <w:ilvl w:val="0"/>
          <w:numId w:val="2"/>
        </w:numPr>
      </w:pPr>
      <w:r>
        <w:t>Organizar o sarau, envolvendo os(as) estudantes no planejamento do contexto de produção, discutindo atribuições e responsabilidades nas diferentes ações do evento, de modo que a turma desenvolva a colaboração e realize uma autoria coletiva. Elabor</w:t>
      </w:r>
      <w:r w:rsidR="00857358">
        <w:t>ar</w:t>
      </w:r>
      <w:r>
        <w:t xml:space="preserve"> um cronograma e acompanh</w:t>
      </w:r>
      <w:r w:rsidR="00857358">
        <w:t>ar</w:t>
      </w:r>
      <w:r>
        <w:t xml:space="preserve"> as diferentes etapas, apoiando as produções.</w:t>
      </w:r>
    </w:p>
    <w:p w14:paraId="258D3BFF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>
        <w:t>Ensaios de declamações</w:t>
      </w:r>
      <w:r w:rsidRPr="007E36F6">
        <w:t>.</w:t>
      </w:r>
    </w:p>
    <w:p w14:paraId="36436C12" w14:textId="77777777" w:rsidR="00201805" w:rsidRDefault="00201805" w:rsidP="00201805">
      <w:pPr>
        <w:pStyle w:val="02TEXTOPRINCIPAL"/>
      </w:pPr>
    </w:p>
    <w:p w14:paraId="5395BE7D" w14:textId="77777777" w:rsidR="00201805" w:rsidRDefault="00201805" w:rsidP="00201805">
      <w:pPr>
        <w:pStyle w:val="01TITULO3"/>
      </w:pPr>
      <w:r w:rsidRPr="00E00F16">
        <w:t>Recursos didáticos</w:t>
      </w:r>
    </w:p>
    <w:p w14:paraId="32B993FB" w14:textId="77777777" w:rsidR="00201805" w:rsidRPr="00E00F16" w:rsidRDefault="00201805" w:rsidP="00201805"/>
    <w:p w14:paraId="146EE478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>
        <w:t>Cadernos, lápis, caneta, cópias dos poemas que serão apresentados.</w:t>
      </w:r>
    </w:p>
    <w:p w14:paraId="7D3F92BA" w14:textId="77777777" w:rsidR="00201805" w:rsidRDefault="00201805" w:rsidP="00201805">
      <w:pPr>
        <w:pStyle w:val="02TEXTOPRINCIPAL"/>
      </w:pPr>
    </w:p>
    <w:p w14:paraId="0AECE02F" w14:textId="77777777" w:rsidR="00201805" w:rsidRDefault="00201805" w:rsidP="00201805">
      <w:pPr>
        <w:pStyle w:val="01TITULO3"/>
      </w:pPr>
      <w:r w:rsidRPr="00E00F16">
        <w:t>Gestão dos(as)</w:t>
      </w:r>
      <w:r>
        <w:t xml:space="preserve"> </w:t>
      </w:r>
      <w:r w:rsidRPr="00E00F16">
        <w:t>estudantes</w:t>
      </w:r>
    </w:p>
    <w:p w14:paraId="3C61333B" w14:textId="77777777" w:rsidR="00201805" w:rsidRPr="00E00F16" w:rsidRDefault="00201805" w:rsidP="00201805"/>
    <w:p w14:paraId="77F73533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 w:rsidRPr="007E36F6">
        <w:t>Dispostos em círculo, nas carteiras ou no chão da sala de aula.</w:t>
      </w:r>
    </w:p>
    <w:p w14:paraId="61C0CC67" w14:textId="77777777" w:rsidR="00201805" w:rsidRDefault="00201805" w:rsidP="00201805">
      <w:pPr>
        <w:pStyle w:val="02TEXTOPRINCIPAL"/>
      </w:pPr>
    </w:p>
    <w:p w14:paraId="3C6E7465" w14:textId="7250C037" w:rsidR="00201805" w:rsidRDefault="00201805" w:rsidP="00201805">
      <w:pPr>
        <w:pStyle w:val="01TITULO3"/>
      </w:pPr>
      <w:r w:rsidRPr="00E00F16">
        <w:t>Habilidade</w:t>
      </w:r>
    </w:p>
    <w:p w14:paraId="74740C86" w14:textId="77777777" w:rsidR="00201805" w:rsidRPr="00E00F16" w:rsidRDefault="00201805" w:rsidP="00201805"/>
    <w:p w14:paraId="2311559C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 w:rsidRPr="00BF5D3F">
        <w:t>(EF69LP46)</w:t>
      </w:r>
      <w:r>
        <w:t>.</w:t>
      </w:r>
    </w:p>
    <w:p w14:paraId="6B0E0EEC" w14:textId="77777777" w:rsidR="00201805" w:rsidRDefault="00201805" w:rsidP="00201805">
      <w:pPr>
        <w:pStyle w:val="02TEXTOPRINCIPAL"/>
      </w:pPr>
      <w:r>
        <w:br w:type="page"/>
      </w:r>
    </w:p>
    <w:p w14:paraId="155F57FE" w14:textId="77777777" w:rsidR="00201805" w:rsidRDefault="00201805" w:rsidP="00201805">
      <w:pPr>
        <w:pStyle w:val="02TEXTOPRINCIPAL"/>
      </w:pPr>
    </w:p>
    <w:p w14:paraId="05BF6040" w14:textId="77777777" w:rsidR="00201805" w:rsidRDefault="00201805" w:rsidP="00201805">
      <w:pPr>
        <w:pStyle w:val="01TITULO3"/>
      </w:pPr>
      <w:r w:rsidRPr="003B682E">
        <w:t>Encaminhamento</w:t>
      </w:r>
    </w:p>
    <w:p w14:paraId="19DC3AD7" w14:textId="77777777" w:rsidR="00201805" w:rsidRPr="003B682E" w:rsidRDefault="00201805" w:rsidP="00201805">
      <w:pPr>
        <w:pStyle w:val="02TEXTOPRINCIPAL"/>
      </w:pPr>
    </w:p>
    <w:p w14:paraId="30C9F770" w14:textId="1EEAE755" w:rsidR="00201805" w:rsidRDefault="00201805" w:rsidP="00201805">
      <w:pPr>
        <w:pStyle w:val="02TEXTOITEM"/>
      </w:pPr>
      <w:r w:rsidRPr="007E36F6">
        <w:rPr>
          <w:b/>
        </w:rPr>
        <w:t>1.</w:t>
      </w:r>
      <w:r>
        <w:tab/>
      </w:r>
      <w:r w:rsidRPr="007E36F6">
        <w:t xml:space="preserve">Inicie a </w:t>
      </w:r>
      <w:r>
        <w:t>aula com os(as) estudantes em roda e comente a importância de definirem como será o sarau a ser realizado. É de grande importância o envolvimento de toda a turma</w:t>
      </w:r>
      <w:r w:rsidR="00857358">
        <w:t>,</w:t>
      </w:r>
      <w:r>
        <w:t xml:space="preserve"> uma vez que o planejamento e a execução do evento representam uma situação de aprendizagem. </w:t>
      </w:r>
    </w:p>
    <w:p w14:paraId="4F265968" w14:textId="77777777" w:rsidR="00201805" w:rsidRDefault="00201805" w:rsidP="00201805">
      <w:pPr>
        <w:pStyle w:val="02TEXTOITEM"/>
      </w:pPr>
    </w:p>
    <w:p w14:paraId="0D40BCD5" w14:textId="77777777" w:rsidR="00201805" w:rsidRDefault="00201805" w:rsidP="00201805">
      <w:pPr>
        <w:pStyle w:val="02TEXTOITEM"/>
      </w:pPr>
      <w:r w:rsidRPr="007E36F6">
        <w:rPr>
          <w:b/>
        </w:rPr>
        <w:t>2.</w:t>
      </w:r>
      <w:r>
        <w:tab/>
        <w:t xml:space="preserve">Solicite a eles(as) que definam o nome do evento, </w:t>
      </w:r>
      <w:r w:rsidR="00857358">
        <w:t>su</w:t>
      </w:r>
      <w:r>
        <w:t>a duração, um cronograma de apresentação de cada poema, bem como a necessidade ou não de materiais e recursos para a realização do sarau.</w:t>
      </w:r>
    </w:p>
    <w:p w14:paraId="0798E6E3" w14:textId="77777777" w:rsidR="00201805" w:rsidRDefault="00201805" w:rsidP="00201805">
      <w:pPr>
        <w:pStyle w:val="02TEXTOITEM"/>
      </w:pPr>
      <w:r>
        <w:t xml:space="preserve"> </w:t>
      </w:r>
    </w:p>
    <w:p w14:paraId="0FDE4C17" w14:textId="613B6536" w:rsidR="00201805" w:rsidRDefault="00201805" w:rsidP="00201805">
      <w:pPr>
        <w:pStyle w:val="02TEXTOITEM"/>
      </w:pPr>
      <w:r>
        <w:rPr>
          <w:b/>
        </w:rPr>
        <w:t>3.</w:t>
      </w:r>
      <w:r>
        <w:tab/>
        <w:t>Em seguida, peça</w:t>
      </w:r>
      <w:r w:rsidR="00857358">
        <w:t>-lhes</w:t>
      </w:r>
      <w:r>
        <w:t xml:space="preserve"> que aproveitem parte da aula para ensaiar algumas apresentações. Nes</w:t>
      </w:r>
      <w:r w:rsidR="0060511F">
        <w:t>s</w:t>
      </w:r>
      <w:r>
        <w:t xml:space="preserve">e ponto, </w:t>
      </w:r>
      <w:r w:rsidR="00CE0DBE">
        <w:br/>
      </w:r>
      <w:r>
        <w:t>é possível intervir com um trabalho dedicado à oralidade, destacando aspectos que julgar necessários para melhorar as apresentações e declamações.</w:t>
      </w:r>
    </w:p>
    <w:p w14:paraId="5E19B59E" w14:textId="77777777" w:rsidR="00201805" w:rsidRDefault="00201805" w:rsidP="00201805">
      <w:pPr>
        <w:pStyle w:val="02TEXTOPRINCIPAL"/>
      </w:pPr>
      <w:r>
        <w:br w:type="page"/>
      </w:r>
    </w:p>
    <w:p w14:paraId="1B594F22" w14:textId="77777777" w:rsidR="00201805" w:rsidRDefault="00201805" w:rsidP="00201805">
      <w:pPr>
        <w:pStyle w:val="02TEXTOPRINCIPAL"/>
      </w:pPr>
    </w:p>
    <w:p w14:paraId="4C3D91EF" w14:textId="77777777" w:rsidR="00201805" w:rsidRPr="003B682E" w:rsidRDefault="00201805" w:rsidP="00201805">
      <w:pPr>
        <w:pStyle w:val="01TITULO3"/>
      </w:pPr>
      <w:r w:rsidRPr="003B682E">
        <w:t>AULA 6</w:t>
      </w:r>
    </w:p>
    <w:p w14:paraId="71145BB5" w14:textId="77777777" w:rsidR="00201805" w:rsidRPr="003B682E" w:rsidRDefault="00201805" w:rsidP="00201805">
      <w:pPr>
        <w:pStyle w:val="01TITULO3"/>
      </w:pPr>
      <w:r w:rsidRPr="003B682E">
        <w:t>Apresentação do sarau da turma</w:t>
      </w:r>
    </w:p>
    <w:p w14:paraId="350F1F72" w14:textId="77777777" w:rsidR="00201805" w:rsidRPr="00DF68F1" w:rsidRDefault="00201805" w:rsidP="00201805">
      <w:pPr>
        <w:pStyle w:val="02TEXTOPRINCIPAL"/>
      </w:pPr>
    </w:p>
    <w:p w14:paraId="20363973" w14:textId="77777777" w:rsidR="00201805" w:rsidRDefault="00201805" w:rsidP="00201805">
      <w:pPr>
        <w:pStyle w:val="01TITULO3"/>
      </w:pPr>
      <w:proofErr w:type="spellStart"/>
      <w:r w:rsidRPr="00E00F16">
        <w:t>Conteúdos</w:t>
      </w:r>
      <w:proofErr w:type="spellEnd"/>
      <w:r w:rsidRPr="00E00F16">
        <w:t xml:space="preserve"> específicos</w:t>
      </w:r>
    </w:p>
    <w:p w14:paraId="5B46ACDE" w14:textId="77777777" w:rsidR="00201805" w:rsidRPr="00DF68F1" w:rsidRDefault="00201805" w:rsidP="00201805"/>
    <w:p w14:paraId="4162B46A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>
        <w:t>Declamação e apreciação de poemas.</w:t>
      </w:r>
    </w:p>
    <w:p w14:paraId="02B01257" w14:textId="77777777" w:rsidR="00201805" w:rsidRPr="00DF68F1" w:rsidRDefault="00201805" w:rsidP="00201805">
      <w:pPr>
        <w:pStyle w:val="02TEXTOPRINCIPAL"/>
      </w:pPr>
    </w:p>
    <w:p w14:paraId="37BC4030" w14:textId="77777777" w:rsidR="00201805" w:rsidRDefault="00201805" w:rsidP="00201805">
      <w:pPr>
        <w:pStyle w:val="01TITULO3"/>
      </w:pPr>
      <w:r w:rsidRPr="00E00F16">
        <w:t>Recursos didáticos</w:t>
      </w:r>
    </w:p>
    <w:p w14:paraId="4BF74E33" w14:textId="77777777" w:rsidR="00201805" w:rsidRPr="00DF68F1" w:rsidRDefault="00201805" w:rsidP="00201805"/>
    <w:p w14:paraId="697FE66C" w14:textId="77777777" w:rsidR="00201805" w:rsidRDefault="00201805" w:rsidP="00201805">
      <w:pPr>
        <w:pStyle w:val="02TEXTOPRINCIPALBULLET"/>
        <w:numPr>
          <w:ilvl w:val="0"/>
          <w:numId w:val="2"/>
        </w:numPr>
      </w:pPr>
      <w:r>
        <w:t>Cópias dos poemas que serão apresentados.</w:t>
      </w:r>
    </w:p>
    <w:p w14:paraId="6AB7ACA7" w14:textId="77777777" w:rsidR="00201805" w:rsidRDefault="00201805" w:rsidP="00201805">
      <w:pPr>
        <w:pStyle w:val="02TEXTOPRINCIPALBULLET"/>
        <w:numPr>
          <w:ilvl w:val="0"/>
          <w:numId w:val="2"/>
        </w:numPr>
      </w:pPr>
      <w:r>
        <w:t>Recurso que permita o registro do evento em foto ou vídeo (opcional).</w:t>
      </w:r>
    </w:p>
    <w:p w14:paraId="23676055" w14:textId="77777777" w:rsidR="00201805" w:rsidRPr="00DF68F1" w:rsidRDefault="00201805" w:rsidP="00201805">
      <w:pPr>
        <w:pStyle w:val="02TEXTOPRINCIPAL"/>
      </w:pPr>
    </w:p>
    <w:p w14:paraId="4FE7524D" w14:textId="77777777" w:rsidR="00201805" w:rsidRDefault="00201805" w:rsidP="00201805">
      <w:pPr>
        <w:pStyle w:val="01TITULO3"/>
      </w:pPr>
      <w:r w:rsidRPr="00E00F16">
        <w:t>Gestão dos(as)</w:t>
      </w:r>
      <w:r>
        <w:t xml:space="preserve"> </w:t>
      </w:r>
      <w:r w:rsidRPr="00E00F16">
        <w:t>estudantes</w:t>
      </w:r>
    </w:p>
    <w:p w14:paraId="784D415D" w14:textId="77777777" w:rsidR="00201805" w:rsidRPr="00DF68F1" w:rsidRDefault="00201805" w:rsidP="00201805"/>
    <w:p w14:paraId="46D1947B" w14:textId="77777777" w:rsidR="00201805" w:rsidRPr="007E36F6" w:rsidRDefault="00201805" w:rsidP="00201805">
      <w:pPr>
        <w:pStyle w:val="02TEXTOPRINCIPALBULLET"/>
        <w:numPr>
          <w:ilvl w:val="0"/>
          <w:numId w:val="2"/>
        </w:numPr>
      </w:pPr>
      <w:r>
        <w:t xml:space="preserve">Carteiras da sala </w:t>
      </w:r>
      <w:r w:rsidR="00C66313">
        <w:t>dispostas</w:t>
      </w:r>
      <w:r>
        <w:t xml:space="preserve"> de modo a criar espaço para as apresentações.</w:t>
      </w:r>
    </w:p>
    <w:p w14:paraId="713A0AB9" w14:textId="77777777" w:rsidR="00201805" w:rsidRPr="00DF68F1" w:rsidRDefault="00201805" w:rsidP="00201805">
      <w:pPr>
        <w:pStyle w:val="02TEXTOPRINCIPAL"/>
      </w:pPr>
    </w:p>
    <w:p w14:paraId="5ABA4574" w14:textId="77777777" w:rsidR="00201805" w:rsidRDefault="00201805" w:rsidP="00201805">
      <w:pPr>
        <w:pStyle w:val="01TITULO3"/>
      </w:pPr>
      <w:r w:rsidRPr="00E00F16">
        <w:t>Habilidades</w:t>
      </w:r>
    </w:p>
    <w:p w14:paraId="370762DC" w14:textId="77777777" w:rsidR="00201805" w:rsidRPr="00E00F16" w:rsidRDefault="00201805" w:rsidP="00201805"/>
    <w:p w14:paraId="31686518" w14:textId="77777777" w:rsidR="00201805" w:rsidRDefault="00201805" w:rsidP="00201805">
      <w:pPr>
        <w:pStyle w:val="02TEXTOPRINCIPALBULLET"/>
        <w:numPr>
          <w:ilvl w:val="0"/>
          <w:numId w:val="2"/>
        </w:numPr>
      </w:pPr>
      <w:r w:rsidRPr="003E7BFE">
        <w:t>(EF69LP46)</w:t>
      </w:r>
      <w:r>
        <w:t>;</w:t>
      </w:r>
      <w:r w:rsidRPr="003E7BFE">
        <w:t xml:space="preserve"> (EF69LP49)</w:t>
      </w:r>
      <w:r>
        <w:t xml:space="preserve">; </w:t>
      </w:r>
      <w:r w:rsidRPr="003E7BFE">
        <w:t>(EF69LP53)</w:t>
      </w:r>
      <w:r>
        <w:t>.</w:t>
      </w:r>
    </w:p>
    <w:p w14:paraId="0CFB1506" w14:textId="77777777" w:rsidR="00201805" w:rsidRPr="00DF68F1" w:rsidRDefault="00201805" w:rsidP="00201805">
      <w:pPr>
        <w:pStyle w:val="02TEXTOPRINCIPAL"/>
      </w:pPr>
    </w:p>
    <w:p w14:paraId="17624FB7" w14:textId="77777777" w:rsidR="00201805" w:rsidRPr="00DF68F1" w:rsidRDefault="00201805" w:rsidP="00201805">
      <w:pPr>
        <w:pStyle w:val="02TEXTOPRINCIPAL"/>
      </w:pPr>
      <w:r w:rsidRPr="00DF68F1">
        <w:br w:type="page"/>
      </w:r>
    </w:p>
    <w:p w14:paraId="3198CC5D" w14:textId="77777777" w:rsidR="00201805" w:rsidRDefault="00201805" w:rsidP="00201805">
      <w:pPr>
        <w:pStyle w:val="02TEXTOPRINCIPAL"/>
      </w:pPr>
    </w:p>
    <w:p w14:paraId="4DE4DE0E" w14:textId="77777777" w:rsidR="00201805" w:rsidRDefault="00201805" w:rsidP="00201805">
      <w:pPr>
        <w:pStyle w:val="01TITULO3"/>
      </w:pPr>
      <w:r w:rsidRPr="003B682E">
        <w:t>Encaminhamento</w:t>
      </w:r>
    </w:p>
    <w:p w14:paraId="6027A9DB" w14:textId="77777777" w:rsidR="00201805" w:rsidRPr="003B682E" w:rsidRDefault="00201805" w:rsidP="00201805">
      <w:pPr>
        <w:pStyle w:val="02TEXTOPRINCIPAL"/>
      </w:pPr>
    </w:p>
    <w:p w14:paraId="6CAC308A" w14:textId="2AB73075" w:rsidR="00201805" w:rsidRDefault="00201805" w:rsidP="00201805">
      <w:pPr>
        <w:pStyle w:val="02TEXTOITEM"/>
      </w:pPr>
      <w:r w:rsidRPr="007E36F6">
        <w:rPr>
          <w:b/>
        </w:rPr>
        <w:t>1.</w:t>
      </w:r>
      <w:r w:rsidRPr="007E36F6">
        <w:t xml:space="preserve"> Oriente os(as) estudantes a </w:t>
      </w:r>
      <w:r>
        <w:t xml:space="preserve">iniciar o evento conforme combinado e </w:t>
      </w:r>
      <w:r w:rsidR="004E1280">
        <w:t xml:space="preserve">a </w:t>
      </w:r>
      <w:r>
        <w:t>seguir o cronograma de apresentações.</w:t>
      </w:r>
    </w:p>
    <w:p w14:paraId="24CF133F" w14:textId="77777777" w:rsidR="00201805" w:rsidRDefault="00201805" w:rsidP="00201805">
      <w:pPr>
        <w:pStyle w:val="02TEXTOITEM"/>
      </w:pPr>
    </w:p>
    <w:p w14:paraId="37222E21" w14:textId="50CAC4EE" w:rsidR="00201805" w:rsidRDefault="00201805" w:rsidP="00201805">
      <w:pPr>
        <w:pStyle w:val="02TEXTOITEM"/>
      </w:pPr>
      <w:r w:rsidRPr="00F03F5C">
        <w:rPr>
          <w:b/>
        </w:rPr>
        <w:t>2</w:t>
      </w:r>
      <w:r>
        <w:t>. Busque fazer registros das apresentações para ter como recordação do processo da turma e para discutir os sentidos e</w:t>
      </w:r>
      <w:r w:rsidR="004E1280">
        <w:t xml:space="preserve"> as</w:t>
      </w:r>
      <w:r>
        <w:t xml:space="preserve"> aprendizagens das atividades realizadas.</w:t>
      </w:r>
    </w:p>
    <w:p w14:paraId="35508473" w14:textId="77777777" w:rsidR="00201805" w:rsidRPr="007E36F6" w:rsidRDefault="00201805" w:rsidP="00201805">
      <w:pPr>
        <w:pStyle w:val="02TEXTOITEM"/>
      </w:pPr>
    </w:p>
    <w:p w14:paraId="6CF60F29" w14:textId="0DF1C2CB" w:rsidR="00201805" w:rsidRDefault="00201805" w:rsidP="00201805">
      <w:pPr>
        <w:pStyle w:val="02TEXTOITEM"/>
      </w:pPr>
      <w:r>
        <w:rPr>
          <w:b/>
        </w:rPr>
        <w:t>3</w:t>
      </w:r>
      <w:r w:rsidRPr="007E36F6">
        <w:rPr>
          <w:b/>
        </w:rPr>
        <w:t>.</w:t>
      </w:r>
      <w:r w:rsidRPr="007E36F6">
        <w:t xml:space="preserve"> Após a</w:t>
      </w:r>
      <w:r>
        <w:t>s</w:t>
      </w:r>
      <w:r w:rsidRPr="007E36F6">
        <w:t xml:space="preserve"> apresentaç</w:t>
      </w:r>
      <w:r>
        <w:t>ões</w:t>
      </w:r>
      <w:r w:rsidRPr="007E36F6">
        <w:t xml:space="preserve">, abra espaço para </w:t>
      </w:r>
      <w:r>
        <w:t>uma conversa sobre a percepção dos(as) estudantes sobre a criação e</w:t>
      </w:r>
      <w:r w:rsidR="002362ED">
        <w:t xml:space="preserve"> a</w:t>
      </w:r>
      <w:r>
        <w:t xml:space="preserve"> participação nes</w:t>
      </w:r>
      <w:r w:rsidR="0027313C">
        <w:t>s</w:t>
      </w:r>
      <w:r>
        <w:t xml:space="preserve">e tipo de evento. </w:t>
      </w:r>
      <w:r w:rsidRPr="007E36F6">
        <w:t xml:space="preserve">Incentive o diálogo e a troca de experiências entre </w:t>
      </w:r>
      <w:r>
        <w:t>eles(as).</w:t>
      </w:r>
    </w:p>
    <w:p w14:paraId="36B07A80" w14:textId="77777777" w:rsidR="00201805" w:rsidRPr="007E36F6" w:rsidRDefault="00201805" w:rsidP="00201805">
      <w:pPr>
        <w:pStyle w:val="02TEXTOPRINCIPAL"/>
      </w:pPr>
    </w:p>
    <w:p w14:paraId="2B585BD7" w14:textId="77777777" w:rsidR="00201805" w:rsidRDefault="00201805" w:rsidP="00201805">
      <w:pPr>
        <w:pStyle w:val="02TEXTOPRINCIPAL"/>
      </w:pPr>
      <w:r>
        <w:br w:type="page"/>
      </w:r>
    </w:p>
    <w:p w14:paraId="77C80AB0" w14:textId="77777777" w:rsidR="00201805" w:rsidRDefault="00201805" w:rsidP="00201805">
      <w:pPr>
        <w:pStyle w:val="02TEXTOPRINCIPAL"/>
      </w:pPr>
    </w:p>
    <w:p w14:paraId="504EFBFF" w14:textId="77777777" w:rsidR="00201805" w:rsidRPr="003B682E" w:rsidRDefault="00201805" w:rsidP="00201805">
      <w:pPr>
        <w:pStyle w:val="01TITULO2"/>
      </w:pPr>
      <w:r w:rsidRPr="003B682E">
        <w:t xml:space="preserve">E. SUGESTÕES DE FONTES PARA O(A) </w:t>
      </w:r>
      <w:r>
        <w:t>PROFESSOR(A)</w:t>
      </w:r>
    </w:p>
    <w:p w14:paraId="01263B6F" w14:textId="77777777" w:rsidR="00201805" w:rsidRDefault="00201805" w:rsidP="00201805">
      <w:pPr>
        <w:pStyle w:val="02TEXTOPRINCIPAL"/>
      </w:pPr>
    </w:p>
    <w:p w14:paraId="32C2C3FA" w14:textId="07BF0601" w:rsidR="00201805" w:rsidRPr="003B682E" w:rsidRDefault="00201805" w:rsidP="00201805">
      <w:pPr>
        <w:pStyle w:val="02TEXTOPRINCIPALBULLET"/>
        <w:numPr>
          <w:ilvl w:val="0"/>
          <w:numId w:val="2"/>
        </w:numPr>
      </w:pPr>
      <w:r w:rsidRPr="003B682E">
        <w:t xml:space="preserve">MINCHILLO, Carlos Cortez. Poesia ao vivo: algumas implicações políticas e estéticas da cena literária nas quebradas de São Paulo. </w:t>
      </w:r>
      <w:r w:rsidRPr="003B682E">
        <w:rPr>
          <w:i/>
        </w:rPr>
        <w:t>Estudos de Literatura Brasileira Contemporânea</w:t>
      </w:r>
      <w:r w:rsidRPr="003B682E">
        <w:t xml:space="preserve"> (49), p. 127-151, 2016. Disponível em: &lt;</w:t>
      </w:r>
      <w:hyperlink r:id="rId23" w:history="1">
        <w:r w:rsidRPr="00042A8B">
          <w:rPr>
            <w:rStyle w:val="Hyperlink"/>
          </w:rPr>
          <w:t>https://dx.doi.org/10.1590/2316-4018497</w:t>
        </w:r>
      </w:hyperlink>
      <w:r w:rsidRPr="00DF68F1">
        <w:t>&gt;. Ace</w:t>
      </w:r>
      <w:r>
        <w:t>sso em</w:t>
      </w:r>
      <w:r w:rsidR="004C7138">
        <w:t>:</w:t>
      </w:r>
      <w:r>
        <w:t xml:space="preserve"> 30 out. 2018</w:t>
      </w:r>
      <w:r w:rsidRPr="003B682E">
        <w:t>.</w:t>
      </w:r>
    </w:p>
    <w:p w14:paraId="74E51F91" w14:textId="77777777" w:rsidR="00201805" w:rsidRPr="003B682E" w:rsidRDefault="00201805" w:rsidP="00201805"/>
    <w:p w14:paraId="14F8E98A" w14:textId="198C9BAB" w:rsidR="00201805" w:rsidRPr="003B682E" w:rsidRDefault="00201805" w:rsidP="00201805">
      <w:pPr>
        <w:pStyle w:val="02TEXTOPRINCIPALBULLET"/>
        <w:numPr>
          <w:ilvl w:val="0"/>
          <w:numId w:val="2"/>
        </w:numPr>
      </w:pPr>
      <w:r w:rsidRPr="003B682E">
        <w:t xml:space="preserve">NEVES, C. A. B. </w:t>
      </w:r>
      <w:proofErr w:type="spellStart"/>
      <w:r w:rsidRPr="00636111">
        <w:rPr>
          <w:i/>
        </w:rPr>
        <w:t>Slams</w:t>
      </w:r>
      <w:proofErr w:type="spellEnd"/>
      <w:r w:rsidRPr="003B682E">
        <w:t xml:space="preserve"> </w:t>
      </w:r>
      <w:r>
        <w:t>–</w:t>
      </w:r>
      <w:r w:rsidRPr="003B682E">
        <w:t xml:space="preserve"> letramentos literários de </w:t>
      </w:r>
      <w:proofErr w:type="spellStart"/>
      <w:r w:rsidRPr="003B682E">
        <w:t>reexistência</w:t>
      </w:r>
      <w:proofErr w:type="spellEnd"/>
      <w:r w:rsidRPr="003B682E">
        <w:t xml:space="preserve"> ao/no mundo contemporâneo. </w:t>
      </w:r>
      <w:r w:rsidRPr="003B682E">
        <w:rPr>
          <w:i/>
        </w:rPr>
        <w:t>Linha D'Água</w:t>
      </w:r>
      <w:r w:rsidRPr="003B682E">
        <w:t xml:space="preserve">, São Paulo, v. 30, n. 2, p. 92-112, out. 2017. Disponível em: </w:t>
      </w:r>
      <w:r w:rsidRPr="00DF68F1">
        <w:t>&lt;</w:t>
      </w:r>
      <w:hyperlink r:id="rId24" w:history="1">
        <w:r w:rsidRPr="00042A8B">
          <w:rPr>
            <w:rStyle w:val="Hyperlink"/>
          </w:rPr>
          <w:t>http://www.revistas.usp.br/linhadagua/article/view/134615</w:t>
        </w:r>
      </w:hyperlink>
      <w:r w:rsidRPr="00DF68F1">
        <w:t>&gt;.</w:t>
      </w:r>
      <w:r>
        <w:t xml:space="preserve"> Acesso em</w:t>
      </w:r>
      <w:r w:rsidR="004C7138">
        <w:t>:</w:t>
      </w:r>
      <w:r w:rsidR="0027313C">
        <w:t xml:space="preserve"> </w:t>
      </w:r>
      <w:r>
        <w:t>30 out. 2018</w:t>
      </w:r>
      <w:r w:rsidRPr="00470DBE">
        <w:t>.</w:t>
      </w:r>
    </w:p>
    <w:p w14:paraId="2C240590" w14:textId="77777777" w:rsidR="00201805" w:rsidRPr="003B682E" w:rsidRDefault="00201805" w:rsidP="00201805"/>
    <w:p w14:paraId="7CF62227" w14:textId="3EA6BBA2" w:rsidR="00201805" w:rsidRPr="00DF68F1" w:rsidRDefault="00201805" w:rsidP="00201805">
      <w:pPr>
        <w:pStyle w:val="02TEXTOPRINCIPALBULLET"/>
        <w:numPr>
          <w:ilvl w:val="0"/>
          <w:numId w:val="2"/>
        </w:numPr>
      </w:pPr>
      <w:r w:rsidRPr="003B682E">
        <w:t xml:space="preserve">PROENÇA FILHO, </w:t>
      </w:r>
      <w:proofErr w:type="spellStart"/>
      <w:r w:rsidRPr="003B682E">
        <w:t>Domício</w:t>
      </w:r>
      <w:proofErr w:type="spellEnd"/>
      <w:r w:rsidRPr="003B682E">
        <w:t>. A trajetória do negro na literatura brasileira.</w:t>
      </w:r>
      <w:r w:rsidR="00937827">
        <w:t xml:space="preserve"> </w:t>
      </w:r>
      <w:r w:rsidRPr="003B682E">
        <w:rPr>
          <w:i/>
        </w:rPr>
        <w:t>Estudos Avançados</w:t>
      </w:r>
      <w:r w:rsidRPr="003B682E">
        <w:t>,</w:t>
      </w:r>
      <w:r w:rsidR="00654E5E">
        <w:t xml:space="preserve"> </w:t>
      </w:r>
      <w:r w:rsidRPr="003B682E">
        <w:t>18 (50), 2004, p. 161-193.</w:t>
      </w:r>
      <w:r w:rsidR="00CF60C2">
        <w:t xml:space="preserve"> </w:t>
      </w:r>
      <w:r w:rsidRPr="003B682E">
        <w:t>Disponível em</w:t>
      </w:r>
      <w:r w:rsidRPr="00DF68F1">
        <w:t>: &lt;</w:t>
      </w:r>
      <w:hyperlink r:id="rId25" w:history="1">
        <w:r w:rsidRPr="00042A8B">
          <w:rPr>
            <w:rStyle w:val="Hyperlink"/>
          </w:rPr>
          <w:t>https://dx.doi.org/10.1590/S0103-40142004000100017</w:t>
        </w:r>
      </w:hyperlink>
      <w:r w:rsidRPr="00DF68F1">
        <w:t xml:space="preserve">&gt;. </w:t>
      </w:r>
      <w:r w:rsidR="00CE0DBE">
        <w:br/>
      </w:r>
      <w:r w:rsidRPr="00DF68F1">
        <w:t>Acesso em</w:t>
      </w:r>
      <w:r w:rsidR="004C7138">
        <w:t>:</w:t>
      </w:r>
      <w:r w:rsidRPr="00DF68F1">
        <w:t xml:space="preserve"> 30 out. 2018.</w:t>
      </w:r>
    </w:p>
    <w:p w14:paraId="09891EE4" w14:textId="77777777" w:rsidR="00201805" w:rsidRPr="003B682E" w:rsidRDefault="00201805" w:rsidP="00201805"/>
    <w:p w14:paraId="6C72D9E1" w14:textId="7BBC0765" w:rsidR="00201805" w:rsidRPr="00470DBE" w:rsidRDefault="00201805" w:rsidP="00201805">
      <w:pPr>
        <w:pStyle w:val="02TEXTOPRINCIPALBULLET"/>
        <w:numPr>
          <w:ilvl w:val="0"/>
          <w:numId w:val="2"/>
        </w:numPr>
      </w:pPr>
      <w:r w:rsidRPr="003B682E">
        <w:t xml:space="preserve">STELLA, Marcello Giovanni </w:t>
      </w:r>
      <w:proofErr w:type="spellStart"/>
      <w:r w:rsidRPr="003B682E">
        <w:t>Pocai</w:t>
      </w:r>
      <w:proofErr w:type="spellEnd"/>
      <w:r w:rsidRPr="003B682E">
        <w:t xml:space="preserve">. A Batalha da Poesia... O </w:t>
      </w:r>
      <w:proofErr w:type="spellStart"/>
      <w:r w:rsidRPr="00636111">
        <w:rPr>
          <w:i/>
        </w:rPr>
        <w:t>slam</w:t>
      </w:r>
      <w:proofErr w:type="spellEnd"/>
      <w:r w:rsidRPr="003B682E">
        <w:t xml:space="preserve"> da Guilhermina e os campeonatos de poesia falada em São Paulo. </w:t>
      </w:r>
      <w:r w:rsidRPr="003B682E">
        <w:rPr>
          <w:i/>
        </w:rPr>
        <w:t>Ponto Urbe</w:t>
      </w:r>
      <w:r w:rsidRPr="003B682E">
        <w:t xml:space="preserve">, 17, 2015. Disponível em: </w:t>
      </w:r>
      <w:r w:rsidRPr="00DF68F1">
        <w:t>&lt;</w:t>
      </w:r>
      <w:hyperlink r:id="rId26" w:history="1">
        <w:r w:rsidRPr="00042A8B">
          <w:rPr>
            <w:rStyle w:val="Hyperlink"/>
          </w:rPr>
          <w:t>https://journals.openedition.org/pontourbe/2836</w:t>
        </w:r>
      </w:hyperlink>
      <w:r w:rsidRPr="00DF68F1">
        <w:t>&gt;. Acesso em</w:t>
      </w:r>
      <w:r w:rsidR="004C7138">
        <w:t>:</w:t>
      </w:r>
      <w:r>
        <w:t xml:space="preserve"> 30 out. 2018</w:t>
      </w:r>
      <w:r w:rsidRPr="00470DBE">
        <w:t>.</w:t>
      </w:r>
    </w:p>
    <w:p w14:paraId="0D1D90C4" w14:textId="77777777" w:rsidR="00201805" w:rsidRDefault="00201805" w:rsidP="00201805">
      <w:pPr>
        <w:pStyle w:val="02TEXTOPRINCIPAL"/>
      </w:pPr>
      <w:r>
        <w:br w:type="page"/>
      </w:r>
    </w:p>
    <w:p w14:paraId="424764C7" w14:textId="77777777" w:rsidR="00201805" w:rsidRDefault="00201805" w:rsidP="00201805">
      <w:pPr>
        <w:pStyle w:val="02TEXTOPRINCIPAL"/>
      </w:pPr>
    </w:p>
    <w:p w14:paraId="47F1FB43" w14:textId="77777777" w:rsidR="00201805" w:rsidRPr="003B682E" w:rsidRDefault="00201805" w:rsidP="00201805">
      <w:pPr>
        <w:pStyle w:val="01TITULO2"/>
      </w:pPr>
      <w:r w:rsidRPr="003B682E">
        <w:t xml:space="preserve">F. SUGESTÕES </w:t>
      </w:r>
      <w:r w:rsidRPr="00F85CC9">
        <w:t>P</w:t>
      </w:r>
      <w:r w:rsidRPr="003B682E">
        <w:t>ARA VERIFICAR E ACOMPANHAR A APRENDIZAGEM DOS(AS) ESTUDANTES</w:t>
      </w:r>
    </w:p>
    <w:p w14:paraId="2941126E" w14:textId="77777777" w:rsidR="00201805" w:rsidRDefault="00201805" w:rsidP="00201805">
      <w:pPr>
        <w:pStyle w:val="02TEXTOPRINCIPAL"/>
      </w:pPr>
    </w:p>
    <w:p w14:paraId="406CDEAD" w14:textId="0EA40307" w:rsidR="00201805" w:rsidRDefault="00201805" w:rsidP="00201805">
      <w:pPr>
        <w:pStyle w:val="02TEXTOPRINCIPAL"/>
        <w:rPr>
          <w:szCs w:val="20"/>
        </w:rPr>
      </w:pPr>
      <w:r w:rsidRPr="007E36F6">
        <w:rPr>
          <w:szCs w:val="20"/>
        </w:rPr>
        <w:t xml:space="preserve">Acompanhe passo a passo a aprendizagem dos(as) estudantes e mantenha-se disponível para o esclarecimento de dúvidas que </w:t>
      </w:r>
      <w:r>
        <w:rPr>
          <w:szCs w:val="20"/>
        </w:rPr>
        <w:t>as diferentes atividades propostas podem despertar.</w:t>
      </w:r>
    </w:p>
    <w:p w14:paraId="2BA76F16" w14:textId="4514D97E" w:rsidR="00201805" w:rsidRDefault="00201805" w:rsidP="00201805">
      <w:pPr>
        <w:pStyle w:val="02TEXTOPRINCIPAL"/>
        <w:rPr>
          <w:szCs w:val="20"/>
        </w:rPr>
      </w:pPr>
      <w:r w:rsidRPr="007E36F6">
        <w:rPr>
          <w:szCs w:val="20"/>
        </w:rPr>
        <w:t xml:space="preserve">Incentive a </w:t>
      </w:r>
      <w:r>
        <w:rPr>
          <w:szCs w:val="20"/>
        </w:rPr>
        <w:t xml:space="preserve">pesquisa em </w:t>
      </w:r>
      <w:r w:rsidRPr="003B682E">
        <w:rPr>
          <w:i/>
          <w:szCs w:val="20"/>
        </w:rPr>
        <w:t>sites</w:t>
      </w:r>
      <w:r>
        <w:rPr>
          <w:szCs w:val="20"/>
        </w:rPr>
        <w:t xml:space="preserve"> confiáveis e circule pela sala durante a </w:t>
      </w:r>
      <w:r w:rsidRPr="007E36F6">
        <w:rPr>
          <w:szCs w:val="20"/>
        </w:rPr>
        <w:t xml:space="preserve">realização da pesquisa, </w:t>
      </w:r>
      <w:r>
        <w:rPr>
          <w:szCs w:val="20"/>
        </w:rPr>
        <w:t>auxiliando, oferecendo opções de pesquisa,</w:t>
      </w:r>
      <w:r w:rsidRPr="007E36F6">
        <w:rPr>
          <w:szCs w:val="20"/>
        </w:rPr>
        <w:t xml:space="preserve"> </w:t>
      </w:r>
      <w:r>
        <w:rPr>
          <w:szCs w:val="20"/>
        </w:rPr>
        <w:t xml:space="preserve">tirando </w:t>
      </w:r>
      <w:r w:rsidRPr="007E36F6">
        <w:rPr>
          <w:szCs w:val="20"/>
        </w:rPr>
        <w:t>dúvidas e observando as dificuldades</w:t>
      </w:r>
      <w:r>
        <w:rPr>
          <w:szCs w:val="20"/>
        </w:rPr>
        <w:t xml:space="preserve"> que </w:t>
      </w:r>
      <w:r w:rsidR="007D7A71">
        <w:rPr>
          <w:szCs w:val="20"/>
        </w:rPr>
        <w:t>os(as</w:t>
      </w:r>
      <w:r w:rsidR="002362ED">
        <w:rPr>
          <w:szCs w:val="20"/>
        </w:rPr>
        <w:t>)</w:t>
      </w:r>
      <w:r w:rsidR="007D7A71">
        <w:rPr>
          <w:szCs w:val="20"/>
        </w:rPr>
        <w:t xml:space="preserve"> estudantes </w:t>
      </w:r>
      <w:r>
        <w:rPr>
          <w:szCs w:val="20"/>
        </w:rPr>
        <w:t xml:space="preserve">eventualmente possam </w:t>
      </w:r>
      <w:r w:rsidR="007D7A71">
        <w:rPr>
          <w:szCs w:val="20"/>
        </w:rPr>
        <w:t>apresentar</w:t>
      </w:r>
      <w:r>
        <w:rPr>
          <w:szCs w:val="20"/>
        </w:rPr>
        <w:t>.</w:t>
      </w:r>
    </w:p>
    <w:p w14:paraId="515D6978" w14:textId="4BE88838" w:rsidR="00201805" w:rsidRDefault="00201805" w:rsidP="00201805">
      <w:pPr>
        <w:pStyle w:val="02TEXTOPRINCIPAL"/>
        <w:rPr>
          <w:szCs w:val="20"/>
        </w:rPr>
      </w:pPr>
      <w:r>
        <w:rPr>
          <w:szCs w:val="20"/>
        </w:rPr>
        <w:t xml:space="preserve">Observe se toda a turma se engaja na criação e </w:t>
      </w:r>
      <w:r w:rsidR="00654E5E">
        <w:rPr>
          <w:szCs w:val="20"/>
        </w:rPr>
        <w:t xml:space="preserve">na </w:t>
      </w:r>
      <w:r>
        <w:rPr>
          <w:szCs w:val="20"/>
        </w:rPr>
        <w:t xml:space="preserve">organização do evento poético proposto e </w:t>
      </w:r>
      <w:r w:rsidRPr="007E36F6">
        <w:rPr>
          <w:szCs w:val="20"/>
        </w:rPr>
        <w:t>oriente</w:t>
      </w:r>
      <w:r w:rsidR="00B52855">
        <w:rPr>
          <w:szCs w:val="20"/>
        </w:rPr>
        <w:t xml:space="preserve"> os(as) estudantes c</w:t>
      </w:r>
      <w:r>
        <w:rPr>
          <w:szCs w:val="20"/>
        </w:rPr>
        <w:t>aso sintam necessidade de esclarecimento sobre como realizar o sarau.</w:t>
      </w:r>
    </w:p>
    <w:p w14:paraId="07A40F91" w14:textId="32BEB731" w:rsidR="00201805" w:rsidRDefault="00201805" w:rsidP="00201805">
      <w:pPr>
        <w:pStyle w:val="02TEXTOPRINCIPAL"/>
        <w:rPr>
          <w:szCs w:val="20"/>
        </w:rPr>
      </w:pPr>
      <w:r w:rsidRPr="007E36F6">
        <w:rPr>
          <w:szCs w:val="20"/>
        </w:rPr>
        <w:t xml:space="preserve">Ao final da sequência, proponha uma autoavaliação, para que os(as) estudantes desenvolvam autocrítica e analisem o próprio desempenho. Como sugestão, apresenta-se a seguir uma </w:t>
      </w:r>
      <w:r>
        <w:rPr>
          <w:szCs w:val="20"/>
        </w:rPr>
        <w:t>ficha</w:t>
      </w:r>
      <w:r w:rsidRPr="007E36F6">
        <w:rPr>
          <w:szCs w:val="20"/>
        </w:rPr>
        <w:t xml:space="preserve"> com alguns critérios para essa autoavaliação.</w:t>
      </w:r>
    </w:p>
    <w:p w14:paraId="3BF5E187" w14:textId="77777777" w:rsidR="00985CE5" w:rsidRPr="004A7010" w:rsidRDefault="00985CE5" w:rsidP="00985CE5">
      <w:pPr>
        <w:pStyle w:val="02TEXTOPRINCIPAL"/>
      </w:pPr>
      <w:bookmarkStart w:id="4" w:name="_Hlk528251910"/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985CE5" w:rsidRPr="004A7010" w14:paraId="579530F2" w14:textId="77777777" w:rsidTr="00CC4E58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9C631" w14:textId="5986AD63" w:rsidR="00985CE5" w:rsidRPr="0039049F" w:rsidRDefault="00985CE5" w:rsidP="00654E5E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</w:p>
        </w:tc>
      </w:tr>
      <w:tr w:rsidR="00985CE5" w:rsidRPr="004A7010" w14:paraId="032C0563" w14:textId="77777777" w:rsidTr="00CC4E58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3AA61" w14:textId="77777777" w:rsidR="00985CE5" w:rsidRPr="0039049F" w:rsidRDefault="00985CE5" w:rsidP="00CC4E58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985CE5" w:rsidRPr="004A7010" w14:paraId="1D85679B" w14:textId="77777777" w:rsidTr="00CC4E58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758A4" w14:textId="77777777" w:rsidR="00985CE5" w:rsidRPr="004A7010" w:rsidRDefault="00985CE5" w:rsidP="00CC4E58">
            <w:pPr>
              <w:pStyle w:val="03TITULOTABELAS2"/>
            </w:pPr>
            <w:r w:rsidRPr="00AD5A29">
              <w:t>ASPECTOS A SEREM OBSERVADO</w:t>
            </w:r>
            <w:r>
              <w:t>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27075D4" w14:textId="77777777" w:rsidR="00985CE5" w:rsidRPr="004A7010" w:rsidRDefault="00985CE5" w:rsidP="00CC4E58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F652639" w14:textId="77777777" w:rsidR="00985CE5" w:rsidRPr="004A7010" w:rsidRDefault="00985CE5" w:rsidP="00CC4E58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6783B3E" w14:textId="77777777" w:rsidR="00985CE5" w:rsidRPr="004A7010" w:rsidRDefault="00985CE5" w:rsidP="00CC4E58">
            <w:pPr>
              <w:pStyle w:val="03TITULOTABELAS2"/>
            </w:pPr>
            <w:r w:rsidRPr="00BD7048">
              <w:t>ÀS VEZES</w:t>
            </w:r>
          </w:p>
        </w:tc>
      </w:tr>
      <w:tr w:rsidR="00985CE5" w:rsidRPr="004A7010" w14:paraId="672B0CBD" w14:textId="77777777" w:rsidTr="00CC4E5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73FC" w14:textId="77777777" w:rsidR="00985CE5" w:rsidRPr="00467E4B" w:rsidRDefault="00985CE5" w:rsidP="00985CE5">
            <w:pPr>
              <w:pStyle w:val="04TEXTOTABELAS"/>
            </w:pPr>
            <w:r w:rsidRPr="00593B3E">
              <w:t xml:space="preserve">Li atentamente os textos para </w:t>
            </w:r>
            <w:r>
              <w:t>me informar sobre saraus e outros eventos poéticos.</w:t>
            </w:r>
          </w:p>
        </w:tc>
        <w:tc>
          <w:tcPr>
            <w:tcW w:w="1128" w:type="dxa"/>
            <w:vAlign w:val="center"/>
          </w:tcPr>
          <w:p w14:paraId="544259BF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1079CE01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BE0B922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985CE5" w:rsidRPr="004A7010" w14:paraId="5062F765" w14:textId="77777777" w:rsidTr="00CC4E5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A21F" w14:textId="77777777" w:rsidR="00985CE5" w:rsidRPr="004A7010" w:rsidRDefault="00985CE5" w:rsidP="00985CE5">
            <w:pPr>
              <w:pStyle w:val="04TEXTOTABELAS"/>
            </w:pPr>
            <w:r>
              <w:t>Ouvi com atenção os poemas apresentados pelo(a) professor(a) para fruição.</w:t>
            </w:r>
          </w:p>
        </w:tc>
        <w:tc>
          <w:tcPr>
            <w:tcW w:w="1128" w:type="dxa"/>
            <w:vAlign w:val="center"/>
          </w:tcPr>
          <w:p w14:paraId="561C7BF1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1DCBAFFC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A2B0B73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985CE5" w:rsidRPr="004A7010" w14:paraId="501A8FA8" w14:textId="77777777" w:rsidTr="00CC4E5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9B581" w14:textId="77777777" w:rsidR="00985CE5" w:rsidRPr="004A7010" w:rsidRDefault="00985CE5" w:rsidP="00985CE5">
            <w:pPr>
              <w:pStyle w:val="04TEXTOTABELAS"/>
            </w:pPr>
            <w:r w:rsidRPr="00593B3E">
              <w:t xml:space="preserve">Eu me engajei nas atividades </w:t>
            </w:r>
            <w:r>
              <w:t>de pesquisa para encontrar um poema a ser apresentado no sarau.</w:t>
            </w:r>
          </w:p>
        </w:tc>
        <w:tc>
          <w:tcPr>
            <w:tcW w:w="1128" w:type="dxa"/>
            <w:vAlign w:val="center"/>
          </w:tcPr>
          <w:p w14:paraId="12751193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302FE3AF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383E7BA7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985CE5" w:rsidRPr="004A7010" w14:paraId="247ECE2C" w14:textId="77777777" w:rsidTr="00CC4E5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FFA4" w14:textId="77777777" w:rsidR="00985CE5" w:rsidRPr="004A7010" w:rsidRDefault="00985CE5" w:rsidP="00985CE5">
            <w:pPr>
              <w:pStyle w:val="04TEXTOTABELAS"/>
            </w:pPr>
            <w:r>
              <w:t>Colaborei para a organização do evento, dividindo tarefas com os(as) colegas.</w:t>
            </w:r>
          </w:p>
        </w:tc>
        <w:tc>
          <w:tcPr>
            <w:tcW w:w="1128" w:type="dxa"/>
            <w:vAlign w:val="center"/>
          </w:tcPr>
          <w:p w14:paraId="4F2D07BA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D8E398C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4427492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985CE5" w:rsidRPr="004A7010" w14:paraId="5F573F2B" w14:textId="77777777" w:rsidTr="00CC4E5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2C40" w14:textId="77777777" w:rsidR="00985CE5" w:rsidRPr="004A7010" w:rsidRDefault="00985CE5" w:rsidP="00985CE5">
            <w:pPr>
              <w:pStyle w:val="04TEXTOTABELAS"/>
            </w:pPr>
            <w:r w:rsidRPr="001048A4">
              <w:t>Desconstruí algum preconceito que eu tinha até então mediante as informações e os dados sobre realidades diferentes da minha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47866AEA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AC080C8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619301B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985CE5" w:rsidRPr="004A7010" w14:paraId="4919BFD4" w14:textId="77777777" w:rsidTr="00CC4E5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39C7" w14:textId="77777777" w:rsidR="00985CE5" w:rsidRPr="001048A4" w:rsidRDefault="00985CE5" w:rsidP="00985CE5">
            <w:pPr>
              <w:pStyle w:val="04TEXTOTABELAS"/>
            </w:pPr>
            <w:r>
              <w:t>Apreciei as declamações realizadas pelos(as) colegas.</w:t>
            </w:r>
          </w:p>
        </w:tc>
        <w:tc>
          <w:tcPr>
            <w:tcW w:w="1128" w:type="dxa"/>
            <w:vAlign w:val="center"/>
          </w:tcPr>
          <w:p w14:paraId="15F84304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02F9B03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6D5AA285" w14:textId="77777777" w:rsidR="00985CE5" w:rsidRPr="004A7010" w:rsidRDefault="00985CE5" w:rsidP="00985CE5">
            <w:pPr>
              <w:pStyle w:val="04TEXTOTABELAS"/>
              <w:jc w:val="center"/>
              <w:rPr>
                <w:rFonts w:eastAsia="Verdana"/>
              </w:rPr>
            </w:pPr>
          </w:p>
        </w:tc>
      </w:tr>
    </w:tbl>
    <w:p w14:paraId="7BE0F710" w14:textId="77777777" w:rsidR="00985CE5" w:rsidRDefault="00985CE5" w:rsidP="00985CE5">
      <w:pPr>
        <w:pStyle w:val="02TEXTOPRINCIPAL"/>
      </w:pPr>
    </w:p>
    <w:bookmarkEnd w:id="4"/>
    <w:p w14:paraId="007312DC" w14:textId="77777777" w:rsidR="00985CE5" w:rsidRDefault="00985CE5">
      <w:pPr>
        <w:rPr>
          <w:rFonts w:eastAsia="Tahoma"/>
        </w:rPr>
      </w:pPr>
      <w:r>
        <w:br w:type="page"/>
      </w:r>
    </w:p>
    <w:p w14:paraId="59A720B7" w14:textId="77777777" w:rsidR="00201805" w:rsidRDefault="00201805" w:rsidP="00201805">
      <w:pPr>
        <w:pStyle w:val="02TEXTOPRINCIPAL"/>
      </w:pPr>
    </w:p>
    <w:p w14:paraId="7B9EFF6B" w14:textId="77777777" w:rsidR="00201805" w:rsidRPr="003B682E" w:rsidRDefault="00201805" w:rsidP="00CE0DBE">
      <w:pPr>
        <w:pStyle w:val="01TITULO2"/>
      </w:pPr>
      <w:r w:rsidRPr="003B682E">
        <w:t>G. AFERIÇÃO DO DESENVOLVIMENTO DOS(AS) ESTUDANTES EM RELAÇÃO ÀS HABILIDADES SELECIONADAS NA SEQUÊNCIA</w:t>
      </w:r>
    </w:p>
    <w:p w14:paraId="1DB9A99A" w14:textId="77777777" w:rsidR="00201805" w:rsidRDefault="00201805" w:rsidP="00201805">
      <w:pPr>
        <w:pStyle w:val="02TEXTOPRINCIPAL"/>
      </w:pPr>
    </w:p>
    <w:p w14:paraId="76AC4AFD" w14:textId="7548D5E5" w:rsidR="00201805" w:rsidRPr="007E36F6" w:rsidRDefault="00201805" w:rsidP="00201805">
      <w:pPr>
        <w:pStyle w:val="02TEXTOPRINCIPAL"/>
      </w:pPr>
      <w:r w:rsidRPr="007E36F6">
        <w:t xml:space="preserve">O(A) </w:t>
      </w:r>
      <w:r>
        <w:t>professor</w:t>
      </w:r>
      <w:r w:rsidRPr="007E36F6">
        <w:t>(a) pode, ao longo da realização da sequência, observar se os(as) estudantes se empenham na realização das atividades, se engajam</w:t>
      </w:r>
      <w:r w:rsidR="00213F8A">
        <w:t>-se</w:t>
      </w:r>
      <w:r w:rsidRPr="007E36F6">
        <w:t xml:space="preserve"> ativamente ou se apresentam alguma dificuldade em realizar o que é proposto e notar, durante o desenvolvimento, se participam </w:t>
      </w:r>
      <w:r w:rsidR="001D785A">
        <w:t xml:space="preserve">das discussões </w:t>
      </w:r>
      <w:r w:rsidRPr="007E36F6">
        <w:t>e tiram dúvidas.</w:t>
      </w:r>
    </w:p>
    <w:p w14:paraId="4AC5C824" w14:textId="77777777" w:rsidR="00201805" w:rsidRPr="007E36F6" w:rsidRDefault="00201805" w:rsidP="00201805">
      <w:pPr>
        <w:pStyle w:val="02TEXTOPRINCIPAL"/>
      </w:pPr>
      <w:r w:rsidRPr="007E36F6">
        <w:t>Sugestão de alguns aspectos que podem ajudar na observação e no registro da avaliação de cada estudante:</w:t>
      </w:r>
    </w:p>
    <w:p w14:paraId="209BED37" w14:textId="0642A5CF" w:rsidR="00201805" w:rsidRDefault="00042A8B" w:rsidP="00201805">
      <w:pPr>
        <w:pStyle w:val="02TEXTOPRINCIPALBULLET"/>
        <w:numPr>
          <w:ilvl w:val="0"/>
          <w:numId w:val="2"/>
        </w:numPr>
      </w:pPr>
      <w:r w:rsidRPr="007E36F6">
        <w:rPr>
          <w:rFonts w:eastAsia="Verdana"/>
        </w:rPr>
        <w:t>d</w:t>
      </w:r>
      <w:r w:rsidRPr="00366651">
        <w:t>emonstrou interesse na leitura de textos e nas descobertas oferecidas por eles</w:t>
      </w:r>
      <w:r>
        <w:t>;</w:t>
      </w:r>
    </w:p>
    <w:p w14:paraId="18E80C2F" w14:textId="45DFB42A" w:rsidR="00201805" w:rsidRDefault="00042A8B" w:rsidP="00201805">
      <w:pPr>
        <w:pStyle w:val="02TEXTOPRINCIPALBULLET"/>
        <w:numPr>
          <w:ilvl w:val="0"/>
          <w:numId w:val="2"/>
        </w:numPr>
      </w:pPr>
      <w:r w:rsidRPr="007E36F6">
        <w:t xml:space="preserve">leu de forma autônoma, </w:t>
      </w:r>
      <w:r>
        <w:t>comentando e apresentando posicionamentos a respeito do que leu;</w:t>
      </w:r>
    </w:p>
    <w:p w14:paraId="19281934" w14:textId="17712A3C" w:rsidR="00201805" w:rsidRDefault="00042A8B" w:rsidP="00201805">
      <w:pPr>
        <w:pStyle w:val="02TEXTOPRINCIPALBULLET"/>
        <w:numPr>
          <w:ilvl w:val="0"/>
          <w:numId w:val="2"/>
        </w:numPr>
      </w:pPr>
      <w:r w:rsidRPr="00366651">
        <w:t xml:space="preserve">participou ativamente e de forma </w:t>
      </w:r>
      <w:r w:rsidRPr="007E36F6">
        <w:rPr>
          <w:rFonts w:eastAsia="Verdana"/>
        </w:rPr>
        <w:t>colaborativa</w:t>
      </w:r>
      <w:r>
        <w:rPr>
          <w:rFonts w:eastAsia="Verdana"/>
        </w:rPr>
        <w:t xml:space="preserve"> na elaboração do evento proposto;</w:t>
      </w:r>
    </w:p>
    <w:p w14:paraId="325BA739" w14:textId="2F1284A4" w:rsidR="00201805" w:rsidRPr="001F309F" w:rsidRDefault="00042A8B" w:rsidP="00201805">
      <w:pPr>
        <w:pStyle w:val="02TEXTOPRINCIPALBULLET"/>
        <w:numPr>
          <w:ilvl w:val="0"/>
          <w:numId w:val="2"/>
        </w:numPr>
      </w:pPr>
      <w:bookmarkStart w:id="5" w:name="_gjdgxs" w:colFirst="0" w:colLast="0"/>
      <w:bookmarkEnd w:id="5"/>
      <w:r w:rsidRPr="00F85CC9">
        <w:t xml:space="preserve">assumiu </w:t>
      </w:r>
      <w:r w:rsidR="00201805" w:rsidRPr="00F85CC9">
        <w:t>uma atitude respeitosa para com os(as) colegas e o(a) professor(a) durante a realização do sarau.</w:t>
      </w:r>
    </w:p>
    <w:p w14:paraId="012B0C8E" w14:textId="77777777" w:rsidR="00E24C6F" w:rsidRPr="00201805" w:rsidRDefault="00E24C6F" w:rsidP="00201805"/>
    <w:sectPr w:rsidR="00E24C6F" w:rsidRPr="00201805" w:rsidSect="00C67490">
      <w:headerReference w:type="default" r:id="rId27"/>
      <w:footerReference w:type="default" r:id="rId28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AF89" w14:textId="77777777" w:rsidR="00E6137D" w:rsidRDefault="00E6137D">
      <w:r>
        <w:separator/>
      </w:r>
    </w:p>
  </w:endnote>
  <w:endnote w:type="continuationSeparator" w:id="0">
    <w:p w14:paraId="097770C9" w14:textId="77777777" w:rsidR="00E6137D" w:rsidRDefault="00E6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DB7E6DE-F073-4B3F-869B-4382D8D3A62E}"/>
    <w:embedBold r:id="rId2" w:fontKey="{1ED7C066-C5DB-484E-AC4C-967F6B6A4C20}"/>
    <w:embedItalic r:id="rId3" w:fontKey="{E23ADF5B-D3AA-49B6-A506-87A7DAFDACB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E2FB7F3-2ED1-471A-A19B-90BE178E3AB4}"/>
    <w:embedBold r:id="rId5" w:fontKey="{77657B6F-997B-484E-B583-48F0FA173BB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2B4B378-8B48-48F2-858F-2630C1E8D3EA}"/>
    <w:embedBold r:id="rId7" w:fontKey="{55C7AA8E-CC8D-4C02-AC7A-921280BA0ADD}"/>
    <w:embedBoldItalic r:id="rId8" w:fontKey="{44713E5F-5BE3-4B91-A233-43025AA57E1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B5A3F9C-312B-46AB-A147-2D62A381D81D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72DE86E-238E-4B1C-B183-4A7FA793C39C}"/>
    <w:embedBold r:id="rId11" w:fontKey="{0808295D-1BC1-4A12-9344-7C58AB9E5FC7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9CB3373D-9872-4358-B4C7-2B975758884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2205FD25-5D08-4B9C-9960-6B28F55E8F57}"/>
    <w:embedBold r:id="rId14" w:fontKey="{6F3E7ABD-86D0-4261-8E98-D7AF29A2D3F6}"/>
    <w:embedItalic r:id="rId15" w:fontKey="{92E82D69-77DA-4D7F-B0B2-881AC65E6D0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1A9EB993" w14:textId="77777777" w:rsidTr="00DD7084">
      <w:tc>
        <w:tcPr>
          <w:tcW w:w="9606" w:type="dxa"/>
        </w:tcPr>
        <w:p w14:paraId="3B56ECDB" w14:textId="77777777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0C96E72" w14:textId="77777777" w:rsidR="00C67490" w:rsidRPr="005A1C11" w:rsidRDefault="00452EDE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B3B96">
            <w:rPr>
              <w:rStyle w:val="RodapChar"/>
              <w:noProof/>
            </w:rPr>
            <w:t>1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641EBAE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B91D" w14:textId="77777777" w:rsidR="00E6137D" w:rsidRDefault="00E6137D">
      <w:r>
        <w:rPr>
          <w:color w:val="000000"/>
        </w:rPr>
        <w:separator/>
      </w:r>
    </w:p>
  </w:footnote>
  <w:footnote w:type="continuationSeparator" w:id="0">
    <w:p w14:paraId="3C7E9754" w14:textId="77777777" w:rsidR="00E6137D" w:rsidRDefault="00E6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59A4" w14:textId="77777777" w:rsidR="00DD7084" w:rsidRDefault="00C456EE">
    <w:r>
      <w:rPr>
        <w:noProof/>
        <w:lang w:eastAsia="pt-BR" w:bidi="ar-SA"/>
      </w:rPr>
      <w:drawing>
        <wp:inline distT="0" distB="0" distL="0" distR="0" wp14:anchorId="12A027A5" wp14:editId="251D8FBA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028C"/>
    <w:multiLevelType w:val="multilevel"/>
    <w:tmpl w:val="DC16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2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3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4801"/>
    <w:rsid w:val="00007915"/>
    <w:rsid w:val="00011D74"/>
    <w:rsid w:val="000124A1"/>
    <w:rsid w:val="00031395"/>
    <w:rsid w:val="00032FED"/>
    <w:rsid w:val="0003527F"/>
    <w:rsid w:val="00042A8B"/>
    <w:rsid w:val="000432B5"/>
    <w:rsid w:val="00045E29"/>
    <w:rsid w:val="00047739"/>
    <w:rsid w:val="00061C6C"/>
    <w:rsid w:val="000628EC"/>
    <w:rsid w:val="00076EF4"/>
    <w:rsid w:val="00077714"/>
    <w:rsid w:val="000800F2"/>
    <w:rsid w:val="000822D3"/>
    <w:rsid w:val="000953F1"/>
    <w:rsid w:val="000A434A"/>
    <w:rsid w:val="000A7F47"/>
    <w:rsid w:val="000C2AD1"/>
    <w:rsid w:val="000C6EC8"/>
    <w:rsid w:val="000D1E72"/>
    <w:rsid w:val="000E1071"/>
    <w:rsid w:val="000E134B"/>
    <w:rsid w:val="000F7684"/>
    <w:rsid w:val="00100500"/>
    <w:rsid w:val="00106A52"/>
    <w:rsid w:val="00115B24"/>
    <w:rsid w:val="00122BA1"/>
    <w:rsid w:val="001237AE"/>
    <w:rsid w:val="00126F41"/>
    <w:rsid w:val="0013673F"/>
    <w:rsid w:val="0014338B"/>
    <w:rsid w:val="0014717F"/>
    <w:rsid w:val="00156998"/>
    <w:rsid w:val="00157357"/>
    <w:rsid w:val="001608DD"/>
    <w:rsid w:val="00166790"/>
    <w:rsid w:val="001708FD"/>
    <w:rsid w:val="001710D9"/>
    <w:rsid w:val="001735CD"/>
    <w:rsid w:val="0017481B"/>
    <w:rsid w:val="001777DE"/>
    <w:rsid w:val="00180DF7"/>
    <w:rsid w:val="0018189C"/>
    <w:rsid w:val="00181F19"/>
    <w:rsid w:val="00182B00"/>
    <w:rsid w:val="0018573A"/>
    <w:rsid w:val="00197457"/>
    <w:rsid w:val="001A23F7"/>
    <w:rsid w:val="001B4098"/>
    <w:rsid w:val="001B6049"/>
    <w:rsid w:val="001C166C"/>
    <w:rsid w:val="001C306B"/>
    <w:rsid w:val="001D785A"/>
    <w:rsid w:val="001D7BE5"/>
    <w:rsid w:val="001F0279"/>
    <w:rsid w:val="001F59B3"/>
    <w:rsid w:val="00200717"/>
    <w:rsid w:val="00201805"/>
    <w:rsid w:val="0020549D"/>
    <w:rsid w:val="00210B7C"/>
    <w:rsid w:val="00213F8A"/>
    <w:rsid w:val="00220C34"/>
    <w:rsid w:val="00224924"/>
    <w:rsid w:val="00233CC1"/>
    <w:rsid w:val="002362ED"/>
    <w:rsid w:val="0024029B"/>
    <w:rsid w:val="00243271"/>
    <w:rsid w:val="00243A3C"/>
    <w:rsid w:val="00250FF2"/>
    <w:rsid w:val="00251D09"/>
    <w:rsid w:val="002562A3"/>
    <w:rsid w:val="0027313C"/>
    <w:rsid w:val="00275828"/>
    <w:rsid w:val="00276A55"/>
    <w:rsid w:val="0028265F"/>
    <w:rsid w:val="00282C5D"/>
    <w:rsid w:val="00284097"/>
    <w:rsid w:val="002963AF"/>
    <w:rsid w:val="00297FE9"/>
    <w:rsid w:val="002A3216"/>
    <w:rsid w:val="002B4837"/>
    <w:rsid w:val="002C27E6"/>
    <w:rsid w:val="002C2992"/>
    <w:rsid w:val="002C49D0"/>
    <w:rsid w:val="002E40CD"/>
    <w:rsid w:val="002E7A62"/>
    <w:rsid w:val="002F0141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637EC"/>
    <w:rsid w:val="003678A5"/>
    <w:rsid w:val="00371A5B"/>
    <w:rsid w:val="0037318B"/>
    <w:rsid w:val="00385BE3"/>
    <w:rsid w:val="00391AA8"/>
    <w:rsid w:val="0039405B"/>
    <w:rsid w:val="00397741"/>
    <w:rsid w:val="00397851"/>
    <w:rsid w:val="003B51C3"/>
    <w:rsid w:val="003B54F9"/>
    <w:rsid w:val="003B7079"/>
    <w:rsid w:val="003B7BF3"/>
    <w:rsid w:val="003C0C3E"/>
    <w:rsid w:val="003C5E4E"/>
    <w:rsid w:val="003D75AC"/>
    <w:rsid w:val="003E3A06"/>
    <w:rsid w:val="003E4268"/>
    <w:rsid w:val="00415172"/>
    <w:rsid w:val="00423990"/>
    <w:rsid w:val="0042588F"/>
    <w:rsid w:val="00426FFF"/>
    <w:rsid w:val="00434104"/>
    <w:rsid w:val="00434106"/>
    <w:rsid w:val="004417E8"/>
    <w:rsid w:val="00442F0E"/>
    <w:rsid w:val="004468FE"/>
    <w:rsid w:val="004503A8"/>
    <w:rsid w:val="0045213D"/>
    <w:rsid w:val="00452EDE"/>
    <w:rsid w:val="00456F02"/>
    <w:rsid w:val="00457C8C"/>
    <w:rsid w:val="004626FB"/>
    <w:rsid w:val="00465C15"/>
    <w:rsid w:val="00467E4B"/>
    <w:rsid w:val="0047792C"/>
    <w:rsid w:val="00481F93"/>
    <w:rsid w:val="00484FFE"/>
    <w:rsid w:val="00491D12"/>
    <w:rsid w:val="004A27C0"/>
    <w:rsid w:val="004B35B1"/>
    <w:rsid w:val="004B76FC"/>
    <w:rsid w:val="004C12A4"/>
    <w:rsid w:val="004C6BBE"/>
    <w:rsid w:val="004C7138"/>
    <w:rsid w:val="004E1228"/>
    <w:rsid w:val="004E1280"/>
    <w:rsid w:val="004E1CAE"/>
    <w:rsid w:val="004E6AFA"/>
    <w:rsid w:val="00501651"/>
    <w:rsid w:val="00512EF1"/>
    <w:rsid w:val="005209C1"/>
    <w:rsid w:val="00520F40"/>
    <w:rsid w:val="00525A49"/>
    <w:rsid w:val="005272F1"/>
    <w:rsid w:val="00530CD9"/>
    <w:rsid w:val="00533209"/>
    <w:rsid w:val="00536068"/>
    <w:rsid w:val="00545C6B"/>
    <w:rsid w:val="00546E19"/>
    <w:rsid w:val="0055204F"/>
    <w:rsid w:val="0055658E"/>
    <w:rsid w:val="00556B1B"/>
    <w:rsid w:val="00562466"/>
    <w:rsid w:val="00566A28"/>
    <w:rsid w:val="00575253"/>
    <w:rsid w:val="005865B1"/>
    <w:rsid w:val="005873F0"/>
    <w:rsid w:val="00590FF6"/>
    <w:rsid w:val="0059537D"/>
    <w:rsid w:val="005A24FC"/>
    <w:rsid w:val="005B1631"/>
    <w:rsid w:val="005B5F86"/>
    <w:rsid w:val="005B619E"/>
    <w:rsid w:val="005B7218"/>
    <w:rsid w:val="005C44F0"/>
    <w:rsid w:val="005D03F2"/>
    <w:rsid w:val="005D0D8E"/>
    <w:rsid w:val="005D3F8D"/>
    <w:rsid w:val="005D631C"/>
    <w:rsid w:val="005E3636"/>
    <w:rsid w:val="005E683C"/>
    <w:rsid w:val="005F3BF6"/>
    <w:rsid w:val="005F4662"/>
    <w:rsid w:val="006002D4"/>
    <w:rsid w:val="00604F7F"/>
    <w:rsid w:val="0060511F"/>
    <w:rsid w:val="00605BF3"/>
    <w:rsid w:val="006124AA"/>
    <w:rsid w:val="0063397C"/>
    <w:rsid w:val="00637E9B"/>
    <w:rsid w:val="006423A2"/>
    <w:rsid w:val="0064484C"/>
    <w:rsid w:val="006531C7"/>
    <w:rsid w:val="0065331D"/>
    <w:rsid w:val="00654E5E"/>
    <w:rsid w:val="00657298"/>
    <w:rsid w:val="00661D1A"/>
    <w:rsid w:val="006626D7"/>
    <w:rsid w:val="006721DF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6F2D4A"/>
    <w:rsid w:val="00710D85"/>
    <w:rsid w:val="00711550"/>
    <w:rsid w:val="00732901"/>
    <w:rsid w:val="00732BCA"/>
    <w:rsid w:val="00744A64"/>
    <w:rsid w:val="007471DB"/>
    <w:rsid w:val="00747AEE"/>
    <w:rsid w:val="007541F7"/>
    <w:rsid w:val="00756CAA"/>
    <w:rsid w:val="00757198"/>
    <w:rsid w:val="007606D7"/>
    <w:rsid w:val="007614BF"/>
    <w:rsid w:val="00776C4C"/>
    <w:rsid w:val="0078056E"/>
    <w:rsid w:val="007813FB"/>
    <w:rsid w:val="007824A6"/>
    <w:rsid w:val="007A04BC"/>
    <w:rsid w:val="007A2B55"/>
    <w:rsid w:val="007A4B5B"/>
    <w:rsid w:val="007A50FC"/>
    <w:rsid w:val="007A79D2"/>
    <w:rsid w:val="007A7BB0"/>
    <w:rsid w:val="007B6D66"/>
    <w:rsid w:val="007D4CF5"/>
    <w:rsid w:val="007D7A71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5662A"/>
    <w:rsid w:val="00857358"/>
    <w:rsid w:val="00857B37"/>
    <w:rsid w:val="00862784"/>
    <w:rsid w:val="008705A4"/>
    <w:rsid w:val="00873592"/>
    <w:rsid w:val="00890853"/>
    <w:rsid w:val="00890AC1"/>
    <w:rsid w:val="0089156D"/>
    <w:rsid w:val="008A3F6B"/>
    <w:rsid w:val="008A5A94"/>
    <w:rsid w:val="008B7409"/>
    <w:rsid w:val="008C392B"/>
    <w:rsid w:val="008C3AA7"/>
    <w:rsid w:val="008D7346"/>
    <w:rsid w:val="008E09F8"/>
    <w:rsid w:val="008E1D01"/>
    <w:rsid w:val="008F1154"/>
    <w:rsid w:val="008F2BEC"/>
    <w:rsid w:val="008F5F90"/>
    <w:rsid w:val="008F7795"/>
    <w:rsid w:val="009068D0"/>
    <w:rsid w:val="00916998"/>
    <w:rsid w:val="00935D6C"/>
    <w:rsid w:val="00937827"/>
    <w:rsid w:val="00940E78"/>
    <w:rsid w:val="00945EE1"/>
    <w:rsid w:val="009533E8"/>
    <w:rsid w:val="009566FC"/>
    <w:rsid w:val="00963A7E"/>
    <w:rsid w:val="0097608B"/>
    <w:rsid w:val="00976A9D"/>
    <w:rsid w:val="0098358E"/>
    <w:rsid w:val="00985CE5"/>
    <w:rsid w:val="00991C57"/>
    <w:rsid w:val="009B2E0C"/>
    <w:rsid w:val="009B5047"/>
    <w:rsid w:val="009C09BA"/>
    <w:rsid w:val="009C565E"/>
    <w:rsid w:val="009D0AED"/>
    <w:rsid w:val="009D43CE"/>
    <w:rsid w:val="009E1F53"/>
    <w:rsid w:val="009E4AA8"/>
    <w:rsid w:val="009F4888"/>
    <w:rsid w:val="009F6109"/>
    <w:rsid w:val="009F6D1B"/>
    <w:rsid w:val="00A11E70"/>
    <w:rsid w:val="00A14DA3"/>
    <w:rsid w:val="00A2676B"/>
    <w:rsid w:val="00A46FC7"/>
    <w:rsid w:val="00A54D22"/>
    <w:rsid w:val="00A61E27"/>
    <w:rsid w:val="00A632AA"/>
    <w:rsid w:val="00A7157E"/>
    <w:rsid w:val="00A74FAE"/>
    <w:rsid w:val="00A81FC7"/>
    <w:rsid w:val="00A9352E"/>
    <w:rsid w:val="00A95D77"/>
    <w:rsid w:val="00AA5435"/>
    <w:rsid w:val="00AA66CA"/>
    <w:rsid w:val="00AB46BE"/>
    <w:rsid w:val="00AB5C1F"/>
    <w:rsid w:val="00AC3E9A"/>
    <w:rsid w:val="00AC4EFC"/>
    <w:rsid w:val="00AE25C5"/>
    <w:rsid w:val="00AE54AB"/>
    <w:rsid w:val="00AE7A3F"/>
    <w:rsid w:val="00AF1155"/>
    <w:rsid w:val="00AF1588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2855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0DC2"/>
    <w:rsid w:val="00BA41B3"/>
    <w:rsid w:val="00BA685F"/>
    <w:rsid w:val="00BC19A1"/>
    <w:rsid w:val="00BE346A"/>
    <w:rsid w:val="00BF4670"/>
    <w:rsid w:val="00BF7F47"/>
    <w:rsid w:val="00C021C0"/>
    <w:rsid w:val="00C4098B"/>
    <w:rsid w:val="00C456EE"/>
    <w:rsid w:val="00C50B8C"/>
    <w:rsid w:val="00C65D98"/>
    <w:rsid w:val="00C66313"/>
    <w:rsid w:val="00C67490"/>
    <w:rsid w:val="00C7746E"/>
    <w:rsid w:val="00C775F5"/>
    <w:rsid w:val="00C85723"/>
    <w:rsid w:val="00C867EE"/>
    <w:rsid w:val="00CA0749"/>
    <w:rsid w:val="00CA2655"/>
    <w:rsid w:val="00CA2D10"/>
    <w:rsid w:val="00CC0922"/>
    <w:rsid w:val="00CC75A1"/>
    <w:rsid w:val="00CD0DBE"/>
    <w:rsid w:val="00CD2639"/>
    <w:rsid w:val="00CD5BC1"/>
    <w:rsid w:val="00CD6532"/>
    <w:rsid w:val="00CE0DBE"/>
    <w:rsid w:val="00CE2AF9"/>
    <w:rsid w:val="00CF42D1"/>
    <w:rsid w:val="00CF60C2"/>
    <w:rsid w:val="00CF668E"/>
    <w:rsid w:val="00D03825"/>
    <w:rsid w:val="00D1662C"/>
    <w:rsid w:val="00D344BC"/>
    <w:rsid w:val="00D4738A"/>
    <w:rsid w:val="00D5622E"/>
    <w:rsid w:val="00D706E3"/>
    <w:rsid w:val="00D755B8"/>
    <w:rsid w:val="00D7666B"/>
    <w:rsid w:val="00D844CB"/>
    <w:rsid w:val="00D85350"/>
    <w:rsid w:val="00D87A64"/>
    <w:rsid w:val="00D93CD2"/>
    <w:rsid w:val="00DA1B5D"/>
    <w:rsid w:val="00DB1649"/>
    <w:rsid w:val="00DB3B96"/>
    <w:rsid w:val="00DC0331"/>
    <w:rsid w:val="00DC2F93"/>
    <w:rsid w:val="00DC7B38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3EAB"/>
    <w:rsid w:val="00E05E1E"/>
    <w:rsid w:val="00E06FC5"/>
    <w:rsid w:val="00E1453C"/>
    <w:rsid w:val="00E145DE"/>
    <w:rsid w:val="00E23F67"/>
    <w:rsid w:val="00E24C6F"/>
    <w:rsid w:val="00E255E8"/>
    <w:rsid w:val="00E26F2D"/>
    <w:rsid w:val="00E37A75"/>
    <w:rsid w:val="00E4240E"/>
    <w:rsid w:val="00E425B0"/>
    <w:rsid w:val="00E449E3"/>
    <w:rsid w:val="00E44F52"/>
    <w:rsid w:val="00E61032"/>
    <w:rsid w:val="00E6137D"/>
    <w:rsid w:val="00E71C2C"/>
    <w:rsid w:val="00E74305"/>
    <w:rsid w:val="00E80FFC"/>
    <w:rsid w:val="00E85869"/>
    <w:rsid w:val="00E85973"/>
    <w:rsid w:val="00E860A4"/>
    <w:rsid w:val="00E9046D"/>
    <w:rsid w:val="00E90F29"/>
    <w:rsid w:val="00E9195D"/>
    <w:rsid w:val="00E92788"/>
    <w:rsid w:val="00EC5741"/>
    <w:rsid w:val="00EC7FDF"/>
    <w:rsid w:val="00ED12EA"/>
    <w:rsid w:val="00ED7418"/>
    <w:rsid w:val="00EE129A"/>
    <w:rsid w:val="00EF198F"/>
    <w:rsid w:val="00F00F55"/>
    <w:rsid w:val="00F1338D"/>
    <w:rsid w:val="00F16EC0"/>
    <w:rsid w:val="00F27DC5"/>
    <w:rsid w:val="00F35B82"/>
    <w:rsid w:val="00F42E34"/>
    <w:rsid w:val="00F43E65"/>
    <w:rsid w:val="00F5578A"/>
    <w:rsid w:val="00F61C6D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D2FA8"/>
    <w:rsid w:val="00FF1A1E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3C92"/>
  <w15:docId w15:val="{A3C23801-AA87-4887-9107-77A62999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0E1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ojornal.com.br/expresso/2016/12/20/O-que-s%C3%A3o-slams-e-como-eles-est%C3%A3o-popularizando-a-poesia" TargetMode="External"/><Relationship Id="rId13" Type="http://schemas.openxmlformats.org/officeDocument/2006/relationships/hyperlink" Target="https://www.brasildefato.com.br/2018/05/16/primeira-competicao-de-slam-a-batalha-de-poesias-toma-as-ruas-de-joao-pessoa-pb/" TargetMode="External"/><Relationship Id="rId18" Type="http://schemas.openxmlformats.org/officeDocument/2006/relationships/hyperlink" Target="https://www.youtube.com/watch?v=zYFK4O6DVo4" TargetMode="External"/><Relationship Id="rId26" Type="http://schemas.openxmlformats.org/officeDocument/2006/relationships/hyperlink" Target="https://journals.openedition.org/pontourbe/28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tras.ufmg.br/literafro/autor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tempo.com.br/pampulha/bh-dos-poetas-1.1457933" TargetMode="External"/><Relationship Id="rId17" Type="http://schemas.openxmlformats.org/officeDocument/2006/relationships/hyperlink" Target="https://www.youtube.com/watch?v=zRD81DYoMcQ" TargetMode="External"/><Relationship Id="rId25" Type="http://schemas.openxmlformats.org/officeDocument/2006/relationships/hyperlink" Target="https://dx.doi.org/10.1590/S0103-40142004000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CAJGE5SqvM" TargetMode="External"/><Relationship Id="rId20" Type="http://schemas.openxmlformats.org/officeDocument/2006/relationships/hyperlink" Target="https://www.literaturaperiferica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ffpostbrasil.com/2018/10/21/roberta-estrela-d-alva-a-voz-pioneira-nas-batalhas-de-slam-pelo-brasil_a_23566380/" TargetMode="External"/><Relationship Id="rId24" Type="http://schemas.openxmlformats.org/officeDocument/2006/relationships/hyperlink" Target="http://www.revistas.usp.br/linhadagua/article/view/134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fDvjbsCFmM" TargetMode="External"/><Relationship Id="rId23" Type="http://schemas.openxmlformats.org/officeDocument/2006/relationships/hyperlink" Target="https://dx.doi.org/10.1590/2316-401849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mais.estadao.com.br/blogs/bruna-ribeiro/slam-e-a-nova-forma-da-juventude-da-periferia-se-expressar-e-e-incrivel/" TargetMode="External"/><Relationship Id="rId19" Type="http://schemas.openxmlformats.org/officeDocument/2006/relationships/hyperlink" Target="http://www.quilombhoje.com.br/site/cadernos-negr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.elpais.com/brasil/2014/02/14/cultura/1392403454_461114.html" TargetMode="External"/><Relationship Id="rId14" Type="http://schemas.openxmlformats.org/officeDocument/2006/relationships/hyperlink" Target="https://www.ibahia.com/viver-cabula/detalhe/noticia/sarau-da-onca-e-opcao-de-musica-e-poesia-na-regiao-do-cabula/" TargetMode="External"/><Relationship Id="rId22" Type="http://schemas.openxmlformats.org/officeDocument/2006/relationships/hyperlink" Target="http://www.letras.ufmg.br/literafro/autor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B8AF-96BF-47AE-81BF-8170420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817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7</cp:revision>
  <dcterms:created xsi:type="dcterms:W3CDTF">2018-11-06T18:40:00Z</dcterms:created>
  <dcterms:modified xsi:type="dcterms:W3CDTF">2018-11-19T17:00:00Z</dcterms:modified>
</cp:coreProperties>
</file>